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066C" w14:textId="77777777" w:rsidR="00D870B9" w:rsidRPr="001029E5" w:rsidRDefault="00B32B3B" w:rsidP="00B32B3B">
      <w:pPr>
        <w:jc w:val="center"/>
        <w:rPr>
          <w:sz w:val="28"/>
          <w:szCs w:val="28"/>
        </w:rPr>
      </w:pPr>
      <w:r>
        <w:rPr>
          <w:noProof/>
          <w:lang w:eastAsia="es-CL"/>
        </w:rPr>
        <w:drawing>
          <wp:inline distT="0" distB="0" distL="0" distR="0" wp14:anchorId="05508B5D" wp14:editId="7DFF107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66B63CE" w14:textId="77777777" w:rsidR="00B32B3B" w:rsidRPr="001029E5" w:rsidRDefault="00B32B3B" w:rsidP="00B32B3B">
      <w:pPr>
        <w:jc w:val="center"/>
        <w:rPr>
          <w:sz w:val="28"/>
          <w:szCs w:val="28"/>
        </w:rPr>
      </w:pPr>
    </w:p>
    <w:p w14:paraId="40E0B85E"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80DC285" w14:textId="77777777" w:rsidR="007A7DEB" w:rsidRDefault="007A7DEB" w:rsidP="007A7DEB">
      <w:pPr>
        <w:spacing w:after="0" w:line="240" w:lineRule="auto"/>
        <w:jc w:val="center"/>
        <w:rPr>
          <w:rFonts w:ascii="Calibri" w:eastAsia="Calibri" w:hAnsi="Calibri" w:cs="Calibri"/>
          <w:b/>
          <w:sz w:val="24"/>
          <w:szCs w:val="24"/>
        </w:rPr>
      </w:pPr>
    </w:p>
    <w:p w14:paraId="12EC3007" w14:textId="77777777" w:rsidR="00D22E71" w:rsidRDefault="004B22C3"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 Sectorial</w:t>
      </w:r>
    </w:p>
    <w:p w14:paraId="09FB2981" w14:textId="77777777" w:rsidR="004B4617" w:rsidRDefault="004B4617" w:rsidP="007A7DEB">
      <w:pPr>
        <w:spacing w:after="0" w:line="240" w:lineRule="auto"/>
        <w:jc w:val="center"/>
        <w:rPr>
          <w:rFonts w:ascii="Calibri" w:eastAsia="Calibri" w:hAnsi="Calibri" w:cs="Calibri"/>
          <w:b/>
          <w:sz w:val="24"/>
          <w:szCs w:val="24"/>
        </w:rPr>
      </w:pPr>
    </w:p>
    <w:p w14:paraId="0373ECBE" w14:textId="77777777" w:rsidR="004B4617" w:rsidRPr="007A7DEB" w:rsidRDefault="004B4617" w:rsidP="007A7DEB">
      <w:pPr>
        <w:spacing w:after="0" w:line="240" w:lineRule="auto"/>
        <w:jc w:val="center"/>
        <w:rPr>
          <w:rFonts w:ascii="Calibri" w:eastAsia="Calibri" w:hAnsi="Calibri" w:cs="Calibri"/>
          <w:b/>
          <w:sz w:val="24"/>
          <w:szCs w:val="24"/>
        </w:rPr>
      </w:pPr>
    </w:p>
    <w:p w14:paraId="114DF551" w14:textId="630F2396" w:rsidR="007A7DEB" w:rsidRDefault="006871A5" w:rsidP="007A7DEB">
      <w:pPr>
        <w:spacing w:after="0" w:line="240" w:lineRule="auto"/>
        <w:jc w:val="center"/>
        <w:rPr>
          <w:rFonts w:ascii="Calibri" w:eastAsia="Calibri" w:hAnsi="Calibri" w:cs="Calibri"/>
          <w:b/>
          <w:sz w:val="24"/>
          <w:szCs w:val="24"/>
        </w:rPr>
      </w:pPr>
      <w:r w:rsidRPr="006871A5">
        <w:rPr>
          <w:rFonts w:ascii="Calibri" w:eastAsia="Calibri" w:hAnsi="Calibri" w:cs="Times New Roman"/>
          <w:b/>
          <w:sz w:val="24"/>
          <w:szCs w:val="24"/>
        </w:rPr>
        <w:t xml:space="preserve">CES </w:t>
      </w:r>
      <w:r w:rsidR="009B4819">
        <w:rPr>
          <w:rFonts w:ascii="Calibri" w:eastAsia="Calibri" w:hAnsi="Calibri" w:cs="Times New Roman"/>
          <w:b/>
          <w:sz w:val="24"/>
          <w:szCs w:val="24"/>
        </w:rPr>
        <w:t xml:space="preserve">COSTA </w:t>
      </w:r>
      <w:r w:rsidRPr="006871A5">
        <w:rPr>
          <w:rFonts w:ascii="Calibri" w:eastAsia="Calibri" w:hAnsi="Calibri" w:cs="Times New Roman"/>
          <w:b/>
          <w:sz w:val="24"/>
          <w:szCs w:val="24"/>
        </w:rPr>
        <w:t>RNA: 110</w:t>
      </w:r>
      <w:r w:rsidR="009B4819">
        <w:rPr>
          <w:rFonts w:ascii="Calibri" w:eastAsia="Calibri" w:hAnsi="Calibri" w:cs="Times New Roman"/>
          <w:b/>
          <w:sz w:val="24"/>
          <w:szCs w:val="24"/>
        </w:rPr>
        <w:t>857</w:t>
      </w:r>
    </w:p>
    <w:p w14:paraId="76C8D20E" w14:textId="77777777" w:rsidR="004B4617" w:rsidRPr="007A7DEB" w:rsidRDefault="004B4617" w:rsidP="007A7DEB">
      <w:pPr>
        <w:spacing w:after="0" w:line="240" w:lineRule="auto"/>
        <w:jc w:val="center"/>
        <w:rPr>
          <w:rFonts w:ascii="Calibri" w:eastAsia="Calibri" w:hAnsi="Calibri" w:cs="Calibri"/>
          <w:b/>
          <w:sz w:val="24"/>
          <w:szCs w:val="24"/>
        </w:rPr>
      </w:pPr>
    </w:p>
    <w:p w14:paraId="112F54AE" w14:textId="291838A7" w:rsidR="007A7DEB"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bookmarkStart w:id="8" w:name="_Hlk24023108"/>
      <w:r w:rsidRPr="00052CF3">
        <w:rPr>
          <w:rFonts w:ascii="Calibri" w:eastAsia="Calibri" w:hAnsi="Calibri" w:cs="Times New Roman"/>
          <w:b/>
          <w:sz w:val="24"/>
          <w:szCs w:val="24"/>
        </w:rPr>
        <w:t>DFZ-</w:t>
      </w:r>
      <w:bookmarkEnd w:id="4"/>
      <w:bookmarkEnd w:id="5"/>
      <w:bookmarkEnd w:id="6"/>
      <w:bookmarkEnd w:id="7"/>
      <w:r w:rsidR="00052CF3">
        <w:rPr>
          <w:rFonts w:ascii="Calibri" w:eastAsia="Calibri" w:hAnsi="Calibri" w:cs="Times New Roman"/>
          <w:b/>
          <w:sz w:val="24"/>
          <w:szCs w:val="24"/>
        </w:rPr>
        <w:t>201</w:t>
      </w:r>
      <w:r w:rsidR="002E57B8">
        <w:rPr>
          <w:rFonts w:ascii="Calibri" w:eastAsia="Calibri" w:hAnsi="Calibri" w:cs="Times New Roman"/>
          <w:b/>
          <w:sz w:val="24"/>
          <w:szCs w:val="24"/>
        </w:rPr>
        <w:t>9</w:t>
      </w:r>
      <w:r w:rsidR="00CE29FB" w:rsidRPr="00052CF3">
        <w:rPr>
          <w:rFonts w:ascii="Calibri" w:eastAsia="Calibri" w:hAnsi="Calibri" w:cs="Times New Roman"/>
          <w:b/>
          <w:sz w:val="24"/>
          <w:szCs w:val="24"/>
        </w:rPr>
        <w:t>-</w:t>
      </w:r>
      <w:r w:rsidR="00085025">
        <w:rPr>
          <w:rFonts w:ascii="Calibri" w:eastAsia="Calibri" w:hAnsi="Calibri" w:cs="Times New Roman"/>
          <w:b/>
          <w:sz w:val="24"/>
          <w:szCs w:val="24"/>
        </w:rPr>
        <w:t>14</w:t>
      </w:r>
      <w:r w:rsidR="002E57B8">
        <w:rPr>
          <w:rFonts w:ascii="Calibri" w:eastAsia="Calibri" w:hAnsi="Calibri" w:cs="Times New Roman"/>
          <w:b/>
          <w:sz w:val="24"/>
          <w:szCs w:val="24"/>
        </w:rPr>
        <w:t>06</w:t>
      </w:r>
      <w:r w:rsidR="00CE29FB" w:rsidRPr="00052CF3">
        <w:rPr>
          <w:rFonts w:ascii="Calibri" w:eastAsia="Calibri" w:hAnsi="Calibri" w:cs="Times New Roman"/>
          <w:b/>
          <w:sz w:val="24"/>
          <w:szCs w:val="24"/>
        </w:rPr>
        <w:t>-</w:t>
      </w:r>
      <w:r w:rsidR="00052CF3">
        <w:rPr>
          <w:rFonts w:ascii="Calibri" w:eastAsia="Calibri" w:hAnsi="Calibri" w:cs="Times New Roman"/>
          <w:b/>
          <w:sz w:val="24"/>
          <w:szCs w:val="24"/>
        </w:rPr>
        <w:t>XI-RCA</w:t>
      </w:r>
    </w:p>
    <w:bookmarkEnd w:id="8"/>
    <w:p w14:paraId="21423523" w14:textId="4C10573C" w:rsidR="002E57B8" w:rsidRDefault="002E57B8" w:rsidP="007A7DEB">
      <w:pPr>
        <w:spacing w:after="0" w:line="240" w:lineRule="auto"/>
        <w:jc w:val="center"/>
        <w:rPr>
          <w:rFonts w:ascii="Calibri" w:eastAsia="Calibri" w:hAnsi="Calibri" w:cs="Times New Roman"/>
          <w:b/>
          <w:sz w:val="24"/>
          <w:szCs w:val="24"/>
        </w:rPr>
      </w:pPr>
      <w:r w:rsidRPr="002E57B8">
        <w:rPr>
          <w:rFonts w:ascii="Calibri" w:eastAsia="Calibri" w:hAnsi="Calibri" w:cs="Times New Roman"/>
          <w:b/>
          <w:sz w:val="24"/>
          <w:szCs w:val="24"/>
        </w:rPr>
        <w:t>DFZ-2019-1</w:t>
      </w:r>
      <w:r>
        <w:rPr>
          <w:rFonts w:ascii="Calibri" w:eastAsia="Calibri" w:hAnsi="Calibri" w:cs="Times New Roman"/>
          <w:b/>
          <w:sz w:val="24"/>
          <w:szCs w:val="24"/>
        </w:rPr>
        <w:t>655</w:t>
      </w:r>
      <w:r w:rsidRPr="002E57B8">
        <w:rPr>
          <w:rFonts w:ascii="Calibri" w:eastAsia="Calibri" w:hAnsi="Calibri" w:cs="Times New Roman"/>
          <w:b/>
          <w:sz w:val="24"/>
          <w:szCs w:val="24"/>
        </w:rPr>
        <w:t>-XI-RCA</w:t>
      </w:r>
    </w:p>
    <w:p w14:paraId="4182BEBF" w14:textId="6959F88B" w:rsidR="002E57B8" w:rsidRPr="00052CF3" w:rsidRDefault="002E57B8" w:rsidP="007A7DEB">
      <w:pPr>
        <w:spacing w:after="0" w:line="240" w:lineRule="auto"/>
        <w:jc w:val="center"/>
        <w:rPr>
          <w:rFonts w:ascii="Calibri" w:eastAsia="Calibri" w:hAnsi="Calibri" w:cs="Times New Roman"/>
          <w:b/>
          <w:sz w:val="24"/>
          <w:szCs w:val="24"/>
        </w:rPr>
      </w:pPr>
      <w:r w:rsidRPr="002E57B8">
        <w:rPr>
          <w:rFonts w:ascii="Calibri" w:eastAsia="Calibri" w:hAnsi="Calibri" w:cs="Times New Roman"/>
          <w:b/>
          <w:sz w:val="24"/>
          <w:szCs w:val="24"/>
        </w:rPr>
        <w:t>DFZ-2019-</w:t>
      </w:r>
      <w:r w:rsidR="003D5FF6">
        <w:rPr>
          <w:rFonts w:ascii="Calibri" w:eastAsia="Calibri" w:hAnsi="Calibri" w:cs="Times New Roman"/>
          <w:b/>
          <w:sz w:val="24"/>
          <w:szCs w:val="24"/>
        </w:rPr>
        <w:t>2099</w:t>
      </w:r>
      <w:r w:rsidRPr="002E57B8">
        <w:rPr>
          <w:rFonts w:ascii="Calibri" w:eastAsia="Calibri" w:hAnsi="Calibri" w:cs="Times New Roman"/>
          <w:b/>
          <w:sz w:val="24"/>
          <w:szCs w:val="24"/>
        </w:rPr>
        <w:t>-XI-RCA</w:t>
      </w:r>
    </w:p>
    <w:p w14:paraId="5FD058C6" w14:textId="77777777" w:rsidR="00CB2172" w:rsidRDefault="00CB2172" w:rsidP="007A7DEB">
      <w:pPr>
        <w:spacing w:after="0" w:line="240" w:lineRule="auto"/>
        <w:jc w:val="center"/>
        <w:rPr>
          <w:rFonts w:ascii="Calibri" w:eastAsia="Calibri" w:hAnsi="Calibri" w:cs="Times New Roman"/>
          <w:b/>
          <w:color w:val="FF0000"/>
          <w:sz w:val="24"/>
          <w:szCs w:val="24"/>
        </w:rPr>
      </w:pPr>
    </w:p>
    <w:p w14:paraId="56EA7B4C" w14:textId="3287EF36" w:rsidR="00CB2172" w:rsidRPr="004E4C2D" w:rsidRDefault="00B4283E" w:rsidP="007A7DEB">
      <w:pPr>
        <w:spacing w:after="0" w:line="240" w:lineRule="auto"/>
        <w:jc w:val="center"/>
        <w:rPr>
          <w:rFonts w:ascii="Calibri" w:eastAsia="Calibri" w:hAnsi="Calibri" w:cs="Times New Roman"/>
          <w:b/>
          <w:sz w:val="24"/>
          <w:szCs w:val="24"/>
        </w:rPr>
      </w:pPr>
      <w:r w:rsidRPr="004E4C2D">
        <w:rPr>
          <w:rFonts w:ascii="Calibri" w:eastAsia="Calibri" w:hAnsi="Calibri" w:cs="Times New Roman"/>
          <w:b/>
          <w:sz w:val="24"/>
          <w:szCs w:val="24"/>
        </w:rPr>
        <w:t>Marzo</w:t>
      </w:r>
      <w:r w:rsidR="006871A5" w:rsidRPr="004E4C2D">
        <w:rPr>
          <w:rFonts w:ascii="Calibri" w:eastAsia="Calibri" w:hAnsi="Calibri" w:cs="Times New Roman"/>
          <w:b/>
          <w:sz w:val="24"/>
          <w:szCs w:val="24"/>
        </w:rPr>
        <w:t xml:space="preserve"> de 201</w:t>
      </w:r>
      <w:r w:rsidRPr="004E4C2D">
        <w:rPr>
          <w:rFonts w:ascii="Calibri" w:eastAsia="Calibri" w:hAnsi="Calibri" w:cs="Times New Roman"/>
          <w:b/>
          <w:sz w:val="24"/>
          <w:szCs w:val="24"/>
        </w:rPr>
        <w:t>9</w:t>
      </w:r>
    </w:p>
    <w:p w14:paraId="7C88E481" w14:textId="77777777" w:rsidR="007A7DEB" w:rsidRDefault="007A7DEB" w:rsidP="007A7DEB">
      <w:pPr>
        <w:spacing w:after="0" w:line="240" w:lineRule="auto"/>
        <w:jc w:val="center"/>
        <w:rPr>
          <w:rFonts w:ascii="Calibri" w:eastAsia="Calibri" w:hAnsi="Calibri" w:cs="Times New Roman"/>
          <w:b/>
          <w:szCs w:val="28"/>
        </w:rPr>
      </w:pPr>
    </w:p>
    <w:p w14:paraId="2AB31729" w14:textId="77777777" w:rsidR="00EA5E0D" w:rsidRDefault="00EA5E0D" w:rsidP="007A7DEB">
      <w:pPr>
        <w:spacing w:after="0" w:line="240" w:lineRule="auto"/>
        <w:jc w:val="center"/>
        <w:rPr>
          <w:rFonts w:ascii="Calibri" w:eastAsia="Calibri" w:hAnsi="Calibri" w:cs="Times New Roman"/>
          <w:b/>
          <w:szCs w:val="28"/>
        </w:rPr>
      </w:pPr>
    </w:p>
    <w:p w14:paraId="338C41C2" w14:textId="77777777" w:rsidR="00EA5E0D" w:rsidRDefault="00EA5E0D" w:rsidP="007A7DEB">
      <w:pPr>
        <w:spacing w:after="0" w:line="240" w:lineRule="auto"/>
        <w:jc w:val="center"/>
        <w:rPr>
          <w:rFonts w:ascii="Calibri" w:eastAsia="Calibri" w:hAnsi="Calibri" w:cs="Times New Roman"/>
          <w:b/>
          <w:szCs w:val="28"/>
        </w:rPr>
      </w:pPr>
    </w:p>
    <w:p w14:paraId="26C37C5B" w14:textId="77777777" w:rsidR="00EA5E0D" w:rsidRDefault="00EA5E0D"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6871A5" w:rsidRPr="00BA49A6" w14:paraId="622575FD" w14:textId="77777777" w:rsidTr="00F076E6">
        <w:trPr>
          <w:trHeight w:val="567"/>
          <w:jc w:val="center"/>
        </w:trPr>
        <w:tc>
          <w:tcPr>
            <w:tcW w:w="1189" w:type="dxa"/>
            <w:shd w:val="clear" w:color="auto" w:fill="D9D9D9" w:themeFill="background1" w:themeFillShade="D9"/>
            <w:vAlign w:val="center"/>
          </w:tcPr>
          <w:p w14:paraId="34867079" w14:textId="77777777" w:rsidR="006871A5" w:rsidRPr="00BA49A6" w:rsidRDefault="006871A5" w:rsidP="00F076E6">
            <w:pPr>
              <w:jc w:val="center"/>
              <w:rPr>
                <w:rFonts w:cstheme="minorHAnsi"/>
                <w:b/>
                <w:sz w:val="20"/>
                <w:szCs w:val="20"/>
                <w:highlight w:val="yellow"/>
              </w:rPr>
            </w:pPr>
          </w:p>
        </w:tc>
        <w:tc>
          <w:tcPr>
            <w:tcW w:w="1973" w:type="dxa"/>
            <w:shd w:val="clear" w:color="auto" w:fill="D9D9D9" w:themeFill="background1" w:themeFillShade="D9"/>
            <w:vAlign w:val="center"/>
          </w:tcPr>
          <w:p w14:paraId="24959B64" w14:textId="77777777" w:rsidR="006871A5" w:rsidRPr="00BA49A6" w:rsidRDefault="006871A5" w:rsidP="00F076E6">
            <w:pPr>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1A76FF1B" w14:textId="77777777" w:rsidR="006871A5" w:rsidRPr="00BA49A6" w:rsidRDefault="006871A5" w:rsidP="00F076E6">
            <w:pPr>
              <w:jc w:val="center"/>
              <w:rPr>
                <w:rFonts w:cstheme="minorHAnsi"/>
                <w:b/>
                <w:sz w:val="20"/>
                <w:szCs w:val="20"/>
                <w:highlight w:val="yellow"/>
                <w:lang w:val="es-ES_tradnl"/>
              </w:rPr>
            </w:pPr>
            <w:r w:rsidRPr="00BA49A6">
              <w:rPr>
                <w:rFonts w:cstheme="minorHAnsi"/>
                <w:b/>
                <w:sz w:val="20"/>
                <w:szCs w:val="20"/>
                <w:lang w:val="es-ES_tradnl"/>
              </w:rPr>
              <w:t>Firma</w:t>
            </w:r>
          </w:p>
        </w:tc>
      </w:tr>
      <w:tr w:rsidR="006871A5" w:rsidRPr="00BA49A6" w14:paraId="60422D57" w14:textId="77777777" w:rsidTr="00F076E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522C5A2E" w14:textId="77777777" w:rsidR="006871A5" w:rsidRPr="00BA49A6" w:rsidRDefault="006871A5" w:rsidP="00F076E6">
            <w:pPr>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0A8C6670" w14:textId="77777777" w:rsidR="006871A5" w:rsidRPr="00BA49A6" w:rsidRDefault="006871A5" w:rsidP="00F076E6">
            <w:pPr>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4742945A" w14:textId="77777777" w:rsidR="006871A5" w:rsidRPr="00BA49A6" w:rsidRDefault="00BD25A0" w:rsidP="00F076E6">
            <w:pPr>
              <w:jc w:val="center"/>
              <w:rPr>
                <w:rFonts w:cstheme="minorHAnsi"/>
                <w:sz w:val="20"/>
                <w:szCs w:val="20"/>
                <w:lang w:val="es-ES_tradnl"/>
              </w:rPr>
            </w:pPr>
            <w:r>
              <w:rPr>
                <w:rFonts w:cstheme="minorHAnsi"/>
                <w:sz w:val="20"/>
                <w:szCs w:val="20"/>
                <w:lang w:val="es-ES_tradnl"/>
              </w:rPr>
              <w:pict w14:anchorId="3D278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7pt;height:65.7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6871A5" w:rsidRPr="00BA49A6" w14:paraId="3C4C412A" w14:textId="77777777" w:rsidTr="00F076E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65D24AFB" w14:textId="77777777" w:rsidR="006871A5" w:rsidRPr="00BA49A6" w:rsidRDefault="006871A5" w:rsidP="00F076E6">
            <w:pPr>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4F9359FF" w14:textId="77777777" w:rsidR="006871A5" w:rsidRPr="00BA49A6" w:rsidRDefault="006871A5" w:rsidP="00F076E6">
            <w:pPr>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62F06B2B" w14:textId="77777777" w:rsidR="006871A5" w:rsidRPr="00BA49A6" w:rsidRDefault="00BD25A0" w:rsidP="00F076E6">
            <w:pPr>
              <w:jc w:val="center"/>
              <w:rPr>
                <w:rFonts w:cstheme="minorHAnsi"/>
                <w:sz w:val="20"/>
                <w:szCs w:val="20"/>
              </w:rPr>
            </w:pPr>
            <w:r>
              <w:rPr>
                <w:rFonts w:cstheme="minorHAnsi"/>
                <w:sz w:val="20"/>
                <w:szCs w:val="20"/>
              </w:rPr>
              <w:pict w14:anchorId="301BAD8F">
                <v:shape id="_x0000_i1026" type="#_x0000_t75" alt="Línea de firma de Microsoft Office..." style="width:128.7pt;height:64.6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p>
        </w:tc>
      </w:tr>
    </w:tbl>
    <w:p w14:paraId="546CBB5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tbl>
      <w:tblPr>
        <w:tblStyle w:val="Tablaconcuadrcula"/>
        <w:tblW w:w="9109" w:type="dxa"/>
        <w:jc w:val="center"/>
        <w:tblLayout w:type="fixed"/>
        <w:tblLook w:val="04A0" w:firstRow="1" w:lastRow="0" w:firstColumn="1" w:lastColumn="0" w:noHBand="0" w:noVBand="1"/>
      </w:tblPr>
      <w:tblGrid>
        <w:gridCol w:w="4531"/>
        <w:gridCol w:w="4578"/>
      </w:tblGrid>
      <w:tr w:rsidR="00EA5E0D" w:rsidRPr="00A20F03" w14:paraId="736B2D57" w14:textId="77777777" w:rsidTr="008C7B2E">
        <w:trPr>
          <w:trHeight w:val="699"/>
          <w:jc w:val="center"/>
        </w:trPr>
        <w:tc>
          <w:tcPr>
            <w:tcW w:w="9109" w:type="dxa"/>
            <w:gridSpan w:val="2"/>
            <w:tcBorders>
              <w:bottom w:val="single" w:sz="4" w:space="0" w:color="auto"/>
            </w:tcBorders>
            <w:shd w:val="clear" w:color="auto" w:fill="D9D9D9" w:themeFill="background1" w:themeFillShade="D9"/>
            <w:vAlign w:val="center"/>
          </w:tcPr>
          <w:p w14:paraId="6A5C5664" w14:textId="77777777" w:rsidR="00EA5E0D" w:rsidRPr="00915C44" w:rsidRDefault="00EA5E0D" w:rsidP="00F076E6">
            <w:pPr>
              <w:jc w:val="center"/>
              <w:rPr>
                <w:b/>
              </w:rPr>
            </w:pPr>
            <w:r>
              <w:rPr>
                <w:b/>
              </w:rPr>
              <w:lastRenderedPageBreak/>
              <w:t xml:space="preserve">INFORME </w:t>
            </w:r>
            <w:r w:rsidRPr="00915C44">
              <w:rPr>
                <w:b/>
              </w:rPr>
              <w:t>DENUNCIA SECTORIAL</w:t>
            </w:r>
          </w:p>
        </w:tc>
      </w:tr>
      <w:tr w:rsidR="00EA5E0D" w:rsidRPr="00A20F03" w14:paraId="224B1D0D" w14:textId="77777777" w:rsidTr="00EA5E0D">
        <w:trPr>
          <w:trHeight w:val="454"/>
          <w:jc w:val="center"/>
        </w:trPr>
        <w:tc>
          <w:tcPr>
            <w:tcW w:w="9109" w:type="dxa"/>
            <w:gridSpan w:val="2"/>
            <w:shd w:val="clear" w:color="auto" w:fill="D9D9D9" w:themeFill="background1" w:themeFillShade="D9"/>
            <w:vAlign w:val="center"/>
          </w:tcPr>
          <w:p w14:paraId="71B75BD6" w14:textId="77777777" w:rsidR="00EA5E0D" w:rsidRPr="00915C44" w:rsidRDefault="00EA5E0D" w:rsidP="00F076E6">
            <w:pPr>
              <w:rPr>
                <w:b/>
              </w:rPr>
            </w:pPr>
            <w:r w:rsidRPr="00915C44">
              <w:rPr>
                <w:b/>
              </w:rPr>
              <w:t>1.- ANTECEDENTES GENERALES</w:t>
            </w:r>
          </w:p>
        </w:tc>
      </w:tr>
      <w:tr w:rsidR="00334798" w:rsidRPr="00A20F03" w14:paraId="759E0FAC" w14:textId="77777777" w:rsidTr="003D5FF6">
        <w:trPr>
          <w:trHeight w:val="340"/>
          <w:jc w:val="center"/>
        </w:trPr>
        <w:tc>
          <w:tcPr>
            <w:tcW w:w="4531" w:type="dxa"/>
            <w:vAlign w:val="center"/>
          </w:tcPr>
          <w:p w14:paraId="36A63C63" w14:textId="77777777" w:rsidR="00334798" w:rsidRPr="00915C44" w:rsidRDefault="00334798" w:rsidP="00334798">
            <w:r w:rsidRPr="00915C44">
              <w:t>Nombre Unidad Fiscalizable:</w:t>
            </w:r>
          </w:p>
        </w:tc>
        <w:tc>
          <w:tcPr>
            <w:tcW w:w="4578" w:type="dxa"/>
            <w:vAlign w:val="center"/>
          </w:tcPr>
          <w:p w14:paraId="22677271" w14:textId="1306467D" w:rsidR="00334798" w:rsidRPr="008C237C" w:rsidRDefault="00442B6E" w:rsidP="00334798">
            <w:pPr>
              <w:rPr>
                <w:color w:val="000000"/>
                <w:szCs w:val="18"/>
                <w:highlight w:val="green"/>
              </w:rPr>
            </w:pPr>
            <w:r>
              <w:rPr>
                <w:color w:val="000000"/>
                <w:szCs w:val="18"/>
              </w:rPr>
              <w:t xml:space="preserve">CES </w:t>
            </w:r>
            <w:r w:rsidR="002E57B8">
              <w:rPr>
                <w:color w:val="000000"/>
                <w:szCs w:val="18"/>
              </w:rPr>
              <w:t>COSTA</w:t>
            </w:r>
            <w:r w:rsidR="00FF21A1">
              <w:rPr>
                <w:color w:val="000000"/>
                <w:szCs w:val="18"/>
              </w:rPr>
              <w:t xml:space="preserve"> RNA: 110</w:t>
            </w:r>
            <w:r w:rsidR="002E57B8">
              <w:rPr>
                <w:color w:val="000000"/>
                <w:szCs w:val="18"/>
              </w:rPr>
              <w:t>857</w:t>
            </w:r>
          </w:p>
        </w:tc>
      </w:tr>
      <w:tr w:rsidR="00334798" w:rsidRPr="00A20F03" w14:paraId="4DD71AC1" w14:textId="77777777" w:rsidTr="003D5FF6">
        <w:trPr>
          <w:trHeight w:val="340"/>
          <w:jc w:val="center"/>
        </w:trPr>
        <w:tc>
          <w:tcPr>
            <w:tcW w:w="4531" w:type="dxa"/>
            <w:vAlign w:val="center"/>
          </w:tcPr>
          <w:p w14:paraId="4BCC2348" w14:textId="77777777" w:rsidR="00334798" w:rsidRPr="00915C44" w:rsidRDefault="00334798" w:rsidP="00334798">
            <w:r w:rsidRPr="00915C44">
              <w:t>Región:</w:t>
            </w:r>
          </w:p>
        </w:tc>
        <w:tc>
          <w:tcPr>
            <w:tcW w:w="4578" w:type="dxa"/>
            <w:vAlign w:val="center"/>
          </w:tcPr>
          <w:p w14:paraId="71726D46" w14:textId="77777777" w:rsidR="00334798" w:rsidRPr="00915C44" w:rsidRDefault="00334798" w:rsidP="00334798">
            <w:pPr>
              <w:jc w:val="both"/>
            </w:pPr>
            <w:r>
              <w:t>Región de Aysén</w:t>
            </w:r>
          </w:p>
        </w:tc>
      </w:tr>
      <w:tr w:rsidR="00334798" w:rsidRPr="00A20F03" w14:paraId="36874BB3" w14:textId="77777777" w:rsidTr="003D5FF6">
        <w:trPr>
          <w:trHeight w:val="340"/>
          <w:jc w:val="center"/>
        </w:trPr>
        <w:tc>
          <w:tcPr>
            <w:tcW w:w="4531" w:type="dxa"/>
            <w:vAlign w:val="center"/>
          </w:tcPr>
          <w:p w14:paraId="502A2F8F" w14:textId="77777777" w:rsidR="00334798" w:rsidRPr="00915C44" w:rsidRDefault="00334798" w:rsidP="00334798">
            <w:r w:rsidRPr="00915C44">
              <w:t>Lugar de identificación de hallazgos:</w:t>
            </w:r>
          </w:p>
        </w:tc>
        <w:tc>
          <w:tcPr>
            <w:tcW w:w="4578" w:type="dxa"/>
            <w:vAlign w:val="center"/>
          </w:tcPr>
          <w:p w14:paraId="7D6F6BCB" w14:textId="69B03CEA" w:rsidR="00334798" w:rsidRPr="00915C44" w:rsidRDefault="002E57B8" w:rsidP="00334798">
            <w:pPr>
              <w:rPr>
                <w:color w:val="000000"/>
                <w:szCs w:val="18"/>
              </w:rPr>
            </w:pPr>
            <w:r>
              <w:rPr>
                <w:color w:val="000000"/>
                <w:szCs w:val="18"/>
              </w:rPr>
              <w:t>Noreste Isla Traiguén 2</w:t>
            </w:r>
            <w:r w:rsidR="00085025">
              <w:rPr>
                <w:color w:val="000000"/>
                <w:szCs w:val="18"/>
              </w:rPr>
              <w:t>,</w:t>
            </w:r>
            <w:r>
              <w:rPr>
                <w:color w:val="000000"/>
                <w:szCs w:val="18"/>
              </w:rPr>
              <w:t xml:space="preserve"> en canal Costa,</w:t>
            </w:r>
            <w:r w:rsidR="00085025">
              <w:rPr>
                <w:color w:val="000000"/>
                <w:szCs w:val="18"/>
              </w:rPr>
              <w:t xml:space="preserve"> Región de Aysén</w:t>
            </w:r>
          </w:p>
        </w:tc>
      </w:tr>
      <w:tr w:rsidR="00334798" w:rsidRPr="00A20F03" w14:paraId="7964FDFA" w14:textId="77777777" w:rsidTr="003D5FF6">
        <w:trPr>
          <w:trHeight w:val="340"/>
          <w:jc w:val="center"/>
        </w:trPr>
        <w:tc>
          <w:tcPr>
            <w:tcW w:w="4531" w:type="dxa"/>
            <w:vAlign w:val="center"/>
          </w:tcPr>
          <w:p w14:paraId="7F6FDCBA" w14:textId="7586EAAB" w:rsidR="00334798" w:rsidRPr="00915C44" w:rsidRDefault="00334798" w:rsidP="00334798">
            <w:r>
              <w:t>Expediente de denuncia</w:t>
            </w:r>
            <w:r w:rsidR="003D5FF6">
              <w:t>(nota</w:t>
            </w:r>
            <w:proofErr w:type="gramStart"/>
            <w:r w:rsidR="003D5FF6">
              <w:t>1)</w:t>
            </w:r>
            <w:r w:rsidR="008C7B2E">
              <w:t>/</w:t>
            </w:r>
            <w:proofErr w:type="gramEnd"/>
            <w:r w:rsidR="008C7B2E">
              <w:t>denunciante</w:t>
            </w:r>
            <w:r w:rsidRPr="00915C44">
              <w:t>:</w:t>
            </w:r>
          </w:p>
        </w:tc>
        <w:tc>
          <w:tcPr>
            <w:tcW w:w="4578" w:type="dxa"/>
            <w:vAlign w:val="center"/>
          </w:tcPr>
          <w:p w14:paraId="0173CF73" w14:textId="0467DDFF" w:rsidR="00334798" w:rsidRDefault="002E57B8" w:rsidP="00334798">
            <w:r>
              <w:t>52</w:t>
            </w:r>
            <w:r w:rsidR="00334798">
              <w:t>-XI-201</w:t>
            </w:r>
            <w:r>
              <w:t>9</w:t>
            </w:r>
            <w:r w:rsidR="005462FE">
              <w:t xml:space="preserve"> / SAFA </w:t>
            </w:r>
            <w:r>
              <w:t>557</w:t>
            </w:r>
            <w:r w:rsidR="005462FE">
              <w:t>-201</w:t>
            </w:r>
            <w:r>
              <w:t>9</w:t>
            </w:r>
            <w:r w:rsidR="005462FE">
              <w:t xml:space="preserve">/ </w:t>
            </w:r>
            <w:proofErr w:type="spellStart"/>
            <w:r w:rsidR="005462FE">
              <w:t>S</w:t>
            </w:r>
            <w:r w:rsidR="00085025">
              <w:t>ernapesca</w:t>
            </w:r>
            <w:proofErr w:type="spellEnd"/>
            <w:r w:rsidR="00085025">
              <w:t xml:space="preserve"> Aysén</w:t>
            </w:r>
          </w:p>
          <w:p w14:paraId="34D0BE4C" w14:textId="551AAA7A" w:rsidR="00106FAD" w:rsidRDefault="002E57B8" w:rsidP="00334798">
            <w:r>
              <w:t>7</w:t>
            </w:r>
            <w:r w:rsidR="00085025">
              <w:t>6</w:t>
            </w:r>
            <w:r w:rsidR="00106FAD">
              <w:t>-XI-201</w:t>
            </w:r>
            <w:r>
              <w:t>9</w:t>
            </w:r>
            <w:r w:rsidR="005462FE">
              <w:t xml:space="preserve"> / SAFA </w:t>
            </w:r>
            <w:r>
              <w:t>619</w:t>
            </w:r>
            <w:r w:rsidR="005462FE">
              <w:t xml:space="preserve">-2019 / </w:t>
            </w:r>
            <w:proofErr w:type="spellStart"/>
            <w:r>
              <w:t>Sernapesca</w:t>
            </w:r>
            <w:proofErr w:type="spellEnd"/>
            <w:r>
              <w:t xml:space="preserve"> Aysén</w:t>
            </w:r>
            <w:r w:rsidR="00085025">
              <w:t xml:space="preserve"> </w:t>
            </w:r>
          </w:p>
          <w:p w14:paraId="52EA1644" w14:textId="0BF8E099" w:rsidR="005912BD" w:rsidRPr="00915C44" w:rsidRDefault="000467DB" w:rsidP="00334798">
            <w:r w:rsidRPr="000467DB">
              <w:t>147</w:t>
            </w:r>
            <w:r w:rsidR="005912BD">
              <w:t xml:space="preserve">-XI-2019/SAFA </w:t>
            </w:r>
            <w:r>
              <w:t>880</w:t>
            </w:r>
            <w:r w:rsidR="005912BD">
              <w:t xml:space="preserve">-2019 </w:t>
            </w:r>
            <w:r w:rsidR="008C7B2E">
              <w:t>/</w:t>
            </w:r>
            <w:proofErr w:type="spellStart"/>
            <w:r w:rsidR="005912BD">
              <w:t>Sernapesca</w:t>
            </w:r>
            <w:proofErr w:type="spellEnd"/>
            <w:r w:rsidR="005912BD">
              <w:t xml:space="preserve"> Aysén</w:t>
            </w:r>
          </w:p>
        </w:tc>
      </w:tr>
      <w:tr w:rsidR="00334798" w:rsidRPr="00A20F03" w14:paraId="4976DABD" w14:textId="77777777" w:rsidTr="003D5FF6">
        <w:trPr>
          <w:trHeight w:val="340"/>
          <w:jc w:val="center"/>
        </w:trPr>
        <w:tc>
          <w:tcPr>
            <w:tcW w:w="4531" w:type="dxa"/>
            <w:vAlign w:val="center"/>
          </w:tcPr>
          <w:p w14:paraId="32704BDE" w14:textId="77777777" w:rsidR="00334798" w:rsidRPr="00946C5A" w:rsidRDefault="00334798" w:rsidP="00334798">
            <w:r w:rsidRPr="00946C5A">
              <w:t>Nombre denunciado:</w:t>
            </w:r>
          </w:p>
        </w:tc>
        <w:tc>
          <w:tcPr>
            <w:tcW w:w="4578" w:type="dxa"/>
            <w:vAlign w:val="center"/>
          </w:tcPr>
          <w:p w14:paraId="191B5ACB" w14:textId="682A0432" w:rsidR="00334798" w:rsidRPr="00946C5A" w:rsidRDefault="00FF21A1" w:rsidP="00334798">
            <w:r>
              <w:t xml:space="preserve"> </w:t>
            </w:r>
            <w:proofErr w:type="spellStart"/>
            <w:r w:rsidR="002E57B8">
              <w:t>Australis</w:t>
            </w:r>
            <w:proofErr w:type="spellEnd"/>
            <w:r w:rsidR="002E57B8">
              <w:t xml:space="preserve"> Mar </w:t>
            </w:r>
            <w:r w:rsidR="00085025">
              <w:t>S.A.</w:t>
            </w:r>
          </w:p>
        </w:tc>
      </w:tr>
      <w:tr w:rsidR="00334798" w:rsidRPr="00A20F03" w14:paraId="4DEDE518" w14:textId="77777777" w:rsidTr="003D5FF6">
        <w:trPr>
          <w:trHeight w:val="340"/>
          <w:jc w:val="center"/>
        </w:trPr>
        <w:tc>
          <w:tcPr>
            <w:tcW w:w="4531" w:type="dxa"/>
            <w:vAlign w:val="center"/>
          </w:tcPr>
          <w:p w14:paraId="6FB258F4" w14:textId="77777777" w:rsidR="00334798" w:rsidRPr="00946C5A" w:rsidRDefault="00334798" w:rsidP="00334798">
            <w:r w:rsidRPr="00946C5A">
              <w:t xml:space="preserve">Nombre </w:t>
            </w:r>
            <w:r>
              <w:t xml:space="preserve">organismo sectorial </w:t>
            </w:r>
            <w:r w:rsidRPr="00946C5A">
              <w:t>denunciante:</w:t>
            </w:r>
          </w:p>
        </w:tc>
        <w:tc>
          <w:tcPr>
            <w:tcW w:w="4578" w:type="dxa"/>
            <w:vAlign w:val="center"/>
          </w:tcPr>
          <w:p w14:paraId="59CAA377" w14:textId="44E460D2" w:rsidR="00106FAD" w:rsidRPr="00946C5A" w:rsidRDefault="00334798" w:rsidP="002E57B8">
            <w:r>
              <w:t>SERNAPESCA Aysén</w:t>
            </w:r>
          </w:p>
        </w:tc>
      </w:tr>
      <w:tr w:rsidR="00334798" w:rsidRPr="00A20F03" w14:paraId="1C337199" w14:textId="77777777" w:rsidTr="003D5FF6">
        <w:trPr>
          <w:trHeight w:val="340"/>
          <w:jc w:val="center"/>
        </w:trPr>
        <w:tc>
          <w:tcPr>
            <w:tcW w:w="4531" w:type="dxa"/>
            <w:vAlign w:val="center"/>
          </w:tcPr>
          <w:p w14:paraId="3A7AB3E5" w14:textId="73D4C93D" w:rsidR="00334798" w:rsidRPr="00946C5A" w:rsidRDefault="00334798" w:rsidP="00334798">
            <w:r w:rsidRPr="00946C5A">
              <w:t>Fecha de inspección</w:t>
            </w:r>
            <w:r w:rsidR="008C7B2E">
              <w:t xml:space="preserve"> o </w:t>
            </w:r>
            <w:r w:rsidRPr="00946C5A">
              <w:t>Constatación de hechos:</w:t>
            </w:r>
          </w:p>
        </w:tc>
        <w:tc>
          <w:tcPr>
            <w:tcW w:w="4578" w:type="dxa"/>
            <w:vAlign w:val="center"/>
          </w:tcPr>
          <w:p w14:paraId="10541A6E" w14:textId="01039412" w:rsidR="00334798" w:rsidRPr="00E44F76" w:rsidRDefault="00F45446" w:rsidP="00334798">
            <w:r w:rsidRPr="00E44F76">
              <w:t>1</w:t>
            </w:r>
            <w:r w:rsidR="00E44F76" w:rsidRPr="00E44F76">
              <w:t>4</w:t>
            </w:r>
            <w:r w:rsidRPr="00E44F76">
              <w:t>.</w:t>
            </w:r>
            <w:r w:rsidR="00E44F76" w:rsidRPr="00E44F76">
              <w:t>11</w:t>
            </w:r>
            <w:r w:rsidR="00FF21A1" w:rsidRPr="00E44F76">
              <w:t>.201</w:t>
            </w:r>
            <w:r w:rsidR="00A7586C" w:rsidRPr="00E44F76">
              <w:t>8</w:t>
            </w:r>
            <w:r w:rsidR="00243CD6">
              <w:t xml:space="preserve"> </w:t>
            </w:r>
            <w:proofErr w:type="spellStart"/>
            <w:r w:rsidR="00F83F4C" w:rsidRPr="00E44F76">
              <w:t>Sernapesca</w:t>
            </w:r>
            <w:proofErr w:type="spellEnd"/>
            <w:r w:rsidR="00F83F4C" w:rsidRPr="00E44F76">
              <w:t xml:space="preserve"> </w:t>
            </w:r>
            <w:r w:rsidR="00A7586C" w:rsidRPr="00E44F76">
              <w:t>Aysén</w:t>
            </w:r>
            <w:r w:rsidR="000764AA">
              <w:t xml:space="preserve"> denuncia </w:t>
            </w:r>
            <w:r w:rsidR="000764AA" w:rsidRPr="000764AA">
              <w:t>52-XI-2019</w:t>
            </w:r>
          </w:p>
          <w:p w14:paraId="1CDB884A" w14:textId="45D6589F" w:rsidR="00F83F4C" w:rsidRPr="00F45446" w:rsidRDefault="00E44F76" w:rsidP="00334798">
            <w:pPr>
              <w:rPr>
                <w:color w:val="FF0000"/>
              </w:rPr>
            </w:pPr>
            <w:r w:rsidRPr="00E44F76">
              <w:t>12</w:t>
            </w:r>
            <w:r w:rsidR="00F83F4C" w:rsidRPr="00E44F76">
              <w:t>.</w:t>
            </w:r>
            <w:r w:rsidR="00A7586C" w:rsidRPr="00E44F76">
              <w:t>06</w:t>
            </w:r>
            <w:r w:rsidR="00F83F4C" w:rsidRPr="00E44F76">
              <w:t>.201</w:t>
            </w:r>
            <w:r w:rsidR="00A7586C" w:rsidRPr="00E44F76">
              <w:t>8</w:t>
            </w:r>
            <w:r w:rsidR="00F83F4C" w:rsidRPr="00E44F76">
              <w:t xml:space="preserve"> </w:t>
            </w:r>
            <w:proofErr w:type="spellStart"/>
            <w:r w:rsidR="00A7586C" w:rsidRPr="00E44F76">
              <w:t>Sernapesca</w:t>
            </w:r>
            <w:proofErr w:type="spellEnd"/>
            <w:r w:rsidR="00F45446" w:rsidRPr="00E44F76">
              <w:t xml:space="preserve"> Aysén</w:t>
            </w:r>
            <w:r w:rsidR="000764AA">
              <w:t xml:space="preserve"> denuncia </w:t>
            </w:r>
            <w:r w:rsidR="000764AA" w:rsidRPr="000764AA">
              <w:t>76-XI-2019</w:t>
            </w:r>
          </w:p>
          <w:p w14:paraId="0586B752" w14:textId="4C75E839" w:rsidR="005912BD" w:rsidRPr="00946C5A" w:rsidRDefault="00243CD6" w:rsidP="00334798">
            <w:r>
              <w:t>18</w:t>
            </w:r>
            <w:r w:rsidR="005912BD">
              <w:t>.11.201</w:t>
            </w:r>
            <w:r>
              <w:t>6 (nota2)</w:t>
            </w:r>
            <w:r w:rsidR="005912BD">
              <w:t xml:space="preserve"> </w:t>
            </w:r>
            <w:proofErr w:type="spellStart"/>
            <w:r w:rsidR="005912BD">
              <w:t>Sernapesca</w:t>
            </w:r>
            <w:proofErr w:type="spellEnd"/>
            <w:r w:rsidR="005912BD">
              <w:t xml:space="preserve"> Aysén</w:t>
            </w:r>
            <w:r w:rsidR="000764AA">
              <w:t xml:space="preserve"> denuncia </w:t>
            </w:r>
            <w:r w:rsidR="000467DB">
              <w:t>147-XI-2019</w:t>
            </w:r>
          </w:p>
        </w:tc>
      </w:tr>
      <w:tr w:rsidR="00334798" w:rsidRPr="00A20F03" w14:paraId="1851FA60" w14:textId="77777777" w:rsidTr="003D5FF6">
        <w:trPr>
          <w:trHeight w:val="340"/>
          <w:jc w:val="center"/>
        </w:trPr>
        <w:tc>
          <w:tcPr>
            <w:tcW w:w="4531" w:type="dxa"/>
            <w:tcBorders>
              <w:bottom w:val="single" w:sz="4" w:space="0" w:color="auto"/>
            </w:tcBorders>
            <w:vAlign w:val="center"/>
          </w:tcPr>
          <w:p w14:paraId="7C99C5E2" w14:textId="3F6542E3" w:rsidR="00334798" w:rsidRPr="00946C5A" w:rsidRDefault="00334798" w:rsidP="00334798">
            <w:r w:rsidRPr="00946C5A">
              <w:t xml:space="preserve">Instrumento(s) de carácter ambiental </w:t>
            </w:r>
            <w:r>
              <w:t>asociado</w:t>
            </w:r>
            <w:r w:rsidRPr="00946C5A">
              <w:t>(s):</w:t>
            </w:r>
          </w:p>
        </w:tc>
        <w:tc>
          <w:tcPr>
            <w:tcW w:w="4578" w:type="dxa"/>
            <w:tcBorders>
              <w:bottom w:val="single" w:sz="4" w:space="0" w:color="auto"/>
            </w:tcBorders>
            <w:vAlign w:val="center"/>
          </w:tcPr>
          <w:p w14:paraId="43A7D2E2" w14:textId="5029638B" w:rsidR="000764AA" w:rsidRPr="00946C5A" w:rsidRDefault="000764AA" w:rsidP="0040561F">
            <w:r>
              <w:t>RCA N°465/2009</w:t>
            </w:r>
          </w:p>
        </w:tc>
      </w:tr>
      <w:tr w:rsidR="005462FE" w:rsidRPr="00A20F03" w14:paraId="0D2A57B8" w14:textId="77777777" w:rsidTr="00F076E6">
        <w:trPr>
          <w:trHeight w:val="340"/>
          <w:jc w:val="center"/>
        </w:trPr>
        <w:tc>
          <w:tcPr>
            <w:tcW w:w="9109" w:type="dxa"/>
            <w:gridSpan w:val="2"/>
            <w:tcBorders>
              <w:bottom w:val="single" w:sz="4" w:space="0" w:color="auto"/>
            </w:tcBorders>
            <w:vAlign w:val="center"/>
          </w:tcPr>
          <w:p w14:paraId="1FAE3924" w14:textId="53E58AF2" w:rsidR="005462FE" w:rsidRPr="00B4283E" w:rsidRDefault="005462FE" w:rsidP="00E44F76">
            <w:pPr>
              <w:jc w:val="both"/>
              <w:rPr>
                <w:b/>
              </w:rPr>
            </w:pPr>
            <w:r w:rsidRPr="00B4283E">
              <w:rPr>
                <w:b/>
              </w:rPr>
              <w:t>Comentario</w:t>
            </w:r>
            <w:r w:rsidR="003D5FF6">
              <w:rPr>
                <w:b/>
              </w:rPr>
              <w:t>s</w:t>
            </w:r>
            <w:r w:rsidRPr="00B4283E">
              <w:rPr>
                <w:b/>
              </w:rPr>
              <w:t>:</w:t>
            </w:r>
          </w:p>
          <w:p w14:paraId="5276FA70" w14:textId="77777777" w:rsidR="003D5FF6" w:rsidRDefault="003D5FF6" w:rsidP="00E44F76">
            <w:pPr>
              <w:jc w:val="both"/>
            </w:pPr>
            <w:r>
              <w:t xml:space="preserve">Nota 1: </w:t>
            </w:r>
          </w:p>
          <w:p w14:paraId="1D23A664" w14:textId="1E7D73A0" w:rsidR="000467DB" w:rsidRPr="005902D1" w:rsidRDefault="005462FE" w:rsidP="00E44F76">
            <w:pPr>
              <w:jc w:val="both"/>
            </w:pPr>
            <w:r>
              <w:t xml:space="preserve">Este informe da cuenta de </w:t>
            </w:r>
            <w:r w:rsidR="005912BD">
              <w:t>3</w:t>
            </w:r>
            <w:r>
              <w:t xml:space="preserve"> denuncias</w:t>
            </w:r>
            <w:r w:rsidR="000467DB">
              <w:t>; una</w:t>
            </w:r>
            <w:r>
              <w:t xml:space="preserve"> </w:t>
            </w:r>
            <w:r w:rsidR="00B4283E" w:rsidRPr="00D33E98">
              <w:t>por estructuras ubicada</w:t>
            </w:r>
            <w:r w:rsidR="00243CD6">
              <w:t>s</w:t>
            </w:r>
            <w:r w:rsidR="00B4283E" w:rsidRPr="00D33E98">
              <w:t xml:space="preserve"> fuera del área de concesión</w:t>
            </w:r>
            <w:r w:rsidR="000467DB">
              <w:t xml:space="preserve"> y dos </w:t>
            </w:r>
            <w:r w:rsidR="00243CD6">
              <w:t xml:space="preserve">denuncias </w:t>
            </w:r>
            <w:proofErr w:type="gramStart"/>
            <w:r w:rsidR="000467DB">
              <w:t xml:space="preserve">por </w:t>
            </w:r>
            <w:r w:rsidR="00B4283E" w:rsidRPr="00F45446">
              <w:rPr>
                <w:color w:val="FF0000"/>
              </w:rPr>
              <w:t xml:space="preserve"> </w:t>
            </w:r>
            <w:r w:rsidR="00E44F76" w:rsidRPr="00E44F76">
              <w:t>sobreproducción</w:t>
            </w:r>
            <w:proofErr w:type="gramEnd"/>
            <w:r w:rsidR="00243CD6">
              <w:t xml:space="preserve"> (en ciclos consecutivos)</w:t>
            </w:r>
            <w:r w:rsidR="00E44F76" w:rsidRPr="00E44F76">
              <w:t>,</w:t>
            </w:r>
            <w:r w:rsidR="00E44F76">
              <w:rPr>
                <w:color w:val="FF0000"/>
              </w:rPr>
              <w:t xml:space="preserve"> </w:t>
            </w:r>
            <w:r w:rsidRPr="005902D1">
              <w:t xml:space="preserve">recibidas </w:t>
            </w:r>
            <w:r w:rsidR="00386DC5" w:rsidRPr="005902D1">
              <w:t xml:space="preserve">desde </w:t>
            </w:r>
            <w:r w:rsidR="00A7586C" w:rsidRPr="005902D1">
              <w:t>SERNAPESCA Aysén</w:t>
            </w:r>
            <w:r w:rsidR="005912BD" w:rsidRPr="005902D1">
              <w:t xml:space="preserve"> </w:t>
            </w:r>
            <w:r w:rsidR="001B2027" w:rsidRPr="005902D1">
              <w:t>asociadas</w:t>
            </w:r>
            <w:r w:rsidRPr="005902D1">
              <w:t xml:space="preserve"> a la misma Unidad Fiscalizable</w:t>
            </w:r>
            <w:r w:rsidR="000467DB" w:rsidRPr="005902D1">
              <w:t>,</w:t>
            </w:r>
            <w:r w:rsidRPr="005902D1">
              <w:t xml:space="preserve"> CES </w:t>
            </w:r>
            <w:r w:rsidR="000467DB" w:rsidRPr="005902D1">
              <w:t>Costa</w:t>
            </w:r>
            <w:r w:rsidRPr="005902D1">
              <w:t xml:space="preserve"> RNA 110</w:t>
            </w:r>
            <w:r w:rsidR="000467DB" w:rsidRPr="005902D1">
              <w:t>857, todas creadas con distintos expedientes en el sistema SISFA de la SMA;</w:t>
            </w:r>
          </w:p>
          <w:p w14:paraId="79D2E8D3" w14:textId="1D5E9E5F" w:rsidR="005462FE" w:rsidRPr="005902D1" w:rsidRDefault="005902D1" w:rsidP="005902D1">
            <w:pPr>
              <w:pStyle w:val="Prrafodelista"/>
              <w:numPr>
                <w:ilvl w:val="0"/>
                <w:numId w:val="20"/>
              </w:numPr>
            </w:pPr>
            <w:r w:rsidRPr="005902D1">
              <w:t>Expediente DFZ</w:t>
            </w:r>
            <w:r w:rsidR="005462FE" w:rsidRPr="005902D1">
              <w:t>-201</w:t>
            </w:r>
            <w:r w:rsidRPr="005902D1">
              <w:t>9</w:t>
            </w:r>
            <w:r w:rsidR="005462FE" w:rsidRPr="005902D1">
              <w:t>-</w:t>
            </w:r>
            <w:r w:rsidR="00A7586C" w:rsidRPr="005902D1">
              <w:t>14</w:t>
            </w:r>
            <w:r w:rsidRPr="005902D1">
              <w:t>06</w:t>
            </w:r>
            <w:r w:rsidR="005462FE" w:rsidRPr="005902D1">
              <w:t>-XI-RCA</w:t>
            </w:r>
            <w:r w:rsidRPr="005902D1">
              <w:t>, correspondiente a denuncia 52/2019</w:t>
            </w:r>
            <w:r w:rsidR="00243CD6">
              <w:t>, Hallazgo N°1</w:t>
            </w:r>
          </w:p>
          <w:p w14:paraId="49969C52" w14:textId="06198329" w:rsidR="005902D1" w:rsidRPr="005902D1" w:rsidRDefault="005902D1" w:rsidP="005902D1">
            <w:pPr>
              <w:pStyle w:val="Prrafodelista"/>
              <w:numPr>
                <w:ilvl w:val="0"/>
                <w:numId w:val="20"/>
              </w:numPr>
            </w:pPr>
            <w:r w:rsidRPr="005902D1">
              <w:t>Expediente DFZ-2019-1655-XI-RCA, correspondiente a denuncia 76/2019</w:t>
            </w:r>
            <w:r w:rsidR="00243CD6">
              <w:t>, Hallazgo N°2</w:t>
            </w:r>
          </w:p>
          <w:p w14:paraId="74C0E55C" w14:textId="1BC9670E" w:rsidR="005902D1" w:rsidRPr="003D5FF6" w:rsidRDefault="005902D1" w:rsidP="005902D1">
            <w:pPr>
              <w:pStyle w:val="Prrafodelista"/>
              <w:numPr>
                <w:ilvl w:val="0"/>
                <w:numId w:val="20"/>
              </w:numPr>
            </w:pPr>
            <w:r w:rsidRPr="003D5FF6">
              <w:t>Expediente DFZ-2019-</w:t>
            </w:r>
            <w:r w:rsidR="003D5FF6">
              <w:t>2099</w:t>
            </w:r>
            <w:r w:rsidRPr="003D5FF6">
              <w:t>-XI-RCA, correspondiente a denuncia 147/2019</w:t>
            </w:r>
            <w:r w:rsidR="00243CD6">
              <w:t>, Hallazgo N°3</w:t>
            </w:r>
          </w:p>
          <w:p w14:paraId="4F030C4A" w14:textId="77777777" w:rsidR="005462FE" w:rsidRDefault="003D5FF6" w:rsidP="00E44F76">
            <w:pPr>
              <w:jc w:val="both"/>
            </w:pPr>
            <w:r>
              <w:t>Nota 2:</w:t>
            </w:r>
          </w:p>
          <w:p w14:paraId="2B3AE32F" w14:textId="5258A0AB" w:rsidR="003D5FF6" w:rsidRDefault="00243CD6" w:rsidP="00E44F76">
            <w:pPr>
              <w:jc w:val="both"/>
            </w:pPr>
            <w:r>
              <w:t>Corresponde a la fecha en que terminó el periodo de cosecha iniciado el 16 de julio de 2016 y cuya siembra fue efectuada el 3 de abril de 2015</w:t>
            </w:r>
          </w:p>
        </w:tc>
      </w:tr>
    </w:tbl>
    <w:p w14:paraId="065B66FF" w14:textId="790D0936" w:rsidR="00243CD6" w:rsidRDefault="00243CD6"/>
    <w:tbl>
      <w:tblPr>
        <w:tblStyle w:val="Tablaconcuadrcula"/>
        <w:tblW w:w="9109" w:type="dxa"/>
        <w:jc w:val="center"/>
        <w:tblLayout w:type="fixed"/>
        <w:tblLook w:val="04A0" w:firstRow="1" w:lastRow="0" w:firstColumn="1" w:lastColumn="0" w:noHBand="0" w:noVBand="1"/>
      </w:tblPr>
      <w:tblGrid>
        <w:gridCol w:w="421"/>
        <w:gridCol w:w="3259"/>
        <w:gridCol w:w="1418"/>
        <w:gridCol w:w="1276"/>
        <w:gridCol w:w="992"/>
        <w:gridCol w:w="1743"/>
      </w:tblGrid>
      <w:tr w:rsidR="00334798" w:rsidRPr="00A20F03" w14:paraId="78214FB8" w14:textId="77777777" w:rsidTr="008C7B2E">
        <w:trPr>
          <w:trHeight w:val="725"/>
          <w:jc w:val="center"/>
        </w:trPr>
        <w:tc>
          <w:tcPr>
            <w:tcW w:w="9109" w:type="dxa"/>
            <w:gridSpan w:val="6"/>
            <w:shd w:val="clear" w:color="auto" w:fill="D9D9D9" w:themeFill="background1" w:themeFillShade="D9"/>
            <w:vAlign w:val="center"/>
          </w:tcPr>
          <w:p w14:paraId="2C73F8EC" w14:textId="2D18AF3E" w:rsidR="00334798" w:rsidRPr="00A20F03" w:rsidRDefault="00334798" w:rsidP="00334798">
            <w:pPr>
              <w:rPr>
                <w:b/>
                <w:highlight w:val="yellow"/>
              </w:rPr>
            </w:pPr>
            <w:r w:rsidRPr="00DB4072">
              <w:rPr>
                <w:b/>
              </w:rPr>
              <w:t>2.- HALLAZGOS IDENTIFICADOS</w:t>
            </w:r>
          </w:p>
        </w:tc>
      </w:tr>
      <w:tr w:rsidR="00334798" w:rsidRPr="00A20F03" w14:paraId="045919E9" w14:textId="77777777" w:rsidTr="005902D1">
        <w:trPr>
          <w:trHeight w:val="340"/>
          <w:jc w:val="center"/>
        </w:trPr>
        <w:tc>
          <w:tcPr>
            <w:tcW w:w="421" w:type="dxa"/>
            <w:vMerge w:val="restart"/>
            <w:vAlign w:val="center"/>
          </w:tcPr>
          <w:p w14:paraId="30FC4BD1" w14:textId="77777777" w:rsidR="00334798" w:rsidRPr="00773833" w:rsidRDefault="00334798" w:rsidP="00334798">
            <w:pPr>
              <w:jc w:val="center"/>
              <w:rPr>
                <w:b/>
              </w:rPr>
            </w:pPr>
            <w:r w:rsidRPr="00773833">
              <w:rPr>
                <w:b/>
              </w:rPr>
              <w:t>N°</w:t>
            </w:r>
          </w:p>
        </w:tc>
        <w:tc>
          <w:tcPr>
            <w:tcW w:w="3259" w:type="dxa"/>
            <w:vMerge w:val="restart"/>
            <w:vAlign w:val="center"/>
          </w:tcPr>
          <w:p w14:paraId="59F56212" w14:textId="77777777" w:rsidR="00334798" w:rsidRPr="00773833" w:rsidRDefault="00334798" w:rsidP="00334798">
            <w:pPr>
              <w:jc w:val="center"/>
              <w:rPr>
                <w:b/>
              </w:rPr>
            </w:pPr>
            <w:r w:rsidRPr="00773833">
              <w:rPr>
                <w:b/>
              </w:rPr>
              <w:t>Descripción</w:t>
            </w:r>
          </w:p>
        </w:tc>
        <w:tc>
          <w:tcPr>
            <w:tcW w:w="2694" w:type="dxa"/>
            <w:gridSpan w:val="2"/>
            <w:vAlign w:val="center"/>
          </w:tcPr>
          <w:p w14:paraId="35C041E1" w14:textId="77777777" w:rsidR="00334798" w:rsidRPr="00915C57" w:rsidRDefault="00334798" w:rsidP="00334798">
            <w:pPr>
              <w:jc w:val="center"/>
            </w:pPr>
            <w:r>
              <w:rPr>
                <w:b/>
              </w:rPr>
              <w:t>Exigencia ambiental RCA</w:t>
            </w:r>
          </w:p>
        </w:tc>
        <w:tc>
          <w:tcPr>
            <w:tcW w:w="2735" w:type="dxa"/>
            <w:gridSpan w:val="2"/>
            <w:vAlign w:val="center"/>
          </w:tcPr>
          <w:p w14:paraId="2BAC1973" w14:textId="77777777" w:rsidR="00334798" w:rsidRPr="00EE2AF2" w:rsidRDefault="00334798" w:rsidP="00334798">
            <w:pPr>
              <w:jc w:val="center"/>
              <w:rPr>
                <w:b/>
              </w:rPr>
            </w:pPr>
            <w:r w:rsidRPr="00EE2AF2">
              <w:rPr>
                <w:b/>
              </w:rPr>
              <w:t>Normativa sectorial</w:t>
            </w:r>
            <w:r>
              <w:rPr>
                <w:b/>
              </w:rPr>
              <w:t xml:space="preserve"> vinculada</w:t>
            </w:r>
          </w:p>
        </w:tc>
      </w:tr>
      <w:tr w:rsidR="00334798" w:rsidRPr="00A20F03" w14:paraId="73BFCC83" w14:textId="77777777" w:rsidTr="005902D1">
        <w:trPr>
          <w:trHeight w:val="340"/>
          <w:jc w:val="center"/>
        </w:trPr>
        <w:tc>
          <w:tcPr>
            <w:tcW w:w="421" w:type="dxa"/>
            <w:vMerge/>
            <w:vAlign w:val="center"/>
          </w:tcPr>
          <w:p w14:paraId="6943BDE8" w14:textId="77777777" w:rsidR="00334798" w:rsidRPr="00773833" w:rsidRDefault="00334798" w:rsidP="00334798">
            <w:pPr>
              <w:jc w:val="center"/>
              <w:rPr>
                <w:b/>
              </w:rPr>
            </w:pPr>
          </w:p>
        </w:tc>
        <w:tc>
          <w:tcPr>
            <w:tcW w:w="3259" w:type="dxa"/>
            <w:vMerge/>
            <w:vAlign w:val="center"/>
          </w:tcPr>
          <w:p w14:paraId="66D96B4F" w14:textId="77777777" w:rsidR="00334798" w:rsidRPr="00773833" w:rsidRDefault="00334798" w:rsidP="00334798">
            <w:pPr>
              <w:jc w:val="center"/>
              <w:rPr>
                <w:b/>
              </w:rPr>
            </w:pPr>
          </w:p>
        </w:tc>
        <w:tc>
          <w:tcPr>
            <w:tcW w:w="1418" w:type="dxa"/>
            <w:vAlign w:val="center"/>
          </w:tcPr>
          <w:p w14:paraId="3DF6A378" w14:textId="77777777" w:rsidR="00334798" w:rsidRPr="00773833" w:rsidRDefault="00334798" w:rsidP="00334798">
            <w:pPr>
              <w:jc w:val="center"/>
              <w:rPr>
                <w:b/>
              </w:rPr>
            </w:pPr>
            <w:r>
              <w:rPr>
                <w:b/>
              </w:rPr>
              <w:t>Considerando/Punto</w:t>
            </w:r>
          </w:p>
        </w:tc>
        <w:tc>
          <w:tcPr>
            <w:tcW w:w="1276" w:type="dxa"/>
            <w:vAlign w:val="center"/>
          </w:tcPr>
          <w:p w14:paraId="39EA1068" w14:textId="77777777" w:rsidR="00334798" w:rsidRPr="00773833" w:rsidRDefault="00334798" w:rsidP="00334798">
            <w:pPr>
              <w:jc w:val="center"/>
              <w:rPr>
                <w:b/>
              </w:rPr>
            </w:pPr>
            <w:r w:rsidRPr="00773833">
              <w:rPr>
                <w:b/>
              </w:rPr>
              <w:t>Fuente</w:t>
            </w:r>
          </w:p>
        </w:tc>
        <w:tc>
          <w:tcPr>
            <w:tcW w:w="992" w:type="dxa"/>
            <w:vAlign w:val="center"/>
          </w:tcPr>
          <w:p w14:paraId="63842924" w14:textId="77777777" w:rsidR="00334798" w:rsidRPr="00773833" w:rsidRDefault="00334798" w:rsidP="00334798">
            <w:pPr>
              <w:jc w:val="center"/>
              <w:rPr>
                <w:b/>
              </w:rPr>
            </w:pPr>
            <w:r>
              <w:rPr>
                <w:b/>
              </w:rPr>
              <w:t>Artículo</w:t>
            </w:r>
          </w:p>
        </w:tc>
        <w:tc>
          <w:tcPr>
            <w:tcW w:w="1743" w:type="dxa"/>
            <w:vAlign w:val="center"/>
          </w:tcPr>
          <w:p w14:paraId="602B2F3B" w14:textId="77777777" w:rsidR="00334798" w:rsidRPr="00773833" w:rsidRDefault="00334798" w:rsidP="00334798">
            <w:pPr>
              <w:jc w:val="center"/>
              <w:rPr>
                <w:b/>
              </w:rPr>
            </w:pPr>
            <w:r>
              <w:rPr>
                <w:b/>
              </w:rPr>
              <w:t>Fuente</w:t>
            </w:r>
          </w:p>
        </w:tc>
      </w:tr>
      <w:tr w:rsidR="00D1593E" w:rsidRPr="00A20F03" w14:paraId="42C2B0F2" w14:textId="77777777" w:rsidTr="005902D1">
        <w:trPr>
          <w:trHeight w:val="1095"/>
          <w:jc w:val="center"/>
        </w:trPr>
        <w:tc>
          <w:tcPr>
            <w:tcW w:w="421" w:type="dxa"/>
            <w:vAlign w:val="center"/>
          </w:tcPr>
          <w:p w14:paraId="2015B4E1" w14:textId="77777777" w:rsidR="00D1593E" w:rsidRPr="00F32A06" w:rsidRDefault="00D1593E" w:rsidP="00334798">
            <w:pPr>
              <w:jc w:val="center"/>
            </w:pPr>
            <w:r>
              <w:t>1</w:t>
            </w:r>
          </w:p>
        </w:tc>
        <w:tc>
          <w:tcPr>
            <w:tcW w:w="3259" w:type="dxa"/>
            <w:vAlign w:val="center"/>
          </w:tcPr>
          <w:p w14:paraId="7BC8D5CE" w14:textId="46896DD9" w:rsidR="00D1593E" w:rsidRPr="00715568" w:rsidRDefault="00D1593E" w:rsidP="00334798">
            <w:pPr>
              <w:jc w:val="both"/>
            </w:pPr>
            <w:proofErr w:type="spellStart"/>
            <w:r>
              <w:t>Sernapesca</w:t>
            </w:r>
            <w:proofErr w:type="spellEnd"/>
            <w:r>
              <w:t xml:space="preserve"> </w:t>
            </w:r>
            <w:r w:rsidR="00A7586C">
              <w:t xml:space="preserve">Aysén </w:t>
            </w:r>
            <w:r>
              <w:t>mediante informe de denuncia</w:t>
            </w:r>
            <w:r w:rsidR="00D332EB">
              <w:t xml:space="preserve"> (Anexo 2)</w:t>
            </w:r>
            <w:r>
              <w:t xml:space="preserve"> adjunto a Ord. N°</w:t>
            </w:r>
            <w:r w:rsidR="00853AA1">
              <w:t>17457</w:t>
            </w:r>
            <w:r>
              <w:t>/</w:t>
            </w:r>
            <w:r w:rsidR="00853AA1">
              <w:t>14</w:t>
            </w:r>
            <w:r>
              <w:t>.</w:t>
            </w:r>
            <w:r w:rsidR="00A7586C">
              <w:t>0</w:t>
            </w:r>
            <w:r w:rsidR="00853AA1">
              <w:t>3</w:t>
            </w:r>
            <w:r>
              <w:t>.1</w:t>
            </w:r>
            <w:r w:rsidR="00853AA1">
              <w:t>9</w:t>
            </w:r>
            <w:r>
              <w:t xml:space="preserve"> (</w:t>
            </w:r>
            <w:r w:rsidRPr="00ED6E74">
              <w:t>Anexo 1</w:t>
            </w:r>
            <w:r>
              <w:t>) denuncia que; El centro de cultivo “</w:t>
            </w:r>
            <w:r w:rsidR="00853AA1">
              <w:t>Costa</w:t>
            </w:r>
            <w:r>
              <w:t xml:space="preserve">” </w:t>
            </w:r>
            <w:r w:rsidR="00853AA1" w:rsidRPr="00853AA1">
              <w:t>RNA 110857</w:t>
            </w:r>
            <w:r w:rsidR="00853AA1">
              <w:t xml:space="preserve">, </w:t>
            </w:r>
            <w:r>
              <w:t>realiza la actividad acuícola sin atenerse a los límites del área de porción de agua y fondo de mar concedida por la autoridad competente.</w:t>
            </w:r>
          </w:p>
        </w:tc>
        <w:tc>
          <w:tcPr>
            <w:tcW w:w="1418" w:type="dxa"/>
            <w:vAlign w:val="center"/>
          </w:tcPr>
          <w:p w14:paraId="62BF3745" w14:textId="1F8CA00C" w:rsidR="00D1593E" w:rsidRDefault="00D1593E" w:rsidP="00334798">
            <w:pPr>
              <w:jc w:val="center"/>
            </w:pPr>
            <w:r>
              <w:t>3.1</w:t>
            </w:r>
          </w:p>
          <w:p w14:paraId="5CB84096" w14:textId="77777777" w:rsidR="00D1593E" w:rsidRPr="00915C57" w:rsidRDefault="00D1593E" w:rsidP="00334798">
            <w:pPr>
              <w:jc w:val="center"/>
            </w:pPr>
            <w:r>
              <w:t>Coordenadas Geográficas</w:t>
            </w:r>
          </w:p>
        </w:tc>
        <w:tc>
          <w:tcPr>
            <w:tcW w:w="1276" w:type="dxa"/>
            <w:vAlign w:val="center"/>
          </w:tcPr>
          <w:p w14:paraId="23929143" w14:textId="72FCFA0E" w:rsidR="00D1593E" w:rsidRPr="00E4392F" w:rsidRDefault="00971098" w:rsidP="00334798">
            <w:pPr>
              <w:jc w:val="center"/>
            </w:pPr>
            <w:r w:rsidRPr="00971098">
              <w:t>RCA N°465/2009</w:t>
            </w:r>
          </w:p>
        </w:tc>
        <w:tc>
          <w:tcPr>
            <w:tcW w:w="992" w:type="dxa"/>
            <w:vAlign w:val="center"/>
          </w:tcPr>
          <w:p w14:paraId="48DB77DA" w14:textId="77777777" w:rsidR="00D1593E" w:rsidRPr="00E4392F" w:rsidRDefault="00D1593E" w:rsidP="00334798">
            <w:pPr>
              <w:jc w:val="center"/>
            </w:pPr>
            <w:r>
              <w:t>N/A</w:t>
            </w:r>
          </w:p>
        </w:tc>
        <w:tc>
          <w:tcPr>
            <w:tcW w:w="1743" w:type="dxa"/>
            <w:vAlign w:val="center"/>
          </w:tcPr>
          <w:p w14:paraId="2691CF19" w14:textId="00C7C47D" w:rsidR="00D1593E" w:rsidRPr="008C7B2E" w:rsidRDefault="00A7586C" w:rsidP="00334798">
            <w:pPr>
              <w:jc w:val="center"/>
              <w:rPr>
                <w:sz w:val="18"/>
              </w:rPr>
            </w:pPr>
            <w:r w:rsidRPr="008C7B2E">
              <w:rPr>
                <w:sz w:val="18"/>
              </w:rPr>
              <w:t>Res. Ex. N°1</w:t>
            </w:r>
            <w:r w:rsidR="00853AA1">
              <w:rPr>
                <w:sz w:val="18"/>
              </w:rPr>
              <w:t>725</w:t>
            </w:r>
            <w:r w:rsidRPr="008C7B2E">
              <w:rPr>
                <w:sz w:val="18"/>
              </w:rPr>
              <w:t>/20</w:t>
            </w:r>
            <w:r w:rsidR="00853AA1">
              <w:rPr>
                <w:sz w:val="18"/>
              </w:rPr>
              <w:t>11</w:t>
            </w:r>
            <w:r w:rsidR="0015729B" w:rsidRPr="008C7B2E">
              <w:rPr>
                <w:sz w:val="18"/>
              </w:rPr>
              <w:t xml:space="preserve"> otorga concesión y Res. Ex. N°</w:t>
            </w:r>
            <w:r w:rsidR="00853AA1">
              <w:rPr>
                <w:sz w:val="18"/>
              </w:rPr>
              <w:t>2778</w:t>
            </w:r>
            <w:r w:rsidR="0015729B" w:rsidRPr="008C7B2E">
              <w:rPr>
                <w:sz w:val="18"/>
              </w:rPr>
              <w:t>/201</w:t>
            </w:r>
            <w:r w:rsidR="00853AA1">
              <w:rPr>
                <w:sz w:val="18"/>
              </w:rPr>
              <w:t>2</w:t>
            </w:r>
            <w:r w:rsidR="0015729B" w:rsidRPr="008C7B2E">
              <w:rPr>
                <w:sz w:val="18"/>
              </w:rPr>
              <w:t xml:space="preserve"> modifica </w:t>
            </w:r>
            <w:r w:rsidR="008C7B2E" w:rsidRPr="008C7B2E">
              <w:rPr>
                <w:sz w:val="18"/>
              </w:rPr>
              <w:t>c</w:t>
            </w:r>
            <w:r w:rsidR="0015729B" w:rsidRPr="008C7B2E">
              <w:rPr>
                <w:sz w:val="18"/>
              </w:rPr>
              <w:t xml:space="preserve">oncesión </w:t>
            </w:r>
          </w:p>
        </w:tc>
      </w:tr>
      <w:tr w:rsidR="0015729B" w:rsidRPr="00A20F03" w14:paraId="53496CC5" w14:textId="77777777" w:rsidTr="005902D1">
        <w:trPr>
          <w:trHeight w:val="548"/>
          <w:jc w:val="center"/>
        </w:trPr>
        <w:tc>
          <w:tcPr>
            <w:tcW w:w="421" w:type="dxa"/>
            <w:vAlign w:val="center"/>
          </w:tcPr>
          <w:p w14:paraId="31A2E5A7" w14:textId="77777777" w:rsidR="0015729B" w:rsidRDefault="0015729B" w:rsidP="0015729B">
            <w:pPr>
              <w:jc w:val="center"/>
            </w:pPr>
            <w:r>
              <w:lastRenderedPageBreak/>
              <w:t>2</w:t>
            </w:r>
          </w:p>
        </w:tc>
        <w:tc>
          <w:tcPr>
            <w:tcW w:w="3259" w:type="dxa"/>
            <w:vAlign w:val="center"/>
          </w:tcPr>
          <w:p w14:paraId="515118B3" w14:textId="707C1CDF" w:rsidR="0015729B" w:rsidRPr="00715568" w:rsidRDefault="00D33E98" w:rsidP="0015729B">
            <w:pPr>
              <w:jc w:val="both"/>
            </w:pPr>
            <w:proofErr w:type="spellStart"/>
            <w:r w:rsidRPr="00D33E98">
              <w:t>Sernapesca</w:t>
            </w:r>
            <w:proofErr w:type="spellEnd"/>
            <w:r w:rsidRPr="00D33E98">
              <w:t xml:space="preserve"> Aysén </w:t>
            </w:r>
            <w:r w:rsidR="0015729B">
              <w:t xml:space="preserve">mediante informe </w:t>
            </w:r>
            <w:r>
              <w:t>de denuncia</w:t>
            </w:r>
            <w:r w:rsidR="0015729B">
              <w:t xml:space="preserve"> </w:t>
            </w:r>
            <w:r w:rsidR="00D332EB">
              <w:t xml:space="preserve">(Anexo 9) </w:t>
            </w:r>
            <w:r w:rsidR="0015729B">
              <w:t>adjunto a O</w:t>
            </w:r>
            <w:r>
              <w:t>rd.</w:t>
            </w:r>
            <w:r w:rsidR="0015729B">
              <w:t xml:space="preserve"> N°1</w:t>
            </w:r>
            <w:r>
              <w:t>7781</w:t>
            </w:r>
            <w:r w:rsidR="0015729B">
              <w:t xml:space="preserve"> de fecha 1</w:t>
            </w:r>
            <w:r>
              <w:t>3</w:t>
            </w:r>
            <w:r w:rsidR="0015729B">
              <w:t xml:space="preserve"> de </w:t>
            </w:r>
            <w:r>
              <w:t>junio</w:t>
            </w:r>
            <w:r w:rsidR="0015729B">
              <w:t xml:space="preserve"> de 201</w:t>
            </w:r>
            <w:r>
              <w:t>9</w:t>
            </w:r>
            <w:r w:rsidR="0015729B">
              <w:t xml:space="preserve"> (</w:t>
            </w:r>
            <w:r w:rsidR="0015729B" w:rsidRPr="00ED6E74">
              <w:t xml:space="preserve">Anexo </w:t>
            </w:r>
            <w:r w:rsidR="00D332EB">
              <w:t>8</w:t>
            </w:r>
            <w:r w:rsidR="0015729B">
              <w:t xml:space="preserve">) denuncia que; </w:t>
            </w:r>
            <w:r w:rsidR="00E42728">
              <w:t xml:space="preserve">el centro de cultivo </w:t>
            </w:r>
            <w:r w:rsidR="000467DB">
              <w:t xml:space="preserve">“CES Costa”, </w:t>
            </w:r>
            <w:r w:rsidR="00E42728">
              <w:t>supera la producción máxima autorizada por la Resolución de calificación ambiental N°465/2009</w:t>
            </w:r>
            <w:r w:rsidR="0015729B">
              <w:t xml:space="preserve">”. </w:t>
            </w:r>
          </w:p>
        </w:tc>
        <w:tc>
          <w:tcPr>
            <w:tcW w:w="1418" w:type="dxa"/>
            <w:vAlign w:val="center"/>
          </w:tcPr>
          <w:p w14:paraId="2F2D6D7C" w14:textId="59A66A32" w:rsidR="0015729B" w:rsidRPr="00E42728" w:rsidRDefault="0015729B" w:rsidP="00E42728">
            <w:pPr>
              <w:jc w:val="center"/>
            </w:pPr>
            <w:r w:rsidRPr="00E42728">
              <w:t>3.</w:t>
            </w:r>
            <w:r w:rsidR="00E42728" w:rsidRPr="00E42728">
              <w:t>6</w:t>
            </w:r>
          </w:p>
          <w:p w14:paraId="7CCDFB72" w14:textId="7F8CD3F3" w:rsidR="0015729B" w:rsidRPr="006C264B" w:rsidRDefault="00E42728" w:rsidP="00E42728">
            <w:pPr>
              <w:jc w:val="center"/>
              <w:rPr>
                <w:color w:val="FF0000"/>
              </w:rPr>
            </w:pPr>
            <w:r w:rsidRPr="00E42728">
              <w:t>La Producción Máxima es de 4.200 toneladas de salmónidos</w:t>
            </w:r>
          </w:p>
        </w:tc>
        <w:tc>
          <w:tcPr>
            <w:tcW w:w="1276" w:type="dxa"/>
            <w:vAlign w:val="center"/>
          </w:tcPr>
          <w:p w14:paraId="0534369C" w14:textId="366C2DA4" w:rsidR="0015729B" w:rsidRPr="006C264B" w:rsidRDefault="0015729B" w:rsidP="0015729B">
            <w:pPr>
              <w:jc w:val="center"/>
              <w:rPr>
                <w:color w:val="FF0000"/>
              </w:rPr>
            </w:pPr>
            <w:r w:rsidRPr="00E42728">
              <w:t>RCA N°</w:t>
            </w:r>
            <w:r w:rsidR="00E42728" w:rsidRPr="00E42728">
              <w:t>465</w:t>
            </w:r>
            <w:r w:rsidRPr="00E42728">
              <w:t>/200</w:t>
            </w:r>
            <w:r w:rsidR="00E42728" w:rsidRPr="00E42728">
              <w:t>9</w:t>
            </w:r>
          </w:p>
        </w:tc>
        <w:tc>
          <w:tcPr>
            <w:tcW w:w="992" w:type="dxa"/>
            <w:vAlign w:val="center"/>
          </w:tcPr>
          <w:p w14:paraId="3F1FAB41" w14:textId="77777777" w:rsidR="0015729B" w:rsidRPr="00E4392F" w:rsidRDefault="0015729B" w:rsidP="0015729B">
            <w:pPr>
              <w:jc w:val="center"/>
            </w:pPr>
            <w:r>
              <w:t>N/A</w:t>
            </w:r>
          </w:p>
        </w:tc>
        <w:tc>
          <w:tcPr>
            <w:tcW w:w="1743" w:type="dxa"/>
            <w:vAlign w:val="center"/>
          </w:tcPr>
          <w:p w14:paraId="3CF9B960" w14:textId="77777777" w:rsidR="0015729B" w:rsidRPr="00E4392F" w:rsidRDefault="0015729B" w:rsidP="0015729B">
            <w:pPr>
              <w:jc w:val="center"/>
            </w:pPr>
            <w:r w:rsidRPr="008C7B2E">
              <w:rPr>
                <w:sz w:val="18"/>
              </w:rPr>
              <w:t>N/A</w:t>
            </w:r>
          </w:p>
        </w:tc>
      </w:tr>
      <w:tr w:rsidR="005912BD" w:rsidRPr="00A20F03" w14:paraId="719986B6" w14:textId="77777777" w:rsidTr="005902D1">
        <w:trPr>
          <w:trHeight w:val="240"/>
          <w:jc w:val="center"/>
        </w:trPr>
        <w:tc>
          <w:tcPr>
            <w:tcW w:w="421" w:type="dxa"/>
            <w:vAlign w:val="center"/>
          </w:tcPr>
          <w:p w14:paraId="2FAD831A" w14:textId="29D1DB72" w:rsidR="005912BD" w:rsidRDefault="005912BD" w:rsidP="005912BD">
            <w:pPr>
              <w:jc w:val="center"/>
            </w:pPr>
            <w:r>
              <w:t>3</w:t>
            </w:r>
          </w:p>
        </w:tc>
        <w:tc>
          <w:tcPr>
            <w:tcW w:w="3259" w:type="dxa"/>
            <w:vAlign w:val="center"/>
          </w:tcPr>
          <w:p w14:paraId="2E8B389E" w14:textId="7960F6B7" w:rsidR="005912BD" w:rsidRDefault="005912BD" w:rsidP="005912BD">
            <w:pPr>
              <w:jc w:val="both"/>
            </w:pPr>
            <w:proofErr w:type="spellStart"/>
            <w:r>
              <w:t>Sernapesca</w:t>
            </w:r>
            <w:proofErr w:type="spellEnd"/>
            <w:r>
              <w:t xml:space="preserve"> Aysén mediante informe de denuncia</w:t>
            </w:r>
            <w:r w:rsidR="003F41A1">
              <w:t xml:space="preserve"> (Anexo 1</w:t>
            </w:r>
            <w:r w:rsidR="00D332EB">
              <w:t>5</w:t>
            </w:r>
            <w:r w:rsidR="003F41A1">
              <w:t>)</w:t>
            </w:r>
            <w:r>
              <w:t xml:space="preserve"> adjunto a Ord. N°</w:t>
            </w:r>
            <w:r w:rsidR="00CA6FB5">
              <w:t>18438</w:t>
            </w:r>
            <w:r>
              <w:t>/14.03.1</w:t>
            </w:r>
            <w:r w:rsidR="00910862">
              <w:t>9</w:t>
            </w:r>
            <w:r>
              <w:t xml:space="preserve"> (</w:t>
            </w:r>
            <w:r w:rsidRPr="00ED6E74">
              <w:t>Anexo 1</w:t>
            </w:r>
            <w:r w:rsidR="00D332EB">
              <w:t>4</w:t>
            </w:r>
            <w:r>
              <w:t xml:space="preserve">) denuncia que; El centro de cultivo </w:t>
            </w:r>
            <w:r w:rsidR="000467DB">
              <w:t xml:space="preserve">“CES Costa” </w:t>
            </w:r>
            <w:r w:rsidR="000467DB" w:rsidRPr="00CA6FB5">
              <w:t>supera</w:t>
            </w:r>
            <w:r w:rsidR="00CA6FB5" w:rsidRPr="00CA6FB5">
              <w:t xml:space="preserve"> la producción máxima autorizada por la Resolución de calificación ambiental N°465/2009”</w:t>
            </w:r>
          </w:p>
        </w:tc>
        <w:tc>
          <w:tcPr>
            <w:tcW w:w="1418" w:type="dxa"/>
            <w:vAlign w:val="center"/>
          </w:tcPr>
          <w:p w14:paraId="2630F25A" w14:textId="77777777" w:rsidR="000467DB" w:rsidRPr="00E42728" w:rsidRDefault="000467DB" w:rsidP="000467DB">
            <w:pPr>
              <w:jc w:val="center"/>
            </w:pPr>
            <w:r w:rsidRPr="00E42728">
              <w:t>3.6</w:t>
            </w:r>
          </w:p>
          <w:p w14:paraId="2E07BEE8" w14:textId="3ECE336C" w:rsidR="005912BD" w:rsidRPr="00D97033" w:rsidRDefault="000467DB" w:rsidP="000467DB">
            <w:pPr>
              <w:jc w:val="center"/>
              <w:rPr>
                <w:color w:val="FF0000"/>
              </w:rPr>
            </w:pPr>
            <w:r w:rsidRPr="00E42728">
              <w:t>La Producción Máxima es de 4.200 toneladas de salmónidos</w:t>
            </w:r>
          </w:p>
        </w:tc>
        <w:tc>
          <w:tcPr>
            <w:tcW w:w="1276" w:type="dxa"/>
            <w:vAlign w:val="center"/>
          </w:tcPr>
          <w:p w14:paraId="7A33A0A2" w14:textId="72644A97" w:rsidR="005912BD" w:rsidRPr="00D97033" w:rsidRDefault="005912BD" w:rsidP="005912BD">
            <w:pPr>
              <w:jc w:val="center"/>
              <w:rPr>
                <w:color w:val="FF0000"/>
              </w:rPr>
            </w:pPr>
            <w:r>
              <w:t>RCA N°</w:t>
            </w:r>
            <w:r w:rsidR="000467DB">
              <w:t>465</w:t>
            </w:r>
            <w:r>
              <w:t>/2003</w:t>
            </w:r>
          </w:p>
        </w:tc>
        <w:tc>
          <w:tcPr>
            <w:tcW w:w="992" w:type="dxa"/>
            <w:vAlign w:val="center"/>
          </w:tcPr>
          <w:p w14:paraId="29A660F3" w14:textId="494CE9A6" w:rsidR="005912BD" w:rsidRDefault="005912BD" w:rsidP="005912BD">
            <w:pPr>
              <w:jc w:val="center"/>
            </w:pPr>
            <w:r>
              <w:t>N/A</w:t>
            </w:r>
          </w:p>
        </w:tc>
        <w:tc>
          <w:tcPr>
            <w:tcW w:w="1743" w:type="dxa"/>
            <w:vAlign w:val="center"/>
          </w:tcPr>
          <w:p w14:paraId="6EE21055" w14:textId="47A09608" w:rsidR="005912BD" w:rsidRPr="008C7B2E" w:rsidRDefault="005902D1" w:rsidP="005912BD">
            <w:pPr>
              <w:jc w:val="center"/>
              <w:rPr>
                <w:sz w:val="18"/>
              </w:rPr>
            </w:pPr>
            <w:r w:rsidRPr="005902D1">
              <w:rPr>
                <w:sz w:val="18"/>
              </w:rPr>
              <w:t>N/A</w:t>
            </w:r>
          </w:p>
        </w:tc>
      </w:tr>
    </w:tbl>
    <w:p w14:paraId="3513D383" w14:textId="6A69658F" w:rsidR="00243CD6" w:rsidRDefault="00243CD6"/>
    <w:tbl>
      <w:tblPr>
        <w:tblStyle w:val="Tablaconcuadrcula"/>
        <w:tblW w:w="9109" w:type="dxa"/>
        <w:jc w:val="center"/>
        <w:tblLayout w:type="fixed"/>
        <w:tblLook w:val="04A0" w:firstRow="1" w:lastRow="0" w:firstColumn="1" w:lastColumn="0" w:noHBand="0" w:noVBand="1"/>
      </w:tblPr>
      <w:tblGrid>
        <w:gridCol w:w="2972"/>
        <w:gridCol w:w="255"/>
        <w:gridCol w:w="2693"/>
        <w:gridCol w:w="425"/>
        <w:gridCol w:w="2422"/>
        <w:gridCol w:w="342"/>
      </w:tblGrid>
      <w:tr w:rsidR="0015729B" w:rsidRPr="00A20F03" w14:paraId="70948200" w14:textId="77777777" w:rsidTr="00EA5E0D">
        <w:trPr>
          <w:trHeight w:val="454"/>
          <w:jc w:val="center"/>
        </w:trPr>
        <w:tc>
          <w:tcPr>
            <w:tcW w:w="9109" w:type="dxa"/>
            <w:gridSpan w:val="6"/>
            <w:shd w:val="clear" w:color="auto" w:fill="D9D9D9" w:themeFill="background1" w:themeFillShade="D9"/>
            <w:vAlign w:val="center"/>
          </w:tcPr>
          <w:p w14:paraId="2004BB5C" w14:textId="4DC9927F" w:rsidR="0015729B" w:rsidRPr="009B0119" w:rsidRDefault="0015729B" w:rsidP="0015729B">
            <w:pPr>
              <w:rPr>
                <w:b/>
              </w:rPr>
            </w:pPr>
            <w:r w:rsidRPr="009B0119">
              <w:rPr>
                <w:b/>
              </w:rPr>
              <w:t>3.- MEDIOS DE PRUEBA ADJUNTOS</w:t>
            </w:r>
          </w:p>
        </w:tc>
      </w:tr>
      <w:tr w:rsidR="0015729B" w:rsidRPr="00A20F03" w14:paraId="759754B5" w14:textId="77777777" w:rsidTr="00D332EB">
        <w:trPr>
          <w:trHeight w:val="340"/>
          <w:jc w:val="center"/>
        </w:trPr>
        <w:tc>
          <w:tcPr>
            <w:tcW w:w="2972" w:type="dxa"/>
            <w:tcBorders>
              <w:bottom w:val="single" w:sz="4" w:space="0" w:color="auto"/>
            </w:tcBorders>
            <w:vAlign w:val="center"/>
          </w:tcPr>
          <w:p w14:paraId="0C4C2214" w14:textId="77777777" w:rsidR="0015729B" w:rsidRPr="009B0119" w:rsidRDefault="0015729B" w:rsidP="0015729B">
            <w:r w:rsidRPr="009B0119">
              <w:t>Acta de inspección</w:t>
            </w:r>
          </w:p>
        </w:tc>
        <w:tc>
          <w:tcPr>
            <w:tcW w:w="255" w:type="dxa"/>
            <w:tcBorders>
              <w:bottom w:val="single" w:sz="4" w:space="0" w:color="auto"/>
            </w:tcBorders>
            <w:vAlign w:val="center"/>
          </w:tcPr>
          <w:p w14:paraId="5FC41847" w14:textId="431EC839" w:rsidR="0015729B" w:rsidRPr="006D7D48" w:rsidRDefault="0015729B" w:rsidP="0015729B">
            <w:pPr>
              <w:jc w:val="center"/>
            </w:pPr>
          </w:p>
        </w:tc>
        <w:tc>
          <w:tcPr>
            <w:tcW w:w="2693" w:type="dxa"/>
            <w:tcBorders>
              <w:bottom w:val="single" w:sz="4" w:space="0" w:color="auto"/>
            </w:tcBorders>
            <w:vAlign w:val="center"/>
          </w:tcPr>
          <w:p w14:paraId="00E452C9" w14:textId="77777777" w:rsidR="0015729B" w:rsidRPr="006D7D48" w:rsidRDefault="0015729B" w:rsidP="0015729B">
            <w:r w:rsidRPr="006D7D48">
              <w:t>Fotografías</w:t>
            </w:r>
          </w:p>
        </w:tc>
        <w:tc>
          <w:tcPr>
            <w:tcW w:w="425" w:type="dxa"/>
            <w:tcBorders>
              <w:bottom w:val="single" w:sz="4" w:space="0" w:color="auto"/>
            </w:tcBorders>
            <w:vAlign w:val="center"/>
          </w:tcPr>
          <w:p w14:paraId="52488737" w14:textId="77777777" w:rsidR="0015729B" w:rsidRPr="006D7D48" w:rsidRDefault="0015729B" w:rsidP="0015729B">
            <w:pPr>
              <w:jc w:val="center"/>
            </w:pPr>
          </w:p>
        </w:tc>
        <w:tc>
          <w:tcPr>
            <w:tcW w:w="2422" w:type="dxa"/>
            <w:tcBorders>
              <w:bottom w:val="single" w:sz="4" w:space="0" w:color="auto"/>
            </w:tcBorders>
            <w:vAlign w:val="center"/>
          </w:tcPr>
          <w:p w14:paraId="43782A8A" w14:textId="77777777" w:rsidR="0015729B" w:rsidRPr="006D7D48" w:rsidRDefault="0015729B" w:rsidP="0015729B">
            <w:r w:rsidRPr="006D7D48">
              <w:t>Otros</w:t>
            </w:r>
          </w:p>
        </w:tc>
        <w:tc>
          <w:tcPr>
            <w:tcW w:w="342" w:type="dxa"/>
            <w:tcBorders>
              <w:bottom w:val="single" w:sz="4" w:space="0" w:color="auto"/>
            </w:tcBorders>
            <w:vAlign w:val="center"/>
          </w:tcPr>
          <w:p w14:paraId="7404C21A" w14:textId="77777777" w:rsidR="0015729B" w:rsidRPr="006D7D48" w:rsidRDefault="0015729B" w:rsidP="0015729B">
            <w:r w:rsidRPr="006D7D48">
              <w:t>X</w:t>
            </w:r>
          </w:p>
        </w:tc>
      </w:tr>
      <w:tr w:rsidR="0015729B" w:rsidRPr="00A20F03" w14:paraId="1FDE1172" w14:textId="77777777" w:rsidTr="00D332EB">
        <w:trPr>
          <w:trHeight w:val="340"/>
          <w:jc w:val="center"/>
        </w:trPr>
        <w:tc>
          <w:tcPr>
            <w:tcW w:w="2972" w:type="dxa"/>
            <w:tcBorders>
              <w:bottom w:val="single" w:sz="4" w:space="0" w:color="auto"/>
            </w:tcBorders>
            <w:vAlign w:val="center"/>
          </w:tcPr>
          <w:p w14:paraId="008F379B" w14:textId="3C0AF938" w:rsidR="00243CD6" w:rsidRDefault="00243CD6" w:rsidP="0015729B">
            <w:r>
              <w:t>Hallazgo N°1</w:t>
            </w:r>
          </w:p>
          <w:p w14:paraId="1A323E6C" w14:textId="18834F8B" w:rsidR="0015729B" w:rsidRDefault="00D474E5" w:rsidP="0015729B">
            <w:r>
              <w:t>52</w:t>
            </w:r>
            <w:r w:rsidR="0015729B">
              <w:t>-XI-201</w:t>
            </w:r>
            <w:r>
              <w:t>9</w:t>
            </w:r>
            <w:r w:rsidR="0015729B">
              <w:t xml:space="preserve"> / SAFA </w:t>
            </w:r>
            <w:r>
              <w:t>557</w:t>
            </w:r>
            <w:r w:rsidR="0015729B">
              <w:t>-201</w:t>
            </w:r>
            <w:r>
              <w:t>9</w:t>
            </w:r>
            <w:r w:rsidR="0015729B">
              <w:t>/ SERNAPESCA AYSEN</w:t>
            </w:r>
          </w:p>
          <w:p w14:paraId="0F715601" w14:textId="3146B9F0" w:rsidR="0015729B" w:rsidRPr="00D93BDD" w:rsidRDefault="0015729B" w:rsidP="0015729B">
            <w:r>
              <w:t>Anexos Ord. N°1</w:t>
            </w:r>
            <w:r w:rsidR="00D474E5">
              <w:t>7</w:t>
            </w:r>
            <w:r>
              <w:t>.</w:t>
            </w:r>
            <w:r w:rsidR="00D474E5">
              <w:t>457</w:t>
            </w:r>
            <w:r>
              <w:t>/</w:t>
            </w:r>
            <w:r w:rsidR="00D474E5">
              <w:t>14</w:t>
            </w:r>
            <w:r>
              <w:t>.0</w:t>
            </w:r>
            <w:r w:rsidR="00D474E5">
              <w:t>3</w:t>
            </w:r>
            <w:r>
              <w:t>.1</w:t>
            </w:r>
            <w:r w:rsidR="00D474E5">
              <w:t>9</w:t>
            </w:r>
            <w:r>
              <w:t xml:space="preserve"> (Anexo 1)</w:t>
            </w:r>
          </w:p>
        </w:tc>
        <w:tc>
          <w:tcPr>
            <w:tcW w:w="6137" w:type="dxa"/>
            <w:gridSpan w:val="5"/>
            <w:tcBorders>
              <w:bottom w:val="single" w:sz="4" w:space="0" w:color="auto"/>
            </w:tcBorders>
            <w:vAlign w:val="center"/>
          </w:tcPr>
          <w:p w14:paraId="4D2C68EA" w14:textId="622D1379" w:rsidR="0015729B" w:rsidRPr="00723CEB" w:rsidRDefault="0015729B" w:rsidP="0015729B">
            <w:pPr>
              <w:pStyle w:val="Prrafodelista"/>
              <w:numPr>
                <w:ilvl w:val="0"/>
                <w:numId w:val="19"/>
              </w:numPr>
              <w:ind w:left="175" w:hanging="175"/>
            </w:pPr>
            <w:r w:rsidRPr="00723CEB">
              <w:t>Informe de denuncia</w:t>
            </w:r>
            <w:r>
              <w:t xml:space="preserve"> </w:t>
            </w:r>
            <w:r w:rsidR="006D7A41">
              <w:t>(Anexo 2)</w:t>
            </w:r>
          </w:p>
          <w:p w14:paraId="3BC1C32F" w14:textId="12827666" w:rsidR="0015729B" w:rsidRDefault="0015729B" w:rsidP="0015729B">
            <w:pPr>
              <w:pStyle w:val="Prrafodelista"/>
              <w:numPr>
                <w:ilvl w:val="0"/>
                <w:numId w:val="19"/>
              </w:numPr>
              <w:ind w:left="175" w:hanging="175"/>
            </w:pPr>
            <w:r>
              <w:t xml:space="preserve">Acta Inspección </w:t>
            </w:r>
            <w:proofErr w:type="spellStart"/>
            <w:r>
              <w:t>Sernapesca</w:t>
            </w:r>
            <w:proofErr w:type="spellEnd"/>
            <w:r>
              <w:t xml:space="preserve"> de fecha </w:t>
            </w:r>
            <w:r w:rsidR="00D474E5">
              <w:t>1</w:t>
            </w:r>
            <w:r>
              <w:t>4.</w:t>
            </w:r>
            <w:r w:rsidR="00D474E5">
              <w:t>11</w:t>
            </w:r>
            <w:r>
              <w:t xml:space="preserve">.2018 </w:t>
            </w:r>
            <w:r w:rsidR="006D7A41">
              <w:t>(Anexo 3)</w:t>
            </w:r>
          </w:p>
          <w:p w14:paraId="1369A450" w14:textId="7F29ED6C" w:rsidR="0015729B" w:rsidRDefault="0015729B" w:rsidP="0015729B">
            <w:pPr>
              <w:pStyle w:val="Prrafodelista"/>
              <w:numPr>
                <w:ilvl w:val="0"/>
                <w:numId w:val="19"/>
              </w:numPr>
              <w:ind w:left="175" w:hanging="175"/>
            </w:pPr>
            <w:r>
              <w:t xml:space="preserve">Plano de ubicación </w:t>
            </w:r>
            <w:r w:rsidR="006D7A41">
              <w:t>(Anexo 4)</w:t>
            </w:r>
          </w:p>
          <w:p w14:paraId="38868E0B" w14:textId="3F76B353" w:rsidR="0015729B" w:rsidRDefault="0015729B" w:rsidP="0015729B">
            <w:pPr>
              <w:pStyle w:val="Prrafodelista"/>
              <w:numPr>
                <w:ilvl w:val="0"/>
                <w:numId w:val="19"/>
              </w:numPr>
              <w:ind w:left="175" w:hanging="175"/>
            </w:pPr>
            <w:r>
              <w:t>RCA N°4</w:t>
            </w:r>
            <w:r w:rsidR="00D474E5">
              <w:t>65</w:t>
            </w:r>
            <w:r>
              <w:t>/20</w:t>
            </w:r>
            <w:r w:rsidR="00D474E5">
              <w:t>09</w:t>
            </w:r>
            <w:r>
              <w:t xml:space="preserve"> </w:t>
            </w:r>
            <w:r w:rsidR="006D7A41">
              <w:t xml:space="preserve">(Anexo </w:t>
            </w:r>
            <w:r w:rsidR="00971098">
              <w:t>5</w:t>
            </w:r>
            <w:r w:rsidR="006D7A41">
              <w:t>)</w:t>
            </w:r>
          </w:p>
          <w:p w14:paraId="1D04074D" w14:textId="36390177" w:rsidR="0015729B" w:rsidRDefault="0015729B" w:rsidP="0015729B">
            <w:pPr>
              <w:pStyle w:val="Prrafodelista"/>
              <w:numPr>
                <w:ilvl w:val="0"/>
                <w:numId w:val="19"/>
              </w:numPr>
              <w:ind w:left="175" w:hanging="175"/>
            </w:pPr>
            <w:r>
              <w:t>Resolución N°1</w:t>
            </w:r>
            <w:r w:rsidR="00D474E5">
              <w:t>725</w:t>
            </w:r>
            <w:r>
              <w:t>/</w:t>
            </w:r>
            <w:r w:rsidR="00D33E98">
              <w:t>24</w:t>
            </w:r>
            <w:r>
              <w:t>.</w:t>
            </w:r>
            <w:r w:rsidR="00D33E98">
              <w:t>05</w:t>
            </w:r>
            <w:r>
              <w:t>.20</w:t>
            </w:r>
            <w:r w:rsidR="00D33E98">
              <w:t>11</w:t>
            </w:r>
            <w:r>
              <w:t xml:space="preserve"> otorga concesión </w:t>
            </w:r>
            <w:r w:rsidR="006D7A41">
              <w:t xml:space="preserve">(Anexo </w:t>
            </w:r>
            <w:r w:rsidR="00971098">
              <w:t>6</w:t>
            </w:r>
            <w:r w:rsidR="006D7A41">
              <w:t>)</w:t>
            </w:r>
          </w:p>
          <w:p w14:paraId="0976711D" w14:textId="69FBA83A" w:rsidR="0015729B" w:rsidRPr="00E07F33" w:rsidRDefault="0015729B" w:rsidP="000467DB">
            <w:pPr>
              <w:pStyle w:val="Prrafodelista"/>
              <w:numPr>
                <w:ilvl w:val="0"/>
                <w:numId w:val="19"/>
              </w:numPr>
              <w:ind w:left="175" w:hanging="175"/>
            </w:pPr>
            <w:r>
              <w:t>Resolución N°</w:t>
            </w:r>
            <w:r w:rsidR="00D474E5">
              <w:t>2778</w:t>
            </w:r>
            <w:r>
              <w:t>/17.0</w:t>
            </w:r>
            <w:r w:rsidR="00D33E98">
              <w:t>8</w:t>
            </w:r>
            <w:r>
              <w:t>.201</w:t>
            </w:r>
            <w:r w:rsidR="00D33E98">
              <w:t>2</w:t>
            </w:r>
            <w:r>
              <w:t xml:space="preserve"> modifica concesión </w:t>
            </w:r>
            <w:r w:rsidR="006D7A41">
              <w:t xml:space="preserve">(Anexo </w:t>
            </w:r>
            <w:r w:rsidR="00971098">
              <w:t>7</w:t>
            </w:r>
            <w:r w:rsidR="006D7A41">
              <w:t>)</w:t>
            </w:r>
          </w:p>
        </w:tc>
      </w:tr>
      <w:tr w:rsidR="0015729B" w:rsidRPr="00A20F03" w14:paraId="16027552" w14:textId="77777777" w:rsidTr="00D332EB">
        <w:trPr>
          <w:trHeight w:val="340"/>
          <w:jc w:val="center"/>
        </w:trPr>
        <w:tc>
          <w:tcPr>
            <w:tcW w:w="2972" w:type="dxa"/>
            <w:vAlign w:val="center"/>
          </w:tcPr>
          <w:p w14:paraId="0C96E4EC" w14:textId="04428A42" w:rsidR="00243CD6" w:rsidRDefault="00243CD6" w:rsidP="0015729B">
            <w:r>
              <w:t>Hallazgo N°2</w:t>
            </w:r>
          </w:p>
          <w:p w14:paraId="0A22A047" w14:textId="0E6D27A7" w:rsidR="0015729B" w:rsidRDefault="00D33E98" w:rsidP="0015729B">
            <w:r>
              <w:t>7</w:t>
            </w:r>
            <w:r w:rsidR="0015729B">
              <w:t xml:space="preserve">6-XI-2018 / SAFA </w:t>
            </w:r>
            <w:r>
              <w:t>619</w:t>
            </w:r>
            <w:r w:rsidR="0015729B">
              <w:t xml:space="preserve">-2019 / SERNAPESCA </w:t>
            </w:r>
            <w:r>
              <w:t>AYSEN</w:t>
            </w:r>
          </w:p>
          <w:p w14:paraId="6D6B6C2D" w14:textId="01D81B62" w:rsidR="0015729B" w:rsidRPr="00D93BDD" w:rsidRDefault="0015729B" w:rsidP="0015729B">
            <w:r>
              <w:t>Anexos ORD N°1</w:t>
            </w:r>
            <w:r w:rsidR="00D33E98">
              <w:t>7781</w:t>
            </w:r>
            <w:r>
              <w:t>/1</w:t>
            </w:r>
            <w:r w:rsidR="00D33E98">
              <w:t>3</w:t>
            </w:r>
            <w:r>
              <w:t>.</w:t>
            </w:r>
            <w:r w:rsidR="00D33E98">
              <w:t>06</w:t>
            </w:r>
            <w:r>
              <w:t>.201</w:t>
            </w:r>
            <w:r w:rsidR="00D33E98">
              <w:t>9</w:t>
            </w:r>
            <w:r>
              <w:t xml:space="preserve"> (Anexo </w:t>
            </w:r>
            <w:r w:rsidR="00971098">
              <w:t>8</w:t>
            </w:r>
            <w:r>
              <w:t>)</w:t>
            </w:r>
          </w:p>
        </w:tc>
        <w:tc>
          <w:tcPr>
            <w:tcW w:w="6137" w:type="dxa"/>
            <w:gridSpan w:val="5"/>
            <w:vAlign w:val="center"/>
          </w:tcPr>
          <w:p w14:paraId="721687FD" w14:textId="23ED3737" w:rsidR="0015729B" w:rsidRDefault="0015729B" w:rsidP="0015729B">
            <w:pPr>
              <w:pStyle w:val="Prrafodelista"/>
              <w:numPr>
                <w:ilvl w:val="0"/>
                <w:numId w:val="19"/>
              </w:numPr>
              <w:ind w:left="175" w:hanging="175"/>
            </w:pPr>
            <w:r w:rsidRPr="00723CEB">
              <w:t xml:space="preserve">Informe </w:t>
            </w:r>
            <w:r>
              <w:t xml:space="preserve">denuncia </w:t>
            </w:r>
            <w:r w:rsidR="006D7A41">
              <w:t xml:space="preserve">(Anexo </w:t>
            </w:r>
            <w:r w:rsidR="00971098">
              <w:t>9</w:t>
            </w:r>
            <w:r w:rsidR="006D7A41">
              <w:t>)</w:t>
            </w:r>
          </w:p>
          <w:p w14:paraId="6AFE09E7" w14:textId="6DF08F73" w:rsidR="000764AA" w:rsidRDefault="000764AA" w:rsidP="0015729B">
            <w:pPr>
              <w:pStyle w:val="Prrafodelista"/>
              <w:numPr>
                <w:ilvl w:val="0"/>
                <w:numId w:val="19"/>
              </w:numPr>
              <w:ind w:left="175" w:hanging="175"/>
            </w:pPr>
            <w:r>
              <w:t>Declaración Jurada de cosecha efectiva (</w:t>
            </w:r>
            <w:r w:rsidR="008A6E02">
              <w:t xml:space="preserve">Anexo </w:t>
            </w:r>
            <w:r>
              <w:t>1</w:t>
            </w:r>
            <w:r w:rsidR="00971098">
              <w:t>0</w:t>
            </w:r>
            <w:r>
              <w:t>)</w:t>
            </w:r>
          </w:p>
          <w:p w14:paraId="3B1B2D66" w14:textId="0AF38C82" w:rsidR="00B14B70" w:rsidRDefault="00B14B70" w:rsidP="0015729B">
            <w:pPr>
              <w:pStyle w:val="Prrafodelista"/>
              <w:numPr>
                <w:ilvl w:val="0"/>
                <w:numId w:val="19"/>
              </w:numPr>
              <w:ind w:left="175" w:hanging="175"/>
            </w:pPr>
            <w:r>
              <w:t>CAM Cosecha obtenida de SIFA</w:t>
            </w:r>
            <w:r w:rsidR="008A6E02">
              <w:t xml:space="preserve"> (Anexo 1</w:t>
            </w:r>
            <w:r w:rsidR="00971098">
              <w:t>1</w:t>
            </w:r>
            <w:r w:rsidR="008A6E02">
              <w:t>)</w:t>
            </w:r>
          </w:p>
          <w:p w14:paraId="0191791B" w14:textId="187DCA59" w:rsidR="00B14B70" w:rsidRDefault="00B14B70" w:rsidP="0015729B">
            <w:pPr>
              <w:pStyle w:val="Prrafodelista"/>
              <w:numPr>
                <w:ilvl w:val="0"/>
                <w:numId w:val="19"/>
              </w:numPr>
              <w:ind w:left="175" w:hanging="175"/>
            </w:pPr>
            <w:r>
              <w:t>Res. Ex. 1375/2017 Densidad de cultivo</w:t>
            </w:r>
            <w:r w:rsidR="008A6E02">
              <w:t xml:space="preserve"> (Anexo 1</w:t>
            </w:r>
            <w:r w:rsidR="00971098">
              <w:t>2</w:t>
            </w:r>
            <w:r w:rsidR="008A6E02">
              <w:t>)</w:t>
            </w:r>
          </w:p>
          <w:p w14:paraId="6AF00BD2" w14:textId="2412A560" w:rsidR="00B14B70" w:rsidRPr="00D97033" w:rsidRDefault="008A6E02" w:rsidP="0015729B">
            <w:pPr>
              <w:pStyle w:val="Prrafodelista"/>
              <w:numPr>
                <w:ilvl w:val="0"/>
                <w:numId w:val="19"/>
              </w:numPr>
              <w:ind w:left="175" w:hanging="175"/>
            </w:pPr>
            <w:r>
              <w:t>Solicitud Modificación Cosecha CES Costa (Anexo 1</w:t>
            </w:r>
            <w:r w:rsidR="00971098">
              <w:t>3</w:t>
            </w:r>
            <w:r>
              <w:t>)</w:t>
            </w:r>
          </w:p>
        </w:tc>
      </w:tr>
      <w:tr w:rsidR="00133EC1" w:rsidRPr="00A20F03" w14:paraId="12C81597" w14:textId="77777777" w:rsidTr="00D332EB">
        <w:trPr>
          <w:trHeight w:val="340"/>
          <w:jc w:val="center"/>
        </w:trPr>
        <w:tc>
          <w:tcPr>
            <w:tcW w:w="2972" w:type="dxa"/>
            <w:tcBorders>
              <w:bottom w:val="single" w:sz="4" w:space="0" w:color="auto"/>
            </w:tcBorders>
            <w:vAlign w:val="center"/>
          </w:tcPr>
          <w:p w14:paraId="38F4BECC" w14:textId="17B83866" w:rsidR="00243CD6" w:rsidRDefault="00243CD6" w:rsidP="0015729B">
            <w:r>
              <w:t>Hallazgo N°3</w:t>
            </w:r>
          </w:p>
          <w:p w14:paraId="111008C9" w14:textId="07BEACB8" w:rsidR="00133EC1" w:rsidRDefault="00CA6FB5" w:rsidP="0015729B">
            <w:r>
              <w:t>147</w:t>
            </w:r>
            <w:r w:rsidR="00133EC1">
              <w:t>-XI-201</w:t>
            </w:r>
            <w:r w:rsidR="001126F3">
              <w:t>9</w:t>
            </w:r>
            <w:r w:rsidR="00133EC1">
              <w:t xml:space="preserve">/SAFA </w:t>
            </w:r>
            <w:r w:rsidR="00BF1E56">
              <w:t>880</w:t>
            </w:r>
            <w:r w:rsidR="00133EC1">
              <w:t>-2019 SERNAPESCA AYSEN</w:t>
            </w:r>
          </w:p>
          <w:p w14:paraId="3DE4FAE2" w14:textId="6F81A9EF" w:rsidR="006D7A41" w:rsidRDefault="006D7A41" w:rsidP="0015729B">
            <w:r>
              <w:t>Anexos ORD N°1</w:t>
            </w:r>
            <w:r w:rsidR="00CA6FB5">
              <w:t>8438</w:t>
            </w:r>
            <w:r>
              <w:t>/</w:t>
            </w:r>
            <w:r w:rsidR="00CA6FB5">
              <w:t>06</w:t>
            </w:r>
            <w:r>
              <w:t>.</w:t>
            </w:r>
            <w:r w:rsidR="00CA6FB5">
              <w:t>11</w:t>
            </w:r>
            <w:r>
              <w:t>.2019 (Anexo 1</w:t>
            </w:r>
            <w:r w:rsidR="00971098">
              <w:t>4</w:t>
            </w:r>
            <w:r>
              <w:t>)</w:t>
            </w:r>
          </w:p>
        </w:tc>
        <w:tc>
          <w:tcPr>
            <w:tcW w:w="6137" w:type="dxa"/>
            <w:gridSpan w:val="5"/>
            <w:tcBorders>
              <w:bottom w:val="single" w:sz="4" w:space="0" w:color="auto"/>
            </w:tcBorders>
            <w:vAlign w:val="center"/>
          </w:tcPr>
          <w:p w14:paraId="5DD722FE" w14:textId="15491FFD" w:rsidR="00500C03" w:rsidRPr="00723CEB" w:rsidRDefault="00500C03" w:rsidP="00500C03">
            <w:pPr>
              <w:pStyle w:val="Prrafodelista"/>
              <w:numPr>
                <w:ilvl w:val="0"/>
                <w:numId w:val="19"/>
              </w:numPr>
              <w:ind w:left="175" w:hanging="175"/>
            </w:pPr>
            <w:r w:rsidRPr="00723CEB">
              <w:t>Informe de denuncia</w:t>
            </w:r>
            <w:r>
              <w:t xml:space="preserve"> </w:t>
            </w:r>
            <w:r w:rsidR="006D7A41">
              <w:t>(Anexo 1</w:t>
            </w:r>
            <w:r w:rsidR="00971098">
              <w:t>5</w:t>
            </w:r>
            <w:r w:rsidR="006D7A41">
              <w:t>)</w:t>
            </w:r>
          </w:p>
          <w:p w14:paraId="5505B56D" w14:textId="520DB3AA" w:rsidR="000467DB" w:rsidRDefault="000467DB" w:rsidP="000467DB">
            <w:pPr>
              <w:pStyle w:val="Prrafodelista"/>
              <w:numPr>
                <w:ilvl w:val="0"/>
                <w:numId w:val="19"/>
              </w:numPr>
              <w:ind w:left="206" w:hanging="206"/>
            </w:pPr>
            <w:r>
              <w:t>Declaración Jurada de cosecha efectiva (Anexo 1</w:t>
            </w:r>
            <w:r w:rsidR="00971098">
              <w:t>6</w:t>
            </w:r>
            <w:r>
              <w:t>)</w:t>
            </w:r>
          </w:p>
          <w:p w14:paraId="570DF35C" w14:textId="3F2AD2AD" w:rsidR="000467DB" w:rsidRDefault="000467DB" w:rsidP="000467DB">
            <w:pPr>
              <w:pStyle w:val="Prrafodelista"/>
              <w:numPr>
                <w:ilvl w:val="0"/>
                <w:numId w:val="19"/>
              </w:numPr>
              <w:ind w:left="206" w:hanging="206"/>
            </w:pPr>
            <w:r>
              <w:t>CAM Cosecha obtenida de SIFA (Anexo 1</w:t>
            </w:r>
            <w:r w:rsidR="00971098">
              <w:t>7</w:t>
            </w:r>
            <w:r>
              <w:t>)</w:t>
            </w:r>
          </w:p>
          <w:p w14:paraId="1479769D" w14:textId="0C06E79B" w:rsidR="00133EC1" w:rsidRPr="00723CEB" w:rsidRDefault="00133EC1" w:rsidP="00BD25A0">
            <w:pPr>
              <w:pStyle w:val="Prrafodelista"/>
              <w:ind w:left="206"/>
            </w:pPr>
            <w:bookmarkStart w:id="9" w:name="_GoBack"/>
            <w:bookmarkEnd w:id="9"/>
          </w:p>
        </w:tc>
      </w:tr>
    </w:tbl>
    <w:p w14:paraId="4684D95F" w14:textId="77777777" w:rsidR="008C7B2E" w:rsidRDefault="008C7B2E">
      <w:r>
        <w:br w:type="page"/>
      </w:r>
    </w:p>
    <w:tbl>
      <w:tblPr>
        <w:tblStyle w:val="Tablaconcuadrcula"/>
        <w:tblW w:w="9109" w:type="dxa"/>
        <w:jc w:val="center"/>
        <w:tblLayout w:type="fixed"/>
        <w:tblLook w:val="04A0" w:firstRow="1" w:lastRow="0" w:firstColumn="1" w:lastColumn="0" w:noHBand="0" w:noVBand="1"/>
      </w:tblPr>
      <w:tblGrid>
        <w:gridCol w:w="9109"/>
      </w:tblGrid>
      <w:tr w:rsidR="00FE6659" w:rsidRPr="00A20F03" w14:paraId="0F0A25B8" w14:textId="77777777" w:rsidTr="00EA5E0D">
        <w:trPr>
          <w:trHeight w:val="454"/>
          <w:jc w:val="center"/>
        </w:trPr>
        <w:tc>
          <w:tcPr>
            <w:tcW w:w="9109" w:type="dxa"/>
            <w:shd w:val="clear" w:color="auto" w:fill="D9D9D9" w:themeFill="background1" w:themeFillShade="D9"/>
            <w:vAlign w:val="center"/>
          </w:tcPr>
          <w:p w14:paraId="775B9258" w14:textId="2BFDE69D" w:rsidR="00FE6659" w:rsidRPr="000B2415" w:rsidRDefault="00AF236B" w:rsidP="00FE6659">
            <w:pPr>
              <w:rPr>
                <w:b/>
              </w:rPr>
            </w:pPr>
            <w:r>
              <w:lastRenderedPageBreak/>
              <w:br w:type="page"/>
            </w:r>
            <w:r w:rsidR="00FE6659" w:rsidRPr="000B2415">
              <w:rPr>
                <w:b/>
              </w:rPr>
              <w:t>4.- OBSERVACIONES</w:t>
            </w:r>
          </w:p>
        </w:tc>
      </w:tr>
      <w:tr w:rsidR="00FE6659" w:rsidRPr="00D97033" w14:paraId="626FF13E" w14:textId="77777777" w:rsidTr="00EA5E0D">
        <w:trPr>
          <w:jc w:val="center"/>
        </w:trPr>
        <w:tc>
          <w:tcPr>
            <w:tcW w:w="9109" w:type="dxa"/>
          </w:tcPr>
          <w:p w14:paraId="1355BF1D" w14:textId="1DEDC8CD" w:rsidR="00FE6659" w:rsidRPr="00133EC1" w:rsidRDefault="00FE6659" w:rsidP="00FE6659">
            <w:pPr>
              <w:jc w:val="both"/>
              <w:rPr>
                <w:b/>
                <w:u w:val="single"/>
              </w:rPr>
            </w:pPr>
            <w:r w:rsidRPr="00133EC1">
              <w:rPr>
                <w:b/>
                <w:u w:val="single"/>
              </w:rPr>
              <w:t xml:space="preserve">DENUNCIA </w:t>
            </w:r>
            <w:proofErr w:type="spellStart"/>
            <w:r w:rsidRPr="00133EC1">
              <w:rPr>
                <w:b/>
                <w:u w:val="single"/>
              </w:rPr>
              <w:t>Sernapesca</w:t>
            </w:r>
            <w:proofErr w:type="spellEnd"/>
            <w:r w:rsidR="008C7B2E">
              <w:rPr>
                <w:b/>
                <w:u w:val="single"/>
              </w:rPr>
              <w:t xml:space="preserve"> Aysén</w:t>
            </w:r>
            <w:r w:rsidRPr="00133EC1">
              <w:rPr>
                <w:b/>
                <w:u w:val="single"/>
              </w:rPr>
              <w:t xml:space="preserve"> </w:t>
            </w:r>
            <w:r w:rsidR="00C915A6">
              <w:rPr>
                <w:b/>
                <w:u w:val="single"/>
              </w:rPr>
              <w:t>noviembre</w:t>
            </w:r>
            <w:r w:rsidRPr="00133EC1">
              <w:rPr>
                <w:b/>
                <w:u w:val="single"/>
              </w:rPr>
              <w:t xml:space="preserve"> 2018</w:t>
            </w:r>
            <w:r w:rsidR="00386DC5" w:rsidRPr="00133EC1">
              <w:rPr>
                <w:b/>
                <w:u w:val="single"/>
              </w:rPr>
              <w:t xml:space="preserve"> (</w:t>
            </w:r>
            <w:r w:rsidR="00C915A6">
              <w:rPr>
                <w:b/>
                <w:u w:val="single"/>
              </w:rPr>
              <w:t>52</w:t>
            </w:r>
            <w:r w:rsidR="00386DC5" w:rsidRPr="00133EC1">
              <w:rPr>
                <w:b/>
                <w:u w:val="single"/>
              </w:rPr>
              <w:t xml:space="preserve">-XI-2018 / SAFA </w:t>
            </w:r>
            <w:r w:rsidR="00C915A6">
              <w:rPr>
                <w:b/>
                <w:u w:val="single"/>
              </w:rPr>
              <w:t>557</w:t>
            </w:r>
            <w:r w:rsidR="00386DC5" w:rsidRPr="00133EC1">
              <w:rPr>
                <w:b/>
                <w:u w:val="single"/>
              </w:rPr>
              <w:t>-201</w:t>
            </w:r>
            <w:r w:rsidR="00C915A6">
              <w:rPr>
                <w:b/>
                <w:u w:val="single"/>
              </w:rPr>
              <w:t>9</w:t>
            </w:r>
            <w:r w:rsidR="00386DC5" w:rsidRPr="00133EC1">
              <w:rPr>
                <w:b/>
                <w:u w:val="single"/>
              </w:rPr>
              <w:t xml:space="preserve">) </w:t>
            </w:r>
          </w:p>
          <w:p w14:paraId="79420AE2" w14:textId="26E889F4" w:rsidR="00FE6659" w:rsidRDefault="00C915A6" w:rsidP="00FE6659">
            <w:pPr>
              <w:jc w:val="both"/>
            </w:pPr>
            <w:r w:rsidRPr="00C915A6">
              <w:t xml:space="preserve">De acuerdo con lo consignado en Informe de denuncia de </w:t>
            </w:r>
            <w:proofErr w:type="spellStart"/>
            <w:r w:rsidRPr="00C915A6">
              <w:t>Sernapesca</w:t>
            </w:r>
            <w:proofErr w:type="spellEnd"/>
            <w:r w:rsidRPr="00C915A6">
              <w:t>, al registrar los puntos geográficos de las estructuras inspeccionadas en CES Costa, se constata que la plataforma de materiales, la cual se encontraba acopiada en el centro de cultivo, se encuentra totalmente fuera de la porción de agua y fondo de mar concedida por la Subsecretaría para las Fuerzas Armadas y contenidas en la RCA N° 465/2009 según el siguiente detalle;</w:t>
            </w:r>
          </w:p>
          <w:p w14:paraId="42012FDB" w14:textId="77777777" w:rsidR="00C915A6" w:rsidRPr="00133EC1" w:rsidRDefault="00C915A6" w:rsidP="00FE6659">
            <w:pPr>
              <w:jc w:val="both"/>
            </w:pPr>
          </w:p>
          <w:tbl>
            <w:tblPr>
              <w:tblStyle w:val="Tablaconcuadrcula"/>
              <w:tblW w:w="0" w:type="auto"/>
              <w:tblInd w:w="733" w:type="dxa"/>
              <w:tblLayout w:type="fixed"/>
              <w:tblLook w:val="04A0" w:firstRow="1" w:lastRow="0" w:firstColumn="1" w:lastColumn="0" w:noHBand="0" w:noVBand="1"/>
            </w:tblPr>
            <w:tblGrid>
              <w:gridCol w:w="3708"/>
              <w:gridCol w:w="3096"/>
            </w:tblGrid>
            <w:tr w:rsidR="00C915A6" w:rsidRPr="006838AE" w14:paraId="6BB0173D" w14:textId="77777777" w:rsidTr="00F076E6">
              <w:tc>
                <w:tcPr>
                  <w:tcW w:w="3708" w:type="dxa"/>
                  <w:shd w:val="clear" w:color="auto" w:fill="5B9BD5" w:themeFill="accent1"/>
                </w:tcPr>
                <w:p w14:paraId="2D263033" w14:textId="77777777" w:rsidR="00C915A6" w:rsidRPr="009061A1" w:rsidRDefault="00C915A6" w:rsidP="00C915A6">
                  <w:pPr>
                    <w:jc w:val="center"/>
                    <w:rPr>
                      <w:b/>
                    </w:rPr>
                  </w:pPr>
                  <w:r w:rsidRPr="009061A1">
                    <w:rPr>
                      <w:b/>
                    </w:rPr>
                    <w:t>ESTRUCTURA</w:t>
                  </w:r>
                </w:p>
              </w:tc>
              <w:tc>
                <w:tcPr>
                  <w:tcW w:w="3096" w:type="dxa"/>
                  <w:shd w:val="clear" w:color="auto" w:fill="5B9BD5" w:themeFill="accent1"/>
                </w:tcPr>
                <w:p w14:paraId="2D13CD1A" w14:textId="77777777" w:rsidR="00C915A6" w:rsidRPr="009061A1" w:rsidRDefault="00C915A6" w:rsidP="00C915A6">
                  <w:pPr>
                    <w:jc w:val="center"/>
                    <w:rPr>
                      <w:b/>
                    </w:rPr>
                  </w:pPr>
                  <w:r w:rsidRPr="009061A1">
                    <w:rPr>
                      <w:b/>
                    </w:rPr>
                    <w:t>DISTANCIA EN METROS FUERA DEL ÁREA DE CONCESIÓN</w:t>
                  </w:r>
                </w:p>
              </w:tc>
            </w:tr>
            <w:tr w:rsidR="00C915A6" w:rsidRPr="006838AE" w14:paraId="3E4F137A" w14:textId="77777777" w:rsidTr="00F076E6">
              <w:tc>
                <w:tcPr>
                  <w:tcW w:w="3708" w:type="dxa"/>
                </w:tcPr>
                <w:p w14:paraId="5D787339" w14:textId="77777777" w:rsidR="00C915A6" w:rsidRPr="00307B40" w:rsidRDefault="00C915A6" w:rsidP="00C915A6">
                  <w:r w:rsidRPr="001B6706">
                    <w:t>Módulo 100, V 2</w:t>
                  </w:r>
                </w:p>
              </w:tc>
              <w:tc>
                <w:tcPr>
                  <w:tcW w:w="3096" w:type="dxa"/>
                </w:tcPr>
                <w:p w14:paraId="70E9397B" w14:textId="77777777" w:rsidR="00C915A6" w:rsidRDefault="00C915A6" w:rsidP="00C915A6">
                  <w:pPr>
                    <w:jc w:val="center"/>
                  </w:pPr>
                  <w:r>
                    <w:t>9</w:t>
                  </w:r>
                </w:p>
              </w:tc>
            </w:tr>
            <w:tr w:rsidR="00C915A6" w:rsidRPr="006838AE" w14:paraId="4792AAC7" w14:textId="77777777" w:rsidTr="00F076E6">
              <w:tc>
                <w:tcPr>
                  <w:tcW w:w="3708" w:type="dxa"/>
                </w:tcPr>
                <w:p w14:paraId="7AAB0975" w14:textId="77777777" w:rsidR="00C915A6" w:rsidRPr="009061A1" w:rsidRDefault="00C915A6" w:rsidP="00C915A6">
                  <w:r w:rsidRPr="001B6706">
                    <w:t>Módulo 100, V 3</w:t>
                  </w:r>
                </w:p>
              </w:tc>
              <w:tc>
                <w:tcPr>
                  <w:tcW w:w="3096" w:type="dxa"/>
                </w:tcPr>
                <w:p w14:paraId="0E96BB0D" w14:textId="77777777" w:rsidR="00C915A6" w:rsidRPr="009061A1" w:rsidRDefault="00C915A6" w:rsidP="00C915A6">
                  <w:pPr>
                    <w:jc w:val="center"/>
                  </w:pPr>
                  <w:r>
                    <w:t>14</w:t>
                  </w:r>
                </w:p>
              </w:tc>
            </w:tr>
            <w:tr w:rsidR="00C915A6" w:rsidRPr="006838AE" w14:paraId="537D37FE" w14:textId="77777777" w:rsidTr="00F076E6">
              <w:tc>
                <w:tcPr>
                  <w:tcW w:w="3708" w:type="dxa"/>
                </w:tcPr>
                <w:p w14:paraId="60AE71F4" w14:textId="77777777" w:rsidR="00C915A6" w:rsidRPr="001B6706" w:rsidRDefault="00C915A6" w:rsidP="00C915A6">
                  <w:r w:rsidRPr="001B6706">
                    <w:t>Módulo 200, V 4</w:t>
                  </w:r>
                </w:p>
              </w:tc>
              <w:tc>
                <w:tcPr>
                  <w:tcW w:w="3096" w:type="dxa"/>
                </w:tcPr>
                <w:p w14:paraId="1F56796E" w14:textId="77777777" w:rsidR="00C915A6" w:rsidRDefault="00C915A6" w:rsidP="00C915A6">
                  <w:pPr>
                    <w:jc w:val="center"/>
                  </w:pPr>
                  <w:r>
                    <w:t>8</w:t>
                  </w:r>
                </w:p>
              </w:tc>
            </w:tr>
            <w:tr w:rsidR="00C915A6" w:rsidRPr="006838AE" w14:paraId="613436B5" w14:textId="77777777" w:rsidTr="00F076E6">
              <w:tc>
                <w:tcPr>
                  <w:tcW w:w="3708" w:type="dxa"/>
                </w:tcPr>
                <w:p w14:paraId="05D9EC9C" w14:textId="77777777" w:rsidR="00C915A6" w:rsidRPr="001B6706" w:rsidRDefault="00C915A6" w:rsidP="00C915A6">
                  <w:r w:rsidRPr="001B6706">
                    <w:t>Plataforma de Materiales, V 1</w:t>
                  </w:r>
                </w:p>
              </w:tc>
              <w:tc>
                <w:tcPr>
                  <w:tcW w:w="3096" w:type="dxa"/>
                </w:tcPr>
                <w:p w14:paraId="1456CE47" w14:textId="77777777" w:rsidR="00C915A6" w:rsidRDefault="00C915A6" w:rsidP="00C915A6">
                  <w:pPr>
                    <w:jc w:val="center"/>
                  </w:pPr>
                  <w:r>
                    <w:t>47</w:t>
                  </w:r>
                </w:p>
              </w:tc>
            </w:tr>
            <w:tr w:rsidR="00C915A6" w:rsidRPr="006838AE" w14:paraId="2AFE7F7F" w14:textId="77777777" w:rsidTr="00F076E6">
              <w:tc>
                <w:tcPr>
                  <w:tcW w:w="3708" w:type="dxa"/>
                </w:tcPr>
                <w:p w14:paraId="2B23B172" w14:textId="77777777" w:rsidR="00C915A6" w:rsidRPr="001B6706" w:rsidRDefault="00C915A6" w:rsidP="00C915A6">
                  <w:r w:rsidRPr="001B6706">
                    <w:t xml:space="preserve">Plataforma de Materiales, V </w:t>
                  </w:r>
                  <w:r>
                    <w:t>2</w:t>
                  </w:r>
                </w:p>
              </w:tc>
              <w:tc>
                <w:tcPr>
                  <w:tcW w:w="3096" w:type="dxa"/>
                </w:tcPr>
                <w:p w14:paraId="135B2747" w14:textId="77777777" w:rsidR="00C915A6" w:rsidRDefault="00C915A6" w:rsidP="00C915A6">
                  <w:pPr>
                    <w:jc w:val="center"/>
                  </w:pPr>
                  <w:r>
                    <w:t>45</w:t>
                  </w:r>
                </w:p>
              </w:tc>
            </w:tr>
            <w:tr w:rsidR="00C915A6" w:rsidRPr="006838AE" w14:paraId="23C31773" w14:textId="77777777" w:rsidTr="00F076E6">
              <w:tc>
                <w:tcPr>
                  <w:tcW w:w="3708" w:type="dxa"/>
                </w:tcPr>
                <w:p w14:paraId="006E0787" w14:textId="77777777" w:rsidR="00C915A6" w:rsidRPr="001B6706" w:rsidRDefault="00C915A6" w:rsidP="00C915A6">
                  <w:r w:rsidRPr="001B6706">
                    <w:t xml:space="preserve">Plataforma de Materiales, V </w:t>
                  </w:r>
                  <w:r>
                    <w:t>3</w:t>
                  </w:r>
                </w:p>
              </w:tc>
              <w:tc>
                <w:tcPr>
                  <w:tcW w:w="3096" w:type="dxa"/>
                </w:tcPr>
                <w:p w14:paraId="18237819" w14:textId="77777777" w:rsidR="00C915A6" w:rsidRDefault="00C915A6" w:rsidP="00C915A6">
                  <w:pPr>
                    <w:jc w:val="center"/>
                  </w:pPr>
                  <w:r>
                    <w:t>43</w:t>
                  </w:r>
                </w:p>
              </w:tc>
            </w:tr>
            <w:tr w:rsidR="00C915A6" w:rsidRPr="006838AE" w14:paraId="2797897D" w14:textId="77777777" w:rsidTr="00F076E6">
              <w:tc>
                <w:tcPr>
                  <w:tcW w:w="3708" w:type="dxa"/>
                </w:tcPr>
                <w:p w14:paraId="0E6756E2" w14:textId="77777777" w:rsidR="00C915A6" w:rsidRPr="001B6706" w:rsidRDefault="00C915A6" w:rsidP="00C915A6">
                  <w:r w:rsidRPr="001B6706">
                    <w:t xml:space="preserve">Plataforma de Materiales, V </w:t>
                  </w:r>
                  <w:r>
                    <w:t>4</w:t>
                  </w:r>
                </w:p>
              </w:tc>
              <w:tc>
                <w:tcPr>
                  <w:tcW w:w="3096" w:type="dxa"/>
                </w:tcPr>
                <w:p w14:paraId="2D7CCB7F" w14:textId="77777777" w:rsidR="00C915A6" w:rsidRDefault="00C915A6" w:rsidP="00C915A6">
                  <w:pPr>
                    <w:jc w:val="center"/>
                  </w:pPr>
                  <w:r>
                    <w:t>45</w:t>
                  </w:r>
                </w:p>
              </w:tc>
            </w:tr>
          </w:tbl>
          <w:p w14:paraId="445C428D" w14:textId="77777777" w:rsidR="00FE6659" w:rsidRPr="00D97033" w:rsidRDefault="00FE6659" w:rsidP="00FE6659">
            <w:pPr>
              <w:jc w:val="both"/>
              <w:rPr>
                <w:color w:val="FF0000"/>
              </w:rPr>
            </w:pPr>
          </w:p>
          <w:p w14:paraId="2271F6DD" w14:textId="6ED9D7C8" w:rsidR="00FE6659" w:rsidRPr="00D97033" w:rsidRDefault="00C915A6" w:rsidP="00FE6659">
            <w:pPr>
              <w:jc w:val="both"/>
              <w:rPr>
                <w:color w:val="FF0000"/>
              </w:rPr>
            </w:pPr>
            <w:r w:rsidRPr="00C915A6">
              <w:rPr>
                <w:noProof/>
              </w:rPr>
              <w:drawing>
                <wp:inline distT="0" distB="0" distL="0" distR="0" wp14:anchorId="3637F66A" wp14:editId="1BF50392">
                  <wp:extent cx="5647055" cy="436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055" cy="4363720"/>
                          </a:xfrm>
                          <a:prstGeom prst="rect">
                            <a:avLst/>
                          </a:prstGeom>
                          <a:noFill/>
                          <a:ln>
                            <a:noFill/>
                          </a:ln>
                        </pic:spPr>
                      </pic:pic>
                    </a:graphicData>
                  </a:graphic>
                </wp:inline>
              </w:drawing>
            </w:r>
          </w:p>
          <w:p w14:paraId="00C4B3D1" w14:textId="54C35825" w:rsidR="00FE6659" w:rsidRPr="00A16B6E" w:rsidRDefault="00A16B6E" w:rsidP="00FE6659">
            <w:pPr>
              <w:jc w:val="both"/>
              <w:rPr>
                <w:sz w:val="18"/>
                <w:szCs w:val="18"/>
              </w:rPr>
            </w:pPr>
            <w:r w:rsidRPr="00A16B6E">
              <w:rPr>
                <w:sz w:val="18"/>
                <w:szCs w:val="18"/>
              </w:rPr>
              <w:t xml:space="preserve">        </w:t>
            </w:r>
            <w:r w:rsidR="00FE6659" w:rsidRPr="00A16B6E">
              <w:rPr>
                <w:sz w:val="18"/>
                <w:szCs w:val="18"/>
              </w:rPr>
              <w:t xml:space="preserve">Imagen obtenida de informe denuncia </w:t>
            </w:r>
            <w:proofErr w:type="spellStart"/>
            <w:r w:rsidR="00FE6659" w:rsidRPr="00A16B6E">
              <w:rPr>
                <w:sz w:val="18"/>
                <w:szCs w:val="18"/>
              </w:rPr>
              <w:t>Sernapesca</w:t>
            </w:r>
            <w:proofErr w:type="spellEnd"/>
            <w:r w:rsidR="00FE6659" w:rsidRPr="00A16B6E">
              <w:rPr>
                <w:sz w:val="18"/>
                <w:szCs w:val="18"/>
              </w:rPr>
              <w:t xml:space="preserve"> (Anexo </w:t>
            </w:r>
            <w:r w:rsidRPr="00A16B6E">
              <w:rPr>
                <w:sz w:val="18"/>
                <w:szCs w:val="18"/>
              </w:rPr>
              <w:t>2</w:t>
            </w:r>
            <w:r w:rsidR="00FE6659" w:rsidRPr="00A16B6E">
              <w:rPr>
                <w:sz w:val="18"/>
                <w:szCs w:val="18"/>
              </w:rPr>
              <w:t xml:space="preserve">), </w:t>
            </w:r>
            <w:r w:rsidR="00522065" w:rsidRPr="00A16B6E">
              <w:rPr>
                <w:sz w:val="18"/>
                <w:szCs w:val="18"/>
              </w:rPr>
              <w:t>recibido en</w:t>
            </w:r>
            <w:r w:rsidR="00FE6659" w:rsidRPr="00A16B6E">
              <w:rPr>
                <w:sz w:val="18"/>
                <w:szCs w:val="18"/>
              </w:rPr>
              <w:t xml:space="preserve"> SMA Aysén con fecha </w:t>
            </w:r>
            <w:r w:rsidR="003E57F6">
              <w:rPr>
                <w:sz w:val="18"/>
                <w:szCs w:val="18"/>
              </w:rPr>
              <w:t>2</w:t>
            </w:r>
            <w:r w:rsidR="00C915A6">
              <w:rPr>
                <w:sz w:val="18"/>
                <w:szCs w:val="18"/>
              </w:rPr>
              <w:t>1</w:t>
            </w:r>
            <w:r w:rsidR="00FE6659" w:rsidRPr="00A16B6E">
              <w:rPr>
                <w:sz w:val="18"/>
                <w:szCs w:val="18"/>
              </w:rPr>
              <w:t>/</w:t>
            </w:r>
            <w:r w:rsidR="003E57F6">
              <w:rPr>
                <w:sz w:val="18"/>
                <w:szCs w:val="18"/>
              </w:rPr>
              <w:t>0</w:t>
            </w:r>
            <w:r w:rsidR="00C915A6">
              <w:rPr>
                <w:sz w:val="18"/>
                <w:szCs w:val="18"/>
              </w:rPr>
              <w:t>3</w:t>
            </w:r>
            <w:r w:rsidR="00FE6659" w:rsidRPr="00A16B6E">
              <w:rPr>
                <w:sz w:val="18"/>
                <w:szCs w:val="18"/>
              </w:rPr>
              <w:t>/201</w:t>
            </w:r>
            <w:r w:rsidR="00C915A6">
              <w:rPr>
                <w:sz w:val="18"/>
                <w:szCs w:val="18"/>
              </w:rPr>
              <w:t>9</w:t>
            </w:r>
          </w:p>
          <w:p w14:paraId="153309C8" w14:textId="77777777" w:rsidR="00F222DB" w:rsidRPr="00D97033" w:rsidRDefault="00F222DB" w:rsidP="00FE6659">
            <w:pPr>
              <w:jc w:val="both"/>
              <w:rPr>
                <w:color w:val="FF0000"/>
                <w:sz w:val="18"/>
                <w:szCs w:val="18"/>
              </w:rPr>
            </w:pPr>
          </w:p>
          <w:p w14:paraId="620B019E" w14:textId="596F60C9" w:rsidR="00386DC5" w:rsidRDefault="00386DC5" w:rsidP="00FE6659">
            <w:pPr>
              <w:jc w:val="both"/>
              <w:rPr>
                <w:color w:val="FF0000"/>
                <w:sz w:val="18"/>
                <w:szCs w:val="18"/>
              </w:rPr>
            </w:pPr>
          </w:p>
          <w:p w14:paraId="20E0D663" w14:textId="5F3DB796" w:rsidR="00815186" w:rsidRDefault="00815186" w:rsidP="00FE6659">
            <w:pPr>
              <w:jc w:val="both"/>
              <w:rPr>
                <w:color w:val="FF0000"/>
                <w:sz w:val="18"/>
                <w:szCs w:val="18"/>
              </w:rPr>
            </w:pPr>
          </w:p>
          <w:p w14:paraId="5DB8E522" w14:textId="193B3BEB" w:rsidR="008C7B2E" w:rsidRDefault="008C7B2E" w:rsidP="00FE6659">
            <w:pPr>
              <w:jc w:val="both"/>
              <w:rPr>
                <w:color w:val="FF0000"/>
                <w:sz w:val="18"/>
                <w:szCs w:val="18"/>
              </w:rPr>
            </w:pPr>
          </w:p>
          <w:p w14:paraId="18987C28" w14:textId="7EC8D42E" w:rsidR="00F222DB" w:rsidRPr="001B0AEA" w:rsidRDefault="00F222DB" w:rsidP="00F222DB">
            <w:pPr>
              <w:jc w:val="both"/>
              <w:rPr>
                <w:b/>
                <w:color w:val="000000" w:themeColor="text1"/>
                <w:u w:val="single"/>
              </w:rPr>
            </w:pPr>
            <w:r w:rsidRPr="001B0AEA">
              <w:rPr>
                <w:b/>
                <w:color w:val="000000" w:themeColor="text1"/>
                <w:u w:val="single"/>
              </w:rPr>
              <w:t xml:space="preserve">DENUNCIA </w:t>
            </w:r>
            <w:r w:rsidR="00E83E18">
              <w:rPr>
                <w:b/>
                <w:color w:val="000000" w:themeColor="text1"/>
                <w:u w:val="single"/>
              </w:rPr>
              <w:t xml:space="preserve">Dirección Nacional </w:t>
            </w:r>
            <w:proofErr w:type="spellStart"/>
            <w:r w:rsidR="008064C5" w:rsidRPr="001B0AEA">
              <w:rPr>
                <w:b/>
                <w:color w:val="000000" w:themeColor="text1"/>
                <w:u w:val="single"/>
              </w:rPr>
              <w:t>Sernapesca</w:t>
            </w:r>
            <w:proofErr w:type="spellEnd"/>
            <w:r w:rsidR="008064C5" w:rsidRPr="001B0AEA">
              <w:rPr>
                <w:b/>
                <w:color w:val="000000" w:themeColor="text1"/>
                <w:u w:val="single"/>
              </w:rPr>
              <w:t xml:space="preserve"> </w:t>
            </w:r>
            <w:r w:rsidR="00C915A6">
              <w:rPr>
                <w:b/>
                <w:color w:val="000000" w:themeColor="text1"/>
                <w:u w:val="single"/>
              </w:rPr>
              <w:t xml:space="preserve">junio </w:t>
            </w:r>
            <w:r w:rsidR="003F41A1">
              <w:rPr>
                <w:b/>
                <w:color w:val="000000" w:themeColor="text1"/>
                <w:u w:val="single"/>
              </w:rPr>
              <w:t>2018</w:t>
            </w:r>
            <w:r w:rsidR="00386DC5" w:rsidRPr="001B0AEA">
              <w:rPr>
                <w:b/>
                <w:color w:val="000000" w:themeColor="text1"/>
                <w:u w:val="single"/>
              </w:rPr>
              <w:t xml:space="preserve"> (</w:t>
            </w:r>
            <w:r w:rsidR="00C915A6">
              <w:rPr>
                <w:b/>
                <w:color w:val="000000" w:themeColor="text1"/>
                <w:u w:val="single"/>
              </w:rPr>
              <w:t>7</w:t>
            </w:r>
            <w:r w:rsidR="008064C5" w:rsidRPr="001B0AEA">
              <w:rPr>
                <w:b/>
                <w:color w:val="000000" w:themeColor="text1"/>
                <w:u w:val="single"/>
              </w:rPr>
              <w:t>6</w:t>
            </w:r>
            <w:r w:rsidR="00386DC5" w:rsidRPr="001B0AEA">
              <w:rPr>
                <w:b/>
                <w:color w:val="000000" w:themeColor="text1"/>
                <w:u w:val="single"/>
              </w:rPr>
              <w:t>-XI-201</w:t>
            </w:r>
            <w:r w:rsidR="00C915A6">
              <w:rPr>
                <w:b/>
                <w:color w:val="000000" w:themeColor="text1"/>
                <w:u w:val="single"/>
              </w:rPr>
              <w:t>9</w:t>
            </w:r>
            <w:r w:rsidR="00386DC5" w:rsidRPr="001B0AEA">
              <w:rPr>
                <w:b/>
                <w:color w:val="000000" w:themeColor="text1"/>
                <w:u w:val="single"/>
              </w:rPr>
              <w:t xml:space="preserve"> / SAFA </w:t>
            </w:r>
            <w:r w:rsidR="00C915A6">
              <w:rPr>
                <w:b/>
                <w:color w:val="000000" w:themeColor="text1"/>
                <w:u w:val="single"/>
              </w:rPr>
              <w:t>619</w:t>
            </w:r>
            <w:r w:rsidR="00386DC5" w:rsidRPr="001B0AEA">
              <w:rPr>
                <w:b/>
                <w:color w:val="000000" w:themeColor="text1"/>
                <w:u w:val="single"/>
              </w:rPr>
              <w:t>-2019)</w:t>
            </w:r>
          </w:p>
          <w:p w14:paraId="33DF5DAA" w14:textId="177EBB85" w:rsidR="009B4819" w:rsidRDefault="009B4819" w:rsidP="00F222DB">
            <w:pPr>
              <w:jc w:val="both"/>
            </w:pPr>
            <w:r w:rsidRPr="009B4819">
              <w:t xml:space="preserve">Mediante revisión documental de los reportes de siembra, existencias, mortalidades y cosechas realizadas por el CES </w:t>
            </w:r>
            <w:r>
              <w:t>Costa</w:t>
            </w:r>
            <w:r w:rsidRPr="009B4819">
              <w:t xml:space="preserve"> RNA N°110</w:t>
            </w:r>
            <w:r>
              <w:t>857</w:t>
            </w:r>
            <w:r w:rsidRPr="009B4819">
              <w:t xml:space="preserve">, un funcionario de </w:t>
            </w:r>
            <w:proofErr w:type="spellStart"/>
            <w:r w:rsidRPr="009B4819">
              <w:t>Sernapesca</w:t>
            </w:r>
            <w:proofErr w:type="spellEnd"/>
            <w:r w:rsidRPr="009B4819">
              <w:t xml:space="preserve"> verificó el incumplimiento a la producción máxima autorizada, considerando lo establecido por la RCA N°</w:t>
            </w:r>
            <w:r>
              <w:t>465</w:t>
            </w:r>
            <w:r w:rsidRPr="009B4819">
              <w:t xml:space="preserve">/2009, toda vez que, el CES tiene autorizado a producir, según considerando 3.6, un total de </w:t>
            </w:r>
            <w:r>
              <w:t>4.200</w:t>
            </w:r>
            <w:r w:rsidRPr="009B4819">
              <w:t xml:space="preserve"> toneladas de salmónidos y según la información de cosecha reportada por el titular a SIFA, SUBPESCA</w:t>
            </w:r>
            <w:r>
              <w:t>,</w:t>
            </w:r>
            <w:r w:rsidRPr="009B4819">
              <w:t xml:space="preserve"> datos de recepción de plantas de proceso que recibió los peces cosechados</w:t>
            </w:r>
            <w:r>
              <w:t xml:space="preserve"> y datos de mortalidad</w:t>
            </w:r>
            <w:r w:rsidRPr="009B4819">
              <w:t xml:space="preserve">, sobrepasan la biomasa  autorizada a cosechar según el siguiente detalle; </w:t>
            </w:r>
          </w:p>
          <w:p w14:paraId="73ECA95E" w14:textId="6D28B47E" w:rsidR="00E54991" w:rsidRDefault="00E54991" w:rsidP="00F222DB">
            <w:pPr>
              <w:jc w:val="both"/>
            </w:pPr>
            <w:r>
              <w:rPr>
                <w:noProof/>
              </w:rPr>
              <w:drawing>
                <wp:inline distT="0" distB="0" distL="0" distR="0" wp14:anchorId="4DA130FF" wp14:editId="3BE17DC7">
                  <wp:extent cx="5647055" cy="1203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7055" cy="1203325"/>
                          </a:xfrm>
                          <a:prstGeom prst="rect">
                            <a:avLst/>
                          </a:prstGeom>
                        </pic:spPr>
                      </pic:pic>
                    </a:graphicData>
                  </a:graphic>
                </wp:inline>
              </w:drawing>
            </w:r>
          </w:p>
          <w:p w14:paraId="1DA51E50" w14:textId="7F8EEC23" w:rsidR="004012BB" w:rsidRDefault="004012BB" w:rsidP="00F222DB">
            <w:pPr>
              <w:jc w:val="both"/>
            </w:pPr>
            <w:proofErr w:type="spellStart"/>
            <w:r>
              <w:t>Sernapesca</w:t>
            </w:r>
            <w:proofErr w:type="spellEnd"/>
            <w:r>
              <w:t xml:space="preserve"> señala que</w:t>
            </w:r>
            <w:r w:rsidR="009B4819">
              <w:t>, considerando la modificación de datos</w:t>
            </w:r>
            <w:r w:rsidR="00E54991">
              <w:t xml:space="preserve"> realizada a los CAM</w:t>
            </w:r>
            <w:r w:rsidR="00243CD6">
              <w:t xml:space="preserve"> (Certificados de Autorización de Movimiento)</w:t>
            </w:r>
            <w:r w:rsidR="00E54991">
              <w:t xml:space="preserve"> de cosecha por parte del titular</w:t>
            </w:r>
            <w:r w:rsidR="009B4819">
              <w:t xml:space="preserve">, </w:t>
            </w:r>
            <w:r w:rsidR="00E54991">
              <w:t>conforme a lo establecido en D.S.N°129/2013 Ministerio de Economía y Ord/SDN/N°15528,</w:t>
            </w:r>
            <w:r>
              <w:t xml:space="preserve"> en el ciclo productivo comprendido entre el 19 de mayo de 2017 y 24 de septiembre de 2018, se habrían producido 759 toneladas sobre el máximo autorizado, esto considerando la biomasa de mortalidad y la biomasa cosechada, según se detalla en el siguiente cuadro;</w:t>
            </w:r>
          </w:p>
          <w:p w14:paraId="15594BAA" w14:textId="1DB8771A" w:rsidR="004012BB" w:rsidRDefault="004012BB" w:rsidP="00F222DB">
            <w:pPr>
              <w:jc w:val="both"/>
            </w:pPr>
          </w:p>
          <w:p w14:paraId="48BDD8B7" w14:textId="13CB9296" w:rsidR="004012BB" w:rsidRPr="00C915A6" w:rsidRDefault="004012BB" w:rsidP="00F222DB">
            <w:pPr>
              <w:jc w:val="both"/>
            </w:pPr>
            <w:r>
              <w:rPr>
                <w:noProof/>
              </w:rPr>
              <w:drawing>
                <wp:inline distT="0" distB="0" distL="0" distR="0" wp14:anchorId="03C3410A" wp14:editId="74A2C71D">
                  <wp:extent cx="5647055" cy="1303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055" cy="1303655"/>
                          </a:xfrm>
                          <a:prstGeom prst="rect">
                            <a:avLst/>
                          </a:prstGeom>
                        </pic:spPr>
                      </pic:pic>
                    </a:graphicData>
                  </a:graphic>
                </wp:inline>
              </w:drawing>
            </w:r>
          </w:p>
          <w:p w14:paraId="40146EB7" w14:textId="088B9602" w:rsidR="0056203F" w:rsidRPr="003F41A1" w:rsidRDefault="00522065" w:rsidP="0056203F">
            <w:pPr>
              <w:jc w:val="both"/>
              <w:rPr>
                <w:color w:val="000000" w:themeColor="text1"/>
                <w:sz w:val="18"/>
                <w:szCs w:val="18"/>
              </w:rPr>
            </w:pPr>
            <w:r w:rsidRPr="003F41A1">
              <w:rPr>
                <w:color w:val="000000" w:themeColor="text1"/>
                <w:sz w:val="18"/>
                <w:szCs w:val="18"/>
              </w:rPr>
              <w:t xml:space="preserve">    </w:t>
            </w:r>
          </w:p>
          <w:p w14:paraId="4447FA67" w14:textId="23EBFEE8" w:rsidR="003A6AE1" w:rsidRPr="00D97033" w:rsidRDefault="003A6AE1" w:rsidP="0056203F">
            <w:pPr>
              <w:jc w:val="both"/>
              <w:rPr>
                <w:color w:val="FF0000"/>
              </w:rPr>
            </w:pPr>
          </w:p>
          <w:p w14:paraId="688FCE05" w14:textId="216838B9" w:rsidR="001B0AEA" w:rsidRPr="001B0AEA" w:rsidRDefault="001B0AEA" w:rsidP="001B0AEA">
            <w:pPr>
              <w:jc w:val="both"/>
              <w:rPr>
                <w:b/>
                <w:color w:val="000000" w:themeColor="text1"/>
                <w:u w:val="single"/>
              </w:rPr>
            </w:pPr>
            <w:r w:rsidRPr="001B0AEA">
              <w:rPr>
                <w:b/>
                <w:color w:val="000000" w:themeColor="text1"/>
                <w:u w:val="single"/>
              </w:rPr>
              <w:t xml:space="preserve">DENUNCIA </w:t>
            </w:r>
            <w:proofErr w:type="spellStart"/>
            <w:r w:rsidRPr="001B0AEA">
              <w:rPr>
                <w:b/>
                <w:color w:val="000000" w:themeColor="text1"/>
                <w:u w:val="single"/>
              </w:rPr>
              <w:t>Sernapesca</w:t>
            </w:r>
            <w:proofErr w:type="spellEnd"/>
            <w:r w:rsidRPr="001B0AEA">
              <w:rPr>
                <w:b/>
                <w:color w:val="000000" w:themeColor="text1"/>
                <w:u w:val="single"/>
              </w:rPr>
              <w:t xml:space="preserve"> </w:t>
            </w:r>
            <w:r w:rsidR="00E54991">
              <w:rPr>
                <w:b/>
                <w:color w:val="000000" w:themeColor="text1"/>
                <w:u w:val="single"/>
              </w:rPr>
              <w:t>noviembre 2019</w:t>
            </w:r>
            <w:r w:rsidRPr="001B0AEA">
              <w:rPr>
                <w:b/>
                <w:color w:val="000000" w:themeColor="text1"/>
                <w:u w:val="single"/>
              </w:rPr>
              <w:t xml:space="preserve"> (</w:t>
            </w:r>
            <w:r w:rsidR="00E54991">
              <w:rPr>
                <w:b/>
                <w:color w:val="000000" w:themeColor="text1"/>
                <w:u w:val="single"/>
              </w:rPr>
              <w:t>147</w:t>
            </w:r>
            <w:r w:rsidRPr="001B0AEA">
              <w:rPr>
                <w:b/>
                <w:color w:val="000000" w:themeColor="text1"/>
                <w:u w:val="single"/>
              </w:rPr>
              <w:t>-XI-201</w:t>
            </w:r>
            <w:r w:rsidR="003F41A1">
              <w:rPr>
                <w:b/>
                <w:color w:val="000000" w:themeColor="text1"/>
                <w:u w:val="single"/>
              </w:rPr>
              <w:t>9</w:t>
            </w:r>
            <w:r w:rsidRPr="001B0AEA">
              <w:rPr>
                <w:b/>
                <w:color w:val="000000" w:themeColor="text1"/>
                <w:u w:val="single"/>
              </w:rPr>
              <w:t xml:space="preserve"> / SAFA </w:t>
            </w:r>
            <w:r w:rsidR="00E54991">
              <w:rPr>
                <w:b/>
                <w:color w:val="000000" w:themeColor="text1"/>
                <w:u w:val="single"/>
              </w:rPr>
              <w:t>880</w:t>
            </w:r>
            <w:r w:rsidRPr="001B0AEA">
              <w:rPr>
                <w:b/>
                <w:color w:val="000000" w:themeColor="text1"/>
                <w:u w:val="single"/>
              </w:rPr>
              <w:t>-2019)</w:t>
            </w:r>
          </w:p>
          <w:p w14:paraId="723BED7C" w14:textId="277DCA77" w:rsidR="00155B5C" w:rsidRDefault="00155B5C" w:rsidP="00155B5C">
            <w:pPr>
              <w:jc w:val="both"/>
            </w:pPr>
            <w:r w:rsidRPr="009B4819">
              <w:t xml:space="preserve">Mediante revisión documental de los reportes de existencias, mortalidades y cosechas realizadas por el CES </w:t>
            </w:r>
            <w:r>
              <w:t>Costa</w:t>
            </w:r>
            <w:r w:rsidRPr="009B4819">
              <w:t xml:space="preserve"> RNA N°110</w:t>
            </w:r>
            <w:r>
              <w:t>857</w:t>
            </w:r>
            <w:r w:rsidRPr="009B4819">
              <w:t xml:space="preserve">, un funcionario de </w:t>
            </w:r>
            <w:proofErr w:type="spellStart"/>
            <w:r w:rsidRPr="009B4819">
              <w:t>Sernapesca</w:t>
            </w:r>
            <w:proofErr w:type="spellEnd"/>
            <w:r w:rsidRPr="009B4819">
              <w:t xml:space="preserve"> verificó el incumplimiento a la producción máxima autorizada,</w:t>
            </w:r>
            <w:r>
              <w:t xml:space="preserve"> en el ciclo productivo comprendido entre el 03 de abril de 2015 y el 18 de noviembre de 2016,</w:t>
            </w:r>
            <w:r w:rsidRPr="009B4819">
              <w:t xml:space="preserve"> considerando lo establecido por la RCA N°</w:t>
            </w:r>
            <w:r>
              <w:t>465</w:t>
            </w:r>
            <w:r w:rsidRPr="009B4819">
              <w:t xml:space="preserve">/2009, toda vez que, el CES tiene autorizado a producir, según considerando 3.6, un total de </w:t>
            </w:r>
            <w:r>
              <w:t>4.200</w:t>
            </w:r>
            <w:r w:rsidRPr="009B4819">
              <w:t xml:space="preserve"> toneladas de salmónidos y según la información de cosecha reportada por el titular a SIFA, SUBPESCA</w:t>
            </w:r>
            <w:r>
              <w:t>,</w:t>
            </w:r>
            <w:r w:rsidRPr="009B4819">
              <w:t xml:space="preserve"> datos de recepción de planta de proceso que recibió los peces cosechados</w:t>
            </w:r>
            <w:r>
              <w:t xml:space="preserve"> y datos de mortalidad</w:t>
            </w:r>
            <w:r w:rsidRPr="009B4819">
              <w:t>, sobrepasan la biomasa autorizada a cosechar</w:t>
            </w:r>
            <w:r w:rsidR="00453732">
              <w:t xml:space="preserve"> en 2589 toneladas,</w:t>
            </w:r>
            <w:r w:rsidRPr="009B4819">
              <w:t xml:space="preserve"> según el siguiente detalle; </w:t>
            </w:r>
          </w:p>
          <w:p w14:paraId="6FC987CE" w14:textId="7EE0C4DA" w:rsidR="009E6146" w:rsidRPr="00D97033" w:rsidRDefault="009E6146" w:rsidP="009E26C5">
            <w:pPr>
              <w:jc w:val="both"/>
              <w:rPr>
                <w:color w:val="FF0000"/>
              </w:rPr>
            </w:pPr>
          </w:p>
          <w:p w14:paraId="1F0D67A1" w14:textId="3EF45A3D" w:rsidR="007618ED" w:rsidRPr="00D97033" w:rsidRDefault="00155B5C" w:rsidP="009E26C5">
            <w:pPr>
              <w:jc w:val="both"/>
              <w:rPr>
                <w:color w:val="FF0000"/>
              </w:rPr>
            </w:pPr>
            <w:r>
              <w:rPr>
                <w:noProof/>
              </w:rPr>
              <w:drawing>
                <wp:inline distT="0" distB="0" distL="0" distR="0" wp14:anchorId="3F36BCD0" wp14:editId="31F64B8F">
                  <wp:extent cx="5647055" cy="1402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055" cy="1402080"/>
                          </a:xfrm>
                          <a:prstGeom prst="rect">
                            <a:avLst/>
                          </a:prstGeom>
                        </pic:spPr>
                      </pic:pic>
                    </a:graphicData>
                  </a:graphic>
                </wp:inline>
              </w:drawing>
            </w:r>
          </w:p>
          <w:p w14:paraId="67980FA4" w14:textId="49FCF3ED" w:rsidR="00E83E18" w:rsidRPr="00A16B6E" w:rsidRDefault="00E83E18" w:rsidP="00E83E18">
            <w:pPr>
              <w:jc w:val="both"/>
              <w:rPr>
                <w:sz w:val="18"/>
                <w:szCs w:val="18"/>
              </w:rPr>
            </w:pPr>
            <w:r w:rsidRPr="00A16B6E">
              <w:rPr>
                <w:sz w:val="18"/>
                <w:szCs w:val="18"/>
              </w:rPr>
              <w:lastRenderedPageBreak/>
              <w:t xml:space="preserve">        </w:t>
            </w:r>
          </w:p>
          <w:p w14:paraId="40F6E31C" w14:textId="431BB1F1" w:rsidR="00AF236B" w:rsidRDefault="00FE31F9" w:rsidP="00522065">
            <w:pPr>
              <w:jc w:val="both"/>
              <w:rPr>
                <w:b/>
                <w:u w:val="single"/>
              </w:rPr>
            </w:pPr>
            <w:r w:rsidRPr="00FE31F9">
              <w:rPr>
                <w:b/>
                <w:u w:val="single"/>
              </w:rPr>
              <w:t>Otros antecedentes</w:t>
            </w:r>
            <w:r w:rsidR="00243CD6">
              <w:rPr>
                <w:b/>
                <w:u w:val="single"/>
              </w:rPr>
              <w:t>, denuncia previa</w:t>
            </w:r>
          </w:p>
          <w:p w14:paraId="617BB8DD" w14:textId="125F5119" w:rsidR="008C7B2E" w:rsidRPr="00FE31F9" w:rsidRDefault="00FE31F9" w:rsidP="0000571E">
            <w:pPr>
              <w:jc w:val="both"/>
              <w:rPr>
                <w:color w:val="FF0000"/>
              </w:rPr>
            </w:pPr>
            <w:r w:rsidRPr="00FE31F9">
              <w:t xml:space="preserve">El CES </w:t>
            </w:r>
            <w:r w:rsidR="00453732">
              <w:t>Costa</w:t>
            </w:r>
            <w:r w:rsidRPr="00FE31F9">
              <w:t xml:space="preserve"> presenta otra denuncia</w:t>
            </w:r>
            <w:r w:rsidR="008C7B2E">
              <w:t xml:space="preserve"> previa</w:t>
            </w:r>
            <w:r w:rsidRPr="00FE31F9">
              <w:t xml:space="preserve"> </w:t>
            </w:r>
            <w:r w:rsidR="00CA5CA9">
              <w:t>Expediente SMA DFZ-2018-</w:t>
            </w:r>
            <w:r w:rsidR="00453732">
              <w:t>3001</w:t>
            </w:r>
            <w:r w:rsidR="00CA5CA9">
              <w:t xml:space="preserve">-XI-RCA </w:t>
            </w:r>
            <w:r>
              <w:t xml:space="preserve">presentada por </w:t>
            </w:r>
            <w:proofErr w:type="spellStart"/>
            <w:r>
              <w:t>Sernapesca</w:t>
            </w:r>
            <w:proofErr w:type="spellEnd"/>
            <w:r>
              <w:t>, mediante Ord. N°1</w:t>
            </w:r>
            <w:r w:rsidR="00453732">
              <w:t>6</w:t>
            </w:r>
            <w:r w:rsidR="0000571E">
              <w:t>.</w:t>
            </w:r>
            <w:r w:rsidR="00453732">
              <w:t>225</w:t>
            </w:r>
            <w:r w:rsidR="00CA5CA9">
              <w:t>/1</w:t>
            </w:r>
            <w:r w:rsidR="00453732">
              <w:t>0</w:t>
            </w:r>
            <w:r w:rsidR="00CA5CA9">
              <w:t>.0</w:t>
            </w:r>
            <w:r w:rsidR="00453732">
              <w:t>7</w:t>
            </w:r>
            <w:r w:rsidR="00CA5CA9">
              <w:t>.2018</w:t>
            </w:r>
            <w:r>
              <w:t xml:space="preserve">, por </w:t>
            </w:r>
            <w:r w:rsidR="00CA5CA9">
              <w:t xml:space="preserve">realizar actividad acuícola, sin atenerse a los límites del área de porción de agua y fondo de mar concedida por la Autoridad competente, constatándose que </w:t>
            </w:r>
            <w:r w:rsidR="0000571E">
              <w:t xml:space="preserve">la caseta </w:t>
            </w:r>
            <w:r w:rsidR="00CA5CA9">
              <w:t xml:space="preserve">de ensilaje se encontraba fuera del área concedida. El informe de </w:t>
            </w:r>
            <w:r w:rsidR="00815186">
              <w:t>fiscalización</w:t>
            </w:r>
            <w:r w:rsidR="00CA5CA9">
              <w:t xml:space="preserve"> de esta denuncia según comprobante de derivaci</w:t>
            </w:r>
            <w:r w:rsidR="00815186">
              <w:t xml:space="preserve">ón de fecha </w:t>
            </w:r>
            <w:r w:rsidR="0000571E">
              <w:t>23</w:t>
            </w:r>
            <w:r w:rsidR="00815186">
              <w:t xml:space="preserve"> de </w:t>
            </w:r>
            <w:r w:rsidR="0000571E">
              <w:t>mayo</w:t>
            </w:r>
            <w:r w:rsidR="00815186">
              <w:t xml:space="preserve"> de 201</w:t>
            </w:r>
            <w:r w:rsidR="0000571E">
              <w:t>9</w:t>
            </w:r>
            <w:r w:rsidR="00815186">
              <w:t>, fue remitido a la División de Sanción y cumplimiento de la SMA.</w:t>
            </w:r>
          </w:p>
        </w:tc>
      </w:tr>
    </w:tbl>
    <w:p w14:paraId="780CF498" w14:textId="77777777" w:rsidR="00AF236B" w:rsidRDefault="00AF236B" w:rsidP="00F4527C">
      <w:pPr>
        <w:ind w:left="284"/>
      </w:pPr>
    </w:p>
    <w:tbl>
      <w:tblPr>
        <w:tblStyle w:val="Tablaconcuadrcula"/>
        <w:tblW w:w="9213" w:type="dxa"/>
        <w:tblInd w:w="421" w:type="dxa"/>
        <w:tblLayout w:type="fixed"/>
        <w:tblLook w:val="04A0" w:firstRow="1" w:lastRow="0" w:firstColumn="1" w:lastColumn="0" w:noHBand="0" w:noVBand="1"/>
      </w:tblPr>
      <w:tblGrid>
        <w:gridCol w:w="9213"/>
      </w:tblGrid>
      <w:tr w:rsidR="00AF236B" w:rsidRPr="008432C1" w14:paraId="78CFF767" w14:textId="77777777" w:rsidTr="0000571E">
        <w:trPr>
          <w:trHeight w:val="523"/>
        </w:trPr>
        <w:tc>
          <w:tcPr>
            <w:tcW w:w="9213" w:type="dxa"/>
            <w:shd w:val="clear" w:color="auto" w:fill="D9D9D9" w:themeFill="background1" w:themeFillShade="D9"/>
          </w:tcPr>
          <w:p w14:paraId="385A3C81" w14:textId="2A16D0E7" w:rsidR="00AF236B" w:rsidRPr="00E927DC" w:rsidRDefault="00AF236B" w:rsidP="00FE6659">
            <w:pPr>
              <w:jc w:val="both"/>
              <w:rPr>
                <w:b/>
              </w:rPr>
            </w:pPr>
            <w:r w:rsidRPr="00E927DC">
              <w:rPr>
                <w:b/>
              </w:rPr>
              <w:t>5.- ANEXOS</w:t>
            </w:r>
          </w:p>
        </w:tc>
      </w:tr>
      <w:tr w:rsidR="00FE6659" w:rsidRPr="008432C1" w14:paraId="01072F9D" w14:textId="77777777" w:rsidTr="00985826">
        <w:trPr>
          <w:trHeight w:val="6678"/>
        </w:trPr>
        <w:tc>
          <w:tcPr>
            <w:tcW w:w="9213" w:type="dxa"/>
          </w:tcPr>
          <w:p w14:paraId="79B969AB" w14:textId="77777777" w:rsidR="00FE6659" w:rsidRPr="00E927DC" w:rsidRDefault="00FE6659" w:rsidP="00FE6659">
            <w:pPr>
              <w:jc w:val="both"/>
              <w:rPr>
                <w:b/>
              </w:rPr>
            </w:pPr>
          </w:p>
          <w:tbl>
            <w:tblPr>
              <w:tblStyle w:val="Tablaconcuadrcula2"/>
              <w:tblW w:w="4823" w:type="pct"/>
              <w:jc w:val="center"/>
              <w:tblLayout w:type="fixed"/>
              <w:tblLook w:val="04A0" w:firstRow="1" w:lastRow="0" w:firstColumn="1" w:lastColumn="0" w:noHBand="0" w:noVBand="1"/>
            </w:tblPr>
            <w:tblGrid>
              <w:gridCol w:w="1866"/>
              <w:gridCol w:w="6803"/>
            </w:tblGrid>
            <w:tr w:rsidR="00FE6659" w:rsidRPr="00D42470" w14:paraId="204FF10A" w14:textId="77777777" w:rsidTr="00985826">
              <w:trPr>
                <w:trHeight w:val="286"/>
                <w:jc w:val="center"/>
              </w:trPr>
              <w:tc>
                <w:tcPr>
                  <w:tcW w:w="1076" w:type="pct"/>
                  <w:shd w:val="clear" w:color="auto" w:fill="D9D9D9"/>
                </w:tcPr>
                <w:p w14:paraId="5917C5EC" w14:textId="77777777" w:rsidR="00FE6659" w:rsidRPr="00D42470" w:rsidRDefault="00FE6659" w:rsidP="00FE6659">
                  <w:pPr>
                    <w:jc w:val="center"/>
                    <w:rPr>
                      <w:rFonts w:cs="Calibri"/>
                      <w:b/>
                      <w:lang w:val="es-CL" w:eastAsia="en-US"/>
                    </w:rPr>
                  </w:pPr>
                  <w:r w:rsidRPr="00D42470">
                    <w:rPr>
                      <w:rFonts w:cs="Calibri"/>
                      <w:b/>
                      <w:lang w:val="es-CL" w:eastAsia="en-US"/>
                    </w:rPr>
                    <w:t>N° Anexo</w:t>
                  </w:r>
                </w:p>
              </w:tc>
              <w:tc>
                <w:tcPr>
                  <w:tcW w:w="3924" w:type="pct"/>
                  <w:shd w:val="clear" w:color="auto" w:fill="D9D9D9"/>
                </w:tcPr>
                <w:p w14:paraId="0010D1DE" w14:textId="4377C908" w:rsidR="00FE6659" w:rsidRPr="00D42470" w:rsidRDefault="00FE6659" w:rsidP="00FE6659">
                  <w:pPr>
                    <w:jc w:val="center"/>
                    <w:rPr>
                      <w:rFonts w:cs="Calibri"/>
                      <w:b/>
                      <w:lang w:val="es-CL" w:eastAsia="en-US"/>
                    </w:rPr>
                  </w:pPr>
                  <w:r w:rsidRPr="00D42470">
                    <w:rPr>
                      <w:rFonts w:cs="Calibri"/>
                      <w:b/>
                      <w:lang w:val="es-CL" w:eastAsia="en-US"/>
                    </w:rPr>
                    <w:t>Nombre Anexo</w:t>
                  </w:r>
                </w:p>
              </w:tc>
            </w:tr>
            <w:tr w:rsidR="00FE6659" w:rsidRPr="00D42470" w14:paraId="4A8EADED" w14:textId="77777777" w:rsidTr="00985826">
              <w:trPr>
                <w:trHeight w:val="286"/>
                <w:jc w:val="center"/>
              </w:trPr>
              <w:tc>
                <w:tcPr>
                  <w:tcW w:w="1076" w:type="pct"/>
                  <w:vAlign w:val="center"/>
                </w:tcPr>
                <w:p w14:paraId="35DED9BD" w14:textId="77777777" w:rsidR="00FE6659" w:rsidRPr="00D42470" w:rsidRDefault="00FE6659" w:rsidP="00FE6659">
                  <w:pPr>
                    <w:jc w:val="center"/>
                    <w:rPr>
                      <w:rFonts w:cs="Calibri"/>
                      <w:lang w:val="es-CL" w:eastAsia="en-US"/>
                    </w:rPr>
                  </w:pPr>
                  <w:r w:rsidRPr="00D42470">
                    <w:rPr>
                      <w:rFonts w:cs="Calibri"/>
                      <w:lang w:val="es-CL" w:eastAsia="en-US"/>
                    </w:rPr>
                    <w:t>1</w:t>
                  </w:r>
                </w:p>
              </w:tc>
              <w:tc>
                <w:tcPr>
                  <w:tcW w:w="3924" w:type="pct"/>
                  <w:vAlign w:val="center"/>
                </w:tcPr>
                <w:p w14:paraId="4153E540" w14:textId="08F4D5F4" w:rsidR="00FE6659" w:rsidRPr="00D42470" w:rsidRDefault="00FE6659" w:rsidP="00FE6659">
                  <w:pPr>
                    <w:jc w:val="both"/>
                    <w:rPr>
                      <w:rFonts w:cs="Calibri"/>
                      <w:lang w:val="es-CL" w:eastAsia="en-US"/>
                    </w:rPr>
                  </w:pPr>
                  <w:r>
                    <w:rPr>
                      <w:rFonts w:cs="Calibri"/>
                    </w:rPr>
                    <w:t>Ord. N°1</w:t>
                  </w:r>
                  <w:r w:rsidR="00853AA1">
                    <w:rPr>
                      <w:rFonts w:cs="Calibri"/>
                    </w:rPr>
                    <w:t>7457</w:t>
                  </w:r>
                  <w:r>
                    <w:rPr>
                      <w:rFonts w:cs="Calibri"/>
                    </w:rPr>
                    <w:t>/</w:t>
                  </w:r>
                  <w:r w:rsidR="00853AA1">
                    <w:rPr>
                      <w:rFonts w:cs="Calibri"/>
                    </w:rPr>
                    <w:t>14</w:t>
                  </w:r>
                  <w:r>
                    <w:rPr>
                      <w:rFonts w:cs="Calibri"/>
                    </w:rPr>
                    <w:t>.</w:t>
                  </w:r>
                  <w:r w:rsidR="00D97033">
                    <w:rPr>
                      <w:rFonts w:cs="Calibri"/>
                    </w:rPr>
                    <w:t>0</w:t>
                  </w:r>
                  <w:r w:rsidR="00853AA1">
                    <w:rPr>
                      <w:rFonts w:cs="Calibri"/>
                    </w:rPr>
                    <w:t>3</w:t>
                  </w:r>
                  <w:r>
                    <w:rPr>
                      <w:rFonts w:cs="Calibri"/>
                    </w:rPr>
                    <w:t>.201</w:t>
                  </w:r>
                  <w:r w:rsidR="00853AA1">
                    <w:rPr>
                      <w:rFonts w:cs="Calibri"/>
                    </w:rPr>
                    <w:t>9</w:t>
                  </w:r>
                  <w:r>
                    <w:rPr>
                      <w:rFonts w:cs="Calibri"/>
                    </w:rPr>
                    <w:t xml:space="preserve"> Denuncia </w:t>
                  </w:r>
                  <w:proofErr w:type="spellStart"/>
                  <w:r>
                    <w:rPr>
                      <w:rFonts w:cs="Calibri"/>
                    </w:rPr>
                    <w:t>Sernapesca</w:t>
                  </w:r>
                  <w:proofErr w:type="spellEnd"/>
                  <w:r w:rsidR="009E6146">
                    <w:rPr>
                      <w:rFonts w:cs="Calibri"/>
                    </w:rPr>
                    <w:t xml:space="preserve"> </w:t>
                  </w:r>
                  <w:r w:rsidR="00D97033">
                    <w:rPr>
                      <w:rFonts w:cs="Calibri"/>
                    </w:rPr>
                    <w:t xml:space="preserve">Aysén </w:t>
                  </w:r>
                </w:p>
              </w:tc>
            </w:tr>
            <w:tr w:rsidR="009C44FC" w:rsidRPr="00D42470" w14:paraId="33451B3A" w14:textId="77777777" w:rsidTr="00985826">
              <w:trPr>
                <w:trHeight w:val="286"/>
                <w:jc w:val="center"/>
              </w:trPr>
              <w:tc>
                <w:tcPr>
                  <w:tcW w:w="1076" w:type="pct"/>
                  <w:vAlign w:val="center"/>
                </w:tcPr>
                <w:p w14:paraId="714C43B6" w14:textId="7D324440" w:rsidR="009C44FC" w:rsidRPr="00D33E98" w:rsidRDefault="009C44FC" w:rsidP="00FE6659">
                  <w:pPr>
                    <w:jc w:val="center"/>
                    <w:rPr>
                      <w:rFonts w:cs="Calibri"/>
                    </w:rPr>
                  </w:pPr>
                  <w:r w:rsidRPr="00D33E98">
                    <w:rPr>
                      <w:rFonts w:cs="Calibri"/>
                    </w:rPr>
                    <w:t>2</w:t>
                  </w:r>
                </w:p>
              </w:tc>
              <w:tc>
                <w:tcPr>
                  <w:tcW w:w="3924" w:type="pct"/>
                  <w:vAlign w:val="center"/>
                </w:tcPr>
                <w:p w14:paraId="15CEA2B8" w14:textId="516B37D8" w:rsidR="009C44FC" w:rsidRPr="00D33E98" w:rsidRDefault="009C44FC" w:rsidP="00FE6659">
                  <w:pPr>
                    <w:jc w:val="both"/>
                    <w:rPr>
                      <w:rFonts w:cs="Calibri"/>
                    </w:rPr>
                  </w:pPr>
                  <w:r w:rsidRPr="00D33E98">
                    <w:rPr>
                      <w:rFonts w:cs="Calibri"/>
                    </w:rPr>
                    <w:t xml:space="preserve">Informe Denuncia </w:t>
                  </w:r>
                  <w:proofErr w:type="spellStart"/>
                  <w:r w:rsidRPr="00D33E98">
                    <w:rPr>
                      <w:rFonts w:cs="Calibri"/>
                    </w:rPr>
                    <w:t>Sernapesca</w:t>
                  </w:r>
                  <w:proofErr w:type="spellEnd"/>
                  <w:r w:rsidR="00D332EB">
                    <w:rPr>
                      <w:rFonts w:cs="Calibri"/>
                    </w:rPr>
                    <w:t xml:space="preserve"> marzo 2019</w:t>
                  </w:r>
                </w:p>
              </w:tc>
            </w:tr>
            <w:tr w:rsidR="009C44FC" w:rsidRPr="00D42470" w14:paraId="2108992E" w14:textId="77777777" w:rsidTr="00985826">
              <w:trPr>
                <w:trHeight w:val="286"/>
                <w:jc w:val="center"/>
              </w:trPr>
              <w:tc>
                <w:tcPr>
                  <w:tcW w:w="1076" w:type="pct"/>
                  <w:vAlign w:val="center"/>
                </w:tcPr>
                <w:p w14:paraId="0AB41487" w14:textId="0AD52D53" w:rsidR="009C44FC" w:rsidRPr="006C264B" w:rsidRDefault="009C44FC" w:rsidP="00FE6659">
                  <w:pPr>
                    <w:jc w:val="center"/>
                    <w:rPr>
                      <w:rFonts w:cs="Calibri"/>
                    </w:rPr>
                  </w:pPr>
                  <w:r w:rsidRPr="006C264B">
                    <w:rPr>
                      <w:rFonts w:cs="Calibri"/>
                    </w:rPr>
                    <w:t>3</w:t>
                  </w:r>
                </w:p>
              </w:tc>
              <w:tc>
                <w:tcPr>
                  <w:tcW w:w="3924" w:type="pct"/>
                  <w:vAlign w:val="center"/>
                </w:tcPr>
                <w:p w14:paraId="39843C43" w14:textId="07827330" w:rsidR="009C44FC" w:rsidRPr="006C264B" w:rsidRDefault="009C44FC" w:rsidP="00FE6659">
                  <w:pPr>
                    <w:jc w:val="both"/>
                    <w:rPr>
                      <w:rFonts w:cs="Calibri"/>
                    </w:rPr>
                  </w:pPr>
                  <w:r w:rsidRPr="006C264B">
                    <w:rPr>
                      <w:rFonts w:cs="Calibri"/>
                    </w:rPr>
                    <w:t xml:space="preserve">Acta de Inspección </w:t>
                  </w:r>
                  <w:r w:rsidR="00D33E98" w:rsidRPr="006C264B">
                    <w:rPr>
                      <w:rFonts w:cs="Calibri"/>
                    </w:rPr>
                    <w:t>1</w:t>
                  </w:r>
                  <w:r w:rsidRPr="006C264B">
                    <w:rPr>
                      <w:rFonts w:cs="Calibri"/>
                    </w:rPr>
                    <w:t xml:space="preserve">4 de </w:t>
                  </w:r>
                  <w:r w:rsidR="00D33E98" w:rsidRPr="006C264B">
                    <w:rPr>
                      <w:rFonts w:cs="Calibri"/>
                    </w:rPr>
                    <w:t>noviembre</w:t>
                  </w:r>
                  <w:r w:rsidRPr="006C264B">
                    <w:rPr>
                      <w:rFonts w:cs="Calibri"/>
                    </w:rPr>
                    <w:t xml:space="preserve"> 201</w:t>
                  </w:r>
                  <w:r w:rsidR="00D332EB">
                    <w:rPr>
                      <w:rFonts w:cs="Calibri"/>
                    </w:rPr>
                    <w:t>8</w:t>
                  </w:r>
                </w:p>
              </w:tc>
            </w:tr>
            <w:tr w:rsidR="009C44FC" w:rsidRPr="00D42470" w14:paraId="6E6A9B50" w14:textId="77777777" w:rsidTr="00985826">
              <w:trPr>
                <w:trHeight w:val="286"/>
                <w:jc w:val="center"/>
              </w:trPr>
              <w:tc>
                <w:tcPr>
                  <w:tcW w:w="1076" w:type="pct"/>
                  <w:vAlign w:val="center"/>
                </w:tcPr>
                <w:p w14:paraId="2E626E40" w14:textId="5870053C" w:rsidR="009C44FC" w:rsidRPr="006C264B" w:rsidRDefault="009C44FC" w:rsidP="00FE6659">
                  <w:pPr>
                    <w:jc w:val="center"/>
                    <w:rPr>
                      <w:rFonts w:cs="Calibri"/>
                    </w:rPr>
                  </w:pPr>
                  <w:r w:rsidRPr="006C264B">
                    <w:rPr>
                      <w:rFonts w:cs="Calibri"/>
                    </w:rPr>
                    <w:t>4</w:t>
                  </w:r>
                </w:p>
              </w:tc>
              <w:tc>
                <w:tcPr>
                  <w:tcW w:w="3924" w:type="pct"/>
                  <w:vAlign w:val="center"/>
                </w:tcPr>
                <w:p w14:paraId="112C5FF9" w14:textId="7509AB4E" w:rsidR="009C44FC" w:rsidRPr="006C264B" w:rsidRDefault="009C44FC" w:rsidP="00FE6659">
                  <w:pPr>
                    <w:jc w:val="both"/>
                    <w:rPr>
                      <w:rFonts w:cs="Calibri"/>
                    </w:rPr>
                  </w:pPr>
                  <w:r w:rsidRPr="006C264B">
                    <w:rPr>
                      <w:rFonts w:cs="Calibri"/>
                    </w:rPr>
                    <w:t>Plano de Ubicación</w:t>
                  </w:r>
                  <w:r w:rsidR="00D332EB">
                    <w:rPr>
                      <w:rFonts w:cs="Calibri"/>
                    </w:rPr>
                    <w:t xml:space="preserve"> estructuras</w:t>
                  </w:r>
                </w:p>
              </w:tc>
            </w:tr>
            <w:tr w:rsidR="006C264B" w:rsidRPr="00D42470" w14:paraId="44D63668" w14:textId="77777777" w:rsidTr="00985826">
              <w:trPr>
                <w:trHeight w:val="286"/>
                <w:jc w:val="center"/>
              </w:trPr>
              <w:tc>
                <w:tcPr>
                  <w:tcW w:w="1076" w:type="pct"/>
                  <w:vAlign w:val="center"/>
                </w:tcPr>
                <w:p w14:paraId="779C0947" w14:textId="5AE7A0E1" w:rsidR="006C264B" w:rsidRPr="006C264B" w:rsidRDefault="00971098" w:rsidP="006C264B">
                  <w:pPr>
                    <w:jc w:val="center"/>
                    <w:rPr>
                      <w:rFonts w:cs="Calibri"/>
                    </w:rPr>
                  </w:pPr>
                  <w:r>
                    <w:rPr>
                      <w:rFonts w:cs="Calibri"/>
                    </w:rPr>
                    <w:t>5</w:t>
                  </w:r>
                </w:p>
              </w:tc>
              <w:tc>
                <w:tcPr>
                  <w:tcW w:w="3924" w:type="pct"/>
                </w:tcPr>
                <w:p w14:paraId="381CD2F8" w14:textId="138F7189" w:rsidR="006C264B" w:rsidRPr="00853AA1" w:rsidRDefault="006C264B" w:rsidP="006C264B">
                  <w:pPr>
                    <w:jc w:val="both"/>
                    <w:rPr>
                      <w:rFonts w:cs="Calibri"/>
                      <w:color w:val="FF0000"/>
                    </w:rPr>
                  </w:pPr>
                  <w:r w:rsidRPr="00A0121F">
                    <w:t xml:space="preserve">RCA N°465/2009 </w:t>
                  </w:r>
                </w:p>
              </w:tc>
            </w:tr>
            <w:tr w:rsidR="006C264B" w:rsidRPr="00D42470" w14:paraId="017A3729" w14:textId="77777777" w:rsidTr="00985826">
              <w:trPr>
                <w:trHeight w:val="286"/>
                <w:jc w:val="center"/>
              </w:trPr>
              <w:tc>
                <w:tcPr>
                  <w:tcW w:w="1076" w:type="pct"/>
                  <w:vAlign w:val="center"/>
                </w:tcPr>
                <w:p w14:paraId="2A20E541" w14:textId="28C0A7B6" w:rsidR="006C264B" w:rsidRPr="006C264B" w:rsidRDefault="00971098" w:rsidP="006C264B">
                  <w:pPr>
                    <w:jc w:val="center"/>
                    <w:rPr>
                      <w:rFonts w:cs="Calibri"/>
                    </w:rPr>
                  </w:pPr>
                  <w:r>
                    <w:rPr>
                      <w:rFonts w:cs="Calibri"/>
                    </w:rPr>
                    <w:t>6</w:t>
                  </w:r>
                </w:p>
              </w:tc>
              <w:tc>
                <w:tcPr>
                  <w:tcW w:w="3924" w:type="pct"/>
                </w:tcPr>
                <w:p w14:paraId="4B07B366" w14:textId="01035A02" w:rsidR="006C264B" w:rsidRPr="00853AA1" w:rsidRDefault="006C264B" w:rsidP="006C264B">
                  <w:pPr>
                    <w:jc w:val="both"/>
                    <w:rPr>
                      <w:rFonts w:cs="Calibri"/>
                      <w:color w:val="FF0000"/>
                    </w:rPr>
                  </w:pPr>
                  <w:r w:rsidRPr="00A0121F">
                    <w:t xml:space="preserve">Resolución N°1725/24.05.2011 otorga concesión </w:t>
                  </w:r>
                </w:p>
              </w:tc>
            </w:tr>
            <w:tr w:rsidR="006C264B" w:rsidRPr="00D42470" w14:paraId="2A1A0302" w14:textId="77777777" w:rsidTr="00985826">
              <w:trPr>
                <w:trHeight w:val="286"/>
                <w:jc w:val="center"/>
              </w:trPr>
              <w:tc>
                <w:tcPr>
                  <w:tcW w:w="1076" w:type="pct"/>
                  <w:vAlign w:val="center"/>
                </w:tcPr>
                <w:p w14:paraId="523E0AF4" w14:textId="3DF06414" w:rsidR="006C264B" w:rsidRPr="006C264B" w:rsidRDefault="00971098" w:rsidP="006C264B">
                  <w:pPr>
                    <w:jc w:val="center"/>
                    <w:rPr>
                      <w:rFonts w:cs="Calibri"/>
                    </w:rPr>
                  </w:pPr>
                  <w:r>
                    <w:rPr>
                      <w:rFonts w:cs="Calibri"/>
                    </w:rPr>
                    <w:t>7</w:t>
                  </w:r>
                </w:p>
              </w:tc>
              <w:tc>
                <w:tcPr>
                  <w:tcW w:w="3924" w:type="pct"/>
                </w:tcPr>
                <w:p w14:paraId="31371B2B" w14:textId="78A0ABE8" w:rsidR="006C264B" w:rsidRPr="00853AA1" w:rsidRDefault="006C264B" w:rsidP="006C264B">
                  <w:pPr>
                    <w:jc w:val="both"/>
                    <w:rPr>
                      <w:rFonts w:cs="Calibri"/>
                      <w:color w:val="FF0000"/>
                    </w:rPr>
                  </w:pPr>
                  <w:r w:rsidRPr="00A0121F">
                    <w:t xml:space="preserve">Resolución N°2778/17.08.2012 modifica concesión </w:t>
                  </w:r>
                </w:p>
              </w:tc>
            </w:tr>
            <w:tr w:rsidR="00F93D1D" w:rsidRPr="00D42470" w14:paraId="2AC3DE3E" w14:textId="77777777" w:rsidTr="00985826">
              <w:trPr>
                <w:trHeight w:val="286"/>
                <w:jc w:val="center"/>
              </w:trPr>
              <w:tc>
                <w:tcPr>
                  <w:tcW w:w="1076" w:type="pct"/>
                  <w:vAlign w:val="center"/>
                </w:tcPr>
                <w:p w14:paraId="719E2AB2" w14:textId="037B57E4" w:rsidR="00F93D1D" w:rsidRPr="00E44F76" w:rsidRDefault="00971098" w:rsidP="00FE6659">
                  <w:pPr>
                    <w:jc w:val="center"/>
                    <w:rPr>
                      <w:rFonts w:cs="Calibri"/>
                    </w:rPr>
                  </w:pPr>
                  <w:r>
                    <w:rPr>
                      <w:rFonts w:cs="Calibri"/>
                    </w:rPr>
                    <w:t>8</w:t>
                  </w:r>
                </w:p>
              </w:tc>
              <w:tc>
                <w:tcPr>
                  <w:tcW w:w="3924" w:type="pct"/>
                  <w:vAlign w:val="center"/>
                </w:tcPr>
                <w:p w14:paraId="5BD8E486" w14:textId="4EAD4C77" w:rsidR="00F93D1D" w:rsidRPr="00E44F76" w:rsidRDefault="00E44F76" w:rsidP="00FE6659">
                  <w:pPr>
                    <w:jc w:val="both"/>
                    <w:rPr>
                      <w:rFonts w:cs="Calibri"/>
                    </w:rPr>
                  </w:pPr>
                  <w:r w:rsidRPr="00E44F76">
                    <w:rPr>
                      <w:rFonts w:cs="Calibri"/>
                    </w:rPr>
                    <w:t xml:space="preserve">ORD N°17781/13.06.2019 Denuncia </w:t>
                  </w:r>
                  <w:proofErr w:type="spellStart"/>
                  <w:r w:rsidRPr="00E44F76">
                    <w:rPr>
                      <w:rFonts w:cs="Calibri"/>
                    </w:rPr>
                    <w:t>Sernapesca</w:t>
                  </w:r>
                  <w:proofErr w:type="spellEnd"/>
                  <w:r w:rsidRPr="00E44F76">
                    <w:rPr>
                      <w:rFonts w:cs="Calibri"/>
                    </w:rPr>
                    <w:t xml:space="preserve"> Aysén</w:t>
                  </w:r>
                </w:p>
              </w:tc>
            </w:tr>
            <w:tr w:rsidR="00C04F7E" w:rsidRPr="00D42470" w14:paraId="6CEFC887" w14:textId="77777777" w:rsidTr="00985826">
              <w:trPr>
                <w:trHeight w:val="286"/>
                <w:jc w:val="center"/>
              </w:trPr>
              <w:tc>
                <w:tcPr>
                  <w:tcW w:w="1076" w:type="pct"/>
                  <w:vAlign w:val="center"/>
                </w:tcPr>
                <w:p w14:paraId="0D7D07DE" w14:textId="71EBAB9C" w:rsidR="00C04F7E" w:rsidRPr="00394339" w:rsidRDefault="00971098" w:rsidP="00FE6659">
                  <w:pPr>
                    <w:jc w:val="center"/>
                    <w:rPr>
                      <w:rFonts w:cs="Calibri"/>
                    </w:rPr>
                  </w:pPr>
                  <w:r>
                    <w:rPr>
                      <w:rFonts w:cs="Calibri"/>
                    </w:rPr>
                    <w:t>9</w:t>
                  </w:r>
                </w:p>
              </w:tc>
              <w:tc>
                <w:tcPr>
                  <w:tcW w:w="3924" w:type="pct"/>
                  <w:vAlign w:val="center"/>
                </w:tcPr>
                <w:p w14:paraId="10A389F2" w14:textId="1DE6D776" w:rsidR="00C04F7E" w:rsidRPr="00394339" w:rsidRDefault="00C04F7E" w:rsidP="00FE6659">
                  <w:pPr>
                    <w:jc w:val="both"/>
                    <w:rPr>
                      <w:rFonts w:cs="Calibri"/>
                    </w:rPr>
                  </w:pPr>
                  <w:r w:rsidRPr="00394339">
                    <w:rPr>
                      <w:rFonts w:cs="Calibri"/>
                    </w:rPr>
                    <w:t xml:space="preserve">Informe </w:t>
                  </w:r>
                  <w:r w:rsidR="00394339" w:rsidRPr="00394339">
                    <w:rPr>
                      <w:rFonts w:cs="Calibri"/>
                    </w:rPr>
                    <w:t>Denuncia</w:t>
                  </w:r>
                  <w:r w:rsidRPr="00394339">
                    <w:rPr>
                      <w:rFonts w:cs="Calibri"/>
                    </w:rPr>
                    <w:t xml:space="preserve"> </w:t>
                  </w:r>
                  <w:proofErr w:type="spellStart"/>
                  <w:r w:rsidRPr="00394339">
                    <w:rPr>
                      <w:rFonts w:cs="Calibri"/>
                    </w:rPr>
                    <w:t>Sernapesca</w:t>
                  </w:r>
                  <w:proofErr w:type="spellEnd"/>
                  <w:r w:rsidR="00D332EB">
                    <w:rPr>
                      <w:rFonts w:cs="Calibri"/>
                    </w:rPr>
                    <w:t xml:space="preserve"> junio 2019</w:t>
                  </w:r>
                  <w:r w:rsidRPr="00394339">
                    <w:rPr>
                      <w:rFonts w:cs="Calibri"/>
                    </w:rPr>
                    <w:t xml:space="preserve"> </w:t>
                  </w:r>
                </w:p>
              </w:tc>
            </w:tr>
            <w:tr w:rsidR="00C04F7E" w:rsidRPr="00D42470" w14:paraId="7B552BA1" w14:textId="77777777" w:rsidTr="00985826">
              <w:trPr>
                <w:trHeight w:val="286"/>
                <w:jc w:val="center"/>
              </w:trPr>
              <w:tc>
                <w:tcPr>
                  <w:tcW w:w="1076" w:type="pct"/>
                  <w:vAlign w:val="center"/>
                </w:tcPr>
                <w:p w14:paraId="00B0144C" w14:textId="608BF5F4" w:rsidR="00C04F7E" w:rsidRPr="00394339" w:rsidRDefault="00C04F7E" w:rsidP="00FE6659">
                  <w:pPr>
                    <w:jc w:val="center"/>
                    <w:rPr>
                      <w:rFonts w:cs="Calibri"/>
                    </w:rPr>
                  </w:pPr>
                  <w:r w:rsidRPr="00394339">
                    <w:rPr>
                      <w:rFonts w:cs="Calibri"/>
                    </w:rPr>
                    <w:t>1</w:t>
                  </w:r>
                  <w:r w:rsidR="00971098">
                    <w:rPr>
                      <w:rFonts w:cs="Calibri"/>
                    </w:rPr>
                    <w:t>0</w:t>
                  </w:r>
                </w:p>
              </w:tc>
              <w:tc>
                <w:tcPr>
                  <w:tcW w:w="3924" w:type="pct"/>
                  <w:vAlign w:val="center"/>
                </w:tcPr>
                <w:p w14:paraId="7E075BAE" w14:textId="6CC93EE6" w:rsidR="00C04F7E" w:rsidRPr="00394339" w:rsidRDefault="00AA57A2" w:rsidP="00FE6659">
                  <w:pPr>
                    <w:jc w:val="both"/>
                    <w:rPr>
                      <w:rFonts w:cs="Calibri"/>
                    </w:rPr>
                  </w:pPr>
                  <w:r w:rsidRPr="00AA57A2">
                    <w:rPr>
                      <w:rFonts w:cs="Calibri"/>
                    </w:rPr>
                    <w:t>Declaración Jurada de cosecha efectiva efectuada entre el 16.06.2018 al 24.09.2018</w:t>
                  </w:r>
                </w:p>
              </w:tc>
            </w:tr>
            <w:tr w:rsidR="00C04F7E" w:rsidRPr="00D42470" w14:paraId="6CBBC103" w14:textId="77777777" w:rsidTr="00985826">
              <w:trPr>
                <w:trHeight w:val="286"/>
                <w:jc w:val="center"/>
              </w:trPr>
              <w:tc>
                <w:tcPr>
                  <w:tcW w:w="1076" w:type="pct"/>
                  <w:vAlign w:val="center"/>
                </w:tcPr>
                <w:p w14:paraId="7C6579BB" w14:textId="3FBE11E8" w:rsidR="00C04F7E" w:rsidRPr="00394339" w:rsidRDefault="00C04F7E" w:rsidP="00FE6659">
                  <w:pPr>
                    <w:jc w:val="center"/>
                    <w:rPr>
                      <w:rFonts w:cs="Calibri"/>
                    </w:rPr>
                  </w:pPr>
                  <w:r w:rsidRPr="00394339">
                    <w:rPr>
                      <w:rFonts w:cs="Calibri"/>
                    </w:rPr>
                    <w:t>1</w:t>
                  </w:r>
                  <w:r w:rsidR="00971098">
                    <w:rPr>
                      <w:rFonts w:cs="Calibri"/>
                    </w:rPr>
                    <w:t>1</w:t>
                  </w:r>
                </w:p>
              </w:tc>
              <w:tc>
                <w:tcPr>
                  <w:tcW w:w="3924" w:type="pct"/>
                  <w:vAlign w:val="center"/>
                </w:tcPr>
                <w:p w14:paraId="5BFBFA3C" w14:textId="47F4FED9" w:rsidR="00C04F7E" w:rsidRPr="00394339" w:rsidRDefault="00394339" w:rsidP="00FE6659">
                  <w:pPr>
                    <w:jc w:val="both"/>
                    <w:rPr>
                      <w:rFonts w:cs="Calibri"/>
                    </w:rPr>
                  </w:pPr>
                  <w:r w:rsidRPr="00394339">
                    <w:rPr>
                      <w:rFonts w:cs="Calibri"/>
                    </w:rPr>
                    <w:t>Listado CAM Cosechas</w:t>
                  </w:r>
                  <w:r w:rsidR="00B14B70">
                    <w:rPr>
                      <w:rFonts w:cs="Calibri"/>
                    </w:rPr>
                    <w:t>,</w:t>
                  </w:r>
                  <w:r w:rsidRPr="00394339">
                    <w:rPr>
                      <w:rFonts w:cs="Calibri"/>
                    </w:rPr>
                    <w:t xml:space="preserve"> obtenido desde SIFA</w:t>
                  </w:r>
                </w:p>
              </w:tc>
            </w:tr>
            <w:tr w:rsidR="007618ED" w:rsidRPr="00D42470" w14:paraId="39E36FC2" w14:textId="77777777" w:rsidTr="00985826">
              <w:trPr>
                <w:trHeight w:val="286"/>
                <w:jc w:val="center"/>
              </w:trPr>
              <w:tc>
                <w:tcPr>
                  <w:tcW w:w="1076" w:type="pct"/>
                  <w:vAlign w:val="center"/>
                </w:tcPr>
                <w:p w14:paraId="4EFB157E" w14:textId="1991C1D6" w:rsidR="007618ED" w:rsidRPr="00B14B70" w:rsidRDefault="00C4240D" w:rsidP="007618ED">
                  <w:pPr>
                    <w:jc w:val="center"/>
                    <w:rPr>
                      <w:rFonts w:cs="Calibri"/>
                    </w:rPr>
                  </w:pPr>
                  <w:r w:rsidRPr="00B14B70">
                    <w:rPr>
                      <w:rFonts w:cs="Calibri"/>
                    </w:rPr>
                    <w:t>1</w:t>
                  </w:r>
                  <w:r w:rsidR="00971098">
                    <w:rPr>
                      <w:rFonts w:cs="Calibri"/>
                    </w:rPr>
                    <w:t>2</w:t>
                  </w:r>
                </w:p>
              </w:tc>
              <w:tc>
                <w:tcPr>
                  <w:tcW w:w="3924" w:type="pct"/>
                  <w:vAlign w:val="center"/>
                </w:tcPr>
                <w:p w14:paraId="117468C1" w14:textId="1D191B6C" w:rsidR="007618ED" w:rsidRPr="00B14B70" w:rsidRDefault="00B14B70" w:rsidP="007618ED">
                  <w:pPr>
                    <w:jc w:val="both"/>
                    <w:rPr>
                      <w:rFonts w:cs="Calibri"/>
                    </w:rPr>
                  </w:pPr>
                  <w:r w:rsidRPr="00B14B70">
                    <w:rPr>
                      <w:rFonts w:cs="Calibri"/>
                    </w:rPr>
                    <w:t xml:space="preserve">Resolución N°1375-2017 establece Densidad de cultivo </w:t>
                  </w:r>
                </w:p>
              </w:tc>
            </w:tr>
            <w:tr w:rsidR="00C4240D" w:rsidRPr="00D42470" w14:paraId="0D6A93A6" w14:textId="77777777" w:rsidTr="00985826">
              <w:trPr>
                <w:trHeight w:val="286"/>
                <w:jc w:val="center"/>
              </w:trPr>
              <w:tc>
                <w:tcPr>
                  <w:tcW w:w="1076" w:type="pct"/>
                  <w:vAlign w:val="center"/>
                </w:tcPr>
                <w:p w14:paraId="307E1233" w14:textId="4CCC584B" w:rsidR="00C4240D" w:rsidRPr="00F46662" w:rsidRDefault="00C4240D" w:rsidP="007618ED">
                  <w:pPr>
                    <w:jc w:val="center"/>
                    <w:rPr>
                      <w:rFonts w:cs="Calibri"/>
                    </w:rPr>
                  </w:pPr>
                  <w:r w:rsidRPr="00F46662">
                    <w:rPr>
                      <w:rFonts w:cs="Calibri"/>
                    </w:rPr>
                    <w:t>1</w:t>
                  </w:r>
                  <w:r w:rsidR="00971098" w:rsidRPr="00F46662">
                    <w:rPr>
                      <w:rFonts w:cs="Calibri"/>
                    </w:rPr>
                    <w:t>3</w:t>
                  </w:r>
                </w:p>
              </w:tc>
              <w:tc>
                <w:tcPr>
                  <w:tcW w:w="3924" w:type="pct"/>
                  <w:vAlign w:val="center"/>
                </w:tcPr>
                <w:p w14:paraId="6F8CF39C" w14:textId="5FEA2CB8" w:rsidR="00C4240D" w:rsidRPr="00F46662" w:rsidRDefault="00B14B70" w:rsidP="007618ED">
                  <w:pPr>
                    <w:jc w:val="both"/>
                    <w:rPr>
                      <w:rFonts w:cs="Calibri"/>
                    </w:rPr>
                  </w:pPr>
                  <w:r w:rsidRPr="00F46662">
                    <w:rPr>
                      <w:rFonts w:cs="Calibri"/>
                    </w:rPr>
                    <w:t>Solicitud Modificación de Cosecha 10 octubre 2018</w:t>
                  </w:r>
                  <w:r w:rsidR="00C4240D" w:rsidRPr="00F46662">
                    <w:rPr>
                      <w:rFonts w:cs="Calibri"/>
                    </w:rPr>
                    <w:t xml:space="preserve"> </w:t>
                  </w:r>
                </w:p>
              </w:tc>
            </w:tr>
            <w:tr w:rsidR="00C4240D" w:rsidRPr="00D42470" w14:paraId="0F01B021" w14:textId="77777777" w:rsidTr="00985826">
              <w:trPr>
                <w:trHeight w:val="286"/>
                <w:jc w:val="center"/>
              </w:trPr>
              <w:tc>
                <w:tcPr>
                  <w:tcW w:w="1076" w:type="pct"/>
                  <w:vAlign w:val="center"/>
                </w:tcPr>
                <w:p w14:paraId="3D455AD4" w14:textId="56DA59B7" w:rsidR="00C4240D" w:rsidRPr="00F46662" w:rsidRDefault="00C4240D" w:rsidP="00F46662">
                  <w:pPr>
                    <w:jc w:val="center"/>
                  </w:pPr>
                  <w:r w:rsidRPr="00F46662">
                    <w:t>1</w:t>
                  </w:r>
                  <w:r w:rsidR="00971098" w:rsidRPr="00F46662">
                    <w:t>4</w:t>
                  </w:r>
                </w:p>
              </w:tc>
              <w:tc>
                <w:tcPr>
                  <w:tcW w:w="3924" w:type="pct"/>
                  <w:vAlign w:val="center"/>
                </w:tcPr>
                <w:p w14:paraId="28BA52A8" w14:textId="68DAA837" w:rsidR="00C4240D" w:rsidRPr="00853AA1" w:rsidRDefault="00F46662" w:rsidP="007618ED">
                  <w:pPr>
                    <w:jc w:val="both"/>
                    <w:rPr>
                      <w:rFonts w:cs="Calibri"/>
                      <w:color w:val="FF0000"/>
                    </w:rPr>
                  </w:pPr>
                  <w:r w:rsidRPr="00F46662">
                    <w:rPr>
                      <w:rFonts w:cs="Calibri"/>
                    </w:rPr>
                    <w:t>ORD N°18438/06.11.2019</w:t>
                  </w:r>
                  <w:r w:rsidRPr="00F46662">
                    <w:t xml:space="preserve"> </w:t>
                  </w:r>
                  <w:r w:rsidRPr="00F46662">
                    <w:rPr>
                      <w:rFonts w:cs="Calibri"/>
                    </w:rPr>
                    <w:t xml:space="preserve">Denuncia </w:t>
                  </w:r>
                  <w:proofErr w:type="spellStart"/>
                  <w:r w:rsidRPr="00F46662">
                    <w:rPr>
                      <w:rFonts w:cs="Calibri"/>
                    </w:rPr>
                    <w:t>Sernapesca</w:t>
                  </w:r>
                  <w:proofErr w:type="spellEnd"/>
                  <w:r w:rsidRPr="00F46662">
                    <w:rPr>
                      <w:rFonts w:cs="Calibri"/>
                    </w:rPr>
                    <w:t xml:space="preserve"> Aysén</w:t>
                  </w:r>
                </w:p>
              </w:tc>
            </w:tr>
            <w:tr w:rsidR="00F46662" w:rsidRPr="00D42470" w14:paraId="4BBB9859" w14:textId="77777777" w:rsidTr="00985826">
              <w:trPr>
                <w:trHeight w:val="286"/>
                <w:jc w:val="center"/>
              </w:trPr>
              <w:tc>
                <w:tcPr>
                  <w:tcW w:w="1076" w:type="pct"/>
                  <w:vAlign w:val="center"/>
                </w:tcPr>
                <w:p w14:paraId="105927A6" w14:textId="1FC69C9B" w:rsidR="00F46662" w:rsidRPr="00F46662" w:rsidRDefault="00F46662" w:rsidP="00F46662">
                  <w:pPr>
                    <w:jc w:val="center"/>
                    <w:rPr>
                      <w:rFonts w:cs="Calibri"/>
                    </w:rPr>
                  </w:pPr>
                  <w:r w:rsidRPr="00F46662">
                    <w:rPr>
                      <w:rFonts w:cs="Calibri"/>
                    </w:rPr>
                    <w:t>15</w:t>
                  </w:r>
                </w:p>
              </w:tc>
              <w:tc>
                <w:tcPr>
                  <w:tcW w:w="3924" w:type="pct"/>
                </w:tcPr>
                <w:p w14:paraId="4752BA22" w14:textId="69166A01" w:rsidR="00F46662" w:rsidRPr="00853AA1" w:rsidRDefault="00F46662" w:rsidP="00F46662">
                  <w:pPr>
                    <w:jc w:val="both"/>
                    <w:rPr>
                      <w:rFonts w:cs="Calibri"/>
                      <w:color w:val="FF0000"/>
                    </w:rPr>
                  </w:pPr>
                  <w:r w:rsidRPr="00915FEF">
                    <w:t xml:space="preserve">Informe de denuncia </w:t>
                  </w:r>
                  <w:r w:rsidR="00D332EB">
                    <w:t>noviembre 2019</w:t>
                  </w:r>
                </w:p>
              </w:tc>
            </w:tr>
            <w:tr w:rsidR="00F46662" w:rsidRPr="00D42470" w14:paraId="695873FB" w14:textId="77777777" w:rsidTr="00985826">
              <w:trPr>
                <w:trHeight w:val="286"/>
                <w:jc w:val="center"/>
              </w:trPr>
              <w:tc>
                <w:tcPr>
                  <w:tcW w:w="1076" w:type="pct"/>
                  <w:vAlign w:val="center"/>
                </w:tcPr>
                <w:p w14:paraId="07B05F41" w14:textId="4839FAE2" w:rsidR="00F46662" w:rsidRPr="00F46662" w:rsidRDefault="00F46662" w:rsidP="00F46662">
                  <w:pPr>
                    <w:jc w:val="center"/>
                    <w:rPr>
                      <w:rFonts w:cs="Calibri"/>
                    </w:rPr>
                  </w:pPr>
                  <w:r w:rsidRPr="00F46662">
                    <w:rPr>
                      <w:rFonts w:cs="Calibri"/>
                    </w:rPr>
                    <w:t>16</w:t>
                  </w:r>
                </w:p>
              </w:tc>
              <w:tc>
                <w:tcPr>
                  <w:tcW w:w="3924" w:type="pct"/>
                </w:tcPr>
                <w:p w14:paraId="1442FFB5" w14:textId="34F39BC7" w:rsidR="00F46662" w:rsidRPr="00853AA1" w:rsidRDefault="00F46662" w:rsidP="00F46662">
                  <w:pPr>
                    <w:jc w:val="both"/>
                    <w:rPr>
                      <w:rFonts w:cs="Calibri"/>
                      <w:color w:val="FF0000"/>
                    </w:rPr>
                  </w:pPr>
                  <w:r w:rsidRPr="00915FEF">
                    <w:t>Declaración Jurada de cosecha efectiva</w:t>
                  </w:r>
                  <w:r>
                    <w:t xml:space="preserve"> </w:t>
                  </w:r>
                  <w:r w:rsidR="00BF33F3" w:rsidRPr="00BF33F3">
                    <w:t>efectuada entre el 16.0</w:t>
                  </w:r>
                  <w:r w:rsidR="00BF33F3">
                    <w:t>7</w:t>
                  </w:r>
                  <w:r w:rsidR="00BF33F3" w:rsidRPr="00BF33F3">
                    <w:t>.201</w:t>
                  </w:r>
                  <w:r w:rsidR="00BF33F3">
                    <w:t>6</w:t>
                  </w:r>
                  <w:r w:rsidR="00BF33F3" w:rsidRPr="00BF33F3">
                    <w:t xml:space="preserve"> al </w:t>
                  </w:r>
                  <w:r w:rsidR="00BF33F3">
                    <w:t>18</w:t>
                  </w:r>
                  <w:r w:rsidR="00BF33F3" w:rsidRPr="00BF33F3">
                    <w:t>.</w:t>
                  </w:r>
                  <w:r w:rsidR="00BF33F3">
                    <w:t>11</w:t>
                  </w:r>
                  <w:r w:rsidR="00BF33F3" w:rsidRPr="00BF33F3">
                    <w:t>.201</w:t>
                  </w:r>
                  <w:r w:rsidR="00BF33F3">
                    <w:t>6</w:t>
                  </w:r>
                </w:p>
              </w:tc>
            </w:tr>
            <w:tr w:rsidR="00F46662" w:rsidRPr="00D42470" w14:paraId="37EAB2A5" w14:textId="77777777" w:rsidTr="00985826">
              <w:trPr>
                <w:trHeight w:val="286"/>
                <w:jc w:val="center"/>
              </w:trPr>
              <w:tc>
                <w:tcPr>
                  <w:tcW w:w="1076" w:type="pct"/>
                  <w:vAlign w:val="center"/>
                </w:tcPr>
                <w:p w14:paraId="54F53CAB" w14:textId="75E5F7A3" w:rsidR="00F46662" w:rsidRPr="00F46662" w:rsidRDefault="00F46662" w:rsidP="00F46662">
                  <w:pPr>
                    <w:jc w:val="center"/>
                    <w:rPr>
                      <w:rFonts w:cs="Calibri"/>
                    </w:rPr>
                  </w:pPr>
                  <w:r w:rsidRPr="00F46662">
                    <w:rPr>
                      <w:rFonts w:cs="Calibri"/>
                    </w:rPr>
                    <w:t>17</w:t>
                  </w:r>
                </w:p>
              </w:tc>
              <w:tc>
                <w:tcPr>
                  <w:tcW w:w="3924" w:type="pct"/>
                </w:tcPr>
                <w:p w14:paraId="5F256042" w14:textId="1886D502" w:rsidR="00F46662" w:rsidRPr="00853AA1" w:rsidRDefault="00F46662" w:rsidP="00F46662">
                  <w:pPr>
                    <w:jc w:val="both"/>
                    <w:rPr>
                      <w:rFonts w:cs="Calibri"/>
                      <w:color w:val="FF0000"/>
                    </w:rPr>
                  </w:pPr>
                  <w:r w:rsidRPr="00915FEF">
                    <w:t xml:space="preserve">CAM Cosecha obtenida de SIFA </w:t>
                  </w:r>
                </w:p>
              </w:tc>
            </w:tr>
          </w:tbl>
          <w:p w14:paraId="64C552D2" w14:textId="77777777" w:rsidR="00FE6659" w:rsidRPr="008432C1" w:rsidRDefault="00FE6659" w:rsidP="00D97033">
            <w:pPr>
              <w:jc w:val="both"/>
            </w:pPr>
          </w:p>
        </w:tc>
      </w:tr>
    </w:tbl>
    <w:p w14:paraId="0BBA4E0A" w14:textId="77777777" w:rsidR="00791465" w:rsidRPr="00B75D9D" w:rsidRDefault="00791465" w:rsidP="00723CEB">
      <w:pPr>
        <w:spacing w:after="0" w:line="240" w:lineRule="auto"/>
        <w:contextualSpacing/>
        <w:outlineLvl w:val="0"/>
        <w:rPr>
          <w:rFonts w:ascii="Calibri" w:eastAsia="Calibri" w:hAnsi="Calibri" w:cs="Calibri"/>
          <w:sz w:val="28"/>
          <w:szCs w:val="32"/>
        </w:rPr>
      </w:pPr>
    </w:p>
    <w:sectPr w:rsidR="00791465" w:rsidRPr="00B75D9D" w:rsidSect="00EA5E0D">
      <w:footerReference w:type="default" r:id="rId16"/>
      <w:type w:val="nextColumn"/>
      <w:pgSz w:w="12240" w:h="15840" w:code="1"/>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E412" w14:textId="77777777" w:rsidR="00F076E6" w:rsidRDefault="00F076E6" w:rsidP="00E56524">
      <w:pPr>
        <w:spacing w:after="0" w:line="240" w:lineRule="auto"/>
      </w:pPr>
      <w:r>
        <w:separator/>
      </w:r>
    </w:p>
    <w:p w14:paraId="06F57357" w14:textId="77777777" w:rsidR="00F076E6" w:rsidRDefault="00F076E6"/>
  </w:endnote>
  <w:endnote w:type="continuationSeparator" w:id="0">
    <w:p w14:paraId="3D9A7C5F" w14:textId="77777777" w:rsidR="00F076E6" w:rsidRDefault="00F076E6" w:rsidP="00E56524">
      <w:pPr>
        <w:spacing w:after="0" w:line="240" w:lineRule="auto"/>
      </w:pPr>
      <w:r>
        <w:continuationSeparator/>
      </w:r>
    </w:p>
    <w:p w14:paraId="6AA228CB" w14:textId="77777777" w:rsidR="00F076E6" w:rsidRDefault="00F0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14B8A23" w14:textId="77777777" w:rsidR="00F076E6" w:rsidRDefault="00F076E6">
        <w:pPr>
          <w:pStyle w:val="Piedepgina"/>
          <w:jc w:val="right"/>
        </w:pPr>
        <w:r>
          <w:fldChar w:fldCharType="begin"/>
        </w:r>
        <w:r>
          <w:instrText>PAGE   \* MERGEFORMAT</w:instrText>
        </w:r>
        <w:r>
          <w:fldChar w:fldCharType="separate"/>
        </w:r>
        <w:r w:rsidRPr="00EA5E0D">
          <w:rPr>
            <w:noProof/>
            <w:lang w:val="es-ES"/>
          </w:rPr>
          <w:t>2</w:t>
        </w:r>
        <w:r>
          <w:fldChar w:fldCharType="end"/>
        </w:r>
      </w:p>
    </w:sdtContent>
  </w:sdt>
  <w:p w14:paraId="39FF28CC" w14:textId="77777777" w:rsidR="00F076E6" w:rsidRPr="00E56524" w:rsidRDefault="00F076E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CCE9E9" w14:textId="77777777" w:rsidR="00F076E6" w:rsidRPr="00E56524" w:rsidRDefault="00F076E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C365448" w14:textId="77777777" w:rsidR="00F076E6" w:rsidRDefault="00F076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01ADC2C" w14:textId="77777777" w:rsidR="00F076E6" w:rsidRDefault="00F076E6">
        <w:pPr>
          <w:pStyle w:val="Piedepgina"/>
          <w:jc w:val="right"/>
        </w:pPr>
        <w:r>
          <w:fldChar w:fldCharType="begin"/>
        </w:r>
        <w:r>
          <w:instrText>PAGE   \* MERGEFORMAT</w:instrText>
        </w:r>
        <w:r>
          <w:fldChar w:fldCharType="separate"/>
        </w:r>
        <w:r w:rsidRPr="00AB2752">
          <w:rPr>
            <w:noProof/>
            <w:lang w:val="es-ES"/>
          </w:rPr>
          <w:t>1</w:t>
        </w:r>
        <w:r>
          <w:fldChar w:fldCharType="end"/>
        </w:r>
      </w:p>
    </w:sdtContent>
  </w:sdt>
  <w:p w14:paraId="517D81A3" w14:textId="77777777" w:rsidR="00F076E6" w:rsidRPr="00E56524" w:rsidRDefault="00F076E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w:t>
    </w:r>
    <w:r>
      <w:rPr>
        <w:rFonts w:ascii="Calibri" w:eastAsia="Calibri" w:hAnsi="Calibri" w:cs="Times New Roman"/>
        <w:color w:val="000000"/>
        <w:sz w:val="16"/>
        <w:szCs w:val="16"/>
      </w:rPr>
      <w:t xml:space="preserve"> Oficina Regional Aysén</w:t>
    </w:r>
    <w:r w:rsidRPr="00E56524">
      <w:rPr>
        <w:rFonts w:ascii="Calibri" w:eastAsia="Calibri" w:hAnsi="Calibri" w:cs="Times New Roman"/>
        <w:color w:val="000000"/>
        <w:sz w:val="16"/>
        <w:szCs w:val="16"/>
      </w:rPr>
      <w:t xml:space="preserve"> – Gobierno de Chile</w:t>
    </w:r>
  </w:p>
  <w:p w14:paraId="56E33B95" w14:textId="77777777" w:rsidR="00F076E6" w:rsidRPr="00E56524" w:rsidRDefault="00F076E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 2 450 290</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6719626" w14:textId="77777777" w:rsidR="00F076E6" w:rsidRDefault="00F076E6">
    <w:pPr>
      <w:pStyle w:val="Piedepgina"/>
    </w:pPr>
  </w:p>
  <w:p w14:paraId="2E9A1389" w14:textId="77777777" w:rsidR="00F076E6" w:rsidRDefault="00F07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8187" w14:textId="77777777" w:rsidR="00F076E6" w:rsidRDefault="00F076E6" w:rsidP="00E56524">
      <w:pPr>
        <w:spacing w:after="0" w:line="240" w:lineRule="auto"/>
      </w:pPr>
      <w:r>
        <w:separator/>
      </w:r>
    </w:p>
    <w:p w14:paraId="7347CD64" w14:textId="77777777" w:rsidR="00F076E6" w:rsidRDefault="00F076E6"/>
  </w:footnote>
  <w:footnote w:type="continuationSeparator" w:id="0">
    <w:p w14:paraId="108FE0A5" w14:textId="77777777" w:rsidR="00F076E6" w:rsidRDefault="00F076E6" w:rsidP="00E56524">
      <w:pPr>
        <w:spacing w:after="0" w:line="240" w:lineRule="auto"/>
      </w:pPr>
      <w:r>
        <w:continuationSeparator/>
      </w:r>
    </w:p>
    <w:p w14:paraId="7AA9D222" w14:textId="77777777" w:rsidR="00F076E6" w:rsidRDefault="00F07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C6E57AD"/>
    <w:multiLevelType w:val="hybridMultilevel"/>
    <w:tmpl w:val="32E020C4"/>
    <w:lvl w:ilvl="0" w:tplc="5B6CCEE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3FA1D19"/>
    <w:multiLevelType w:val="hybridMultilevel"/>
    <w:tmpl w:val="A6E42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2"/>
  </w:num>
  <w:num w:numId="11">
    <w:abstractNumId w:val="13"/>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571E"/>
    <w:rsid w:val="00015BF5"/>
    <w:rsid w:val="00027469"/>
    <w:rsid w:val="00027ED9"/>
    <w:rsid w:val="00031478"/>
    <w:rsid w:val="00036859"/>
    <w:rsid w:val="000467DB"/>
    <w:rsid w:val="00052CF3"/>
    <w:rsid w:val="000556C1"/>
    <w:rsid w:val="00062C8D"/>
    <w:rsid w:val="0006393A"/>
    <w:rsid w:val="0007552A"/>
    <w:rsid w:val="000764AA"/>
    <w:rsid w:val="00085025"/>
    <w:rsid w:val="00085E62"/>
    <w:rsid w:val="00090252"/>
    <w:rsid w:val="000A05D0"/>
    <w:rsid w:val="000A28D4"/>
    <w:rsid w:val="000C6C1B"/>
    <w:rsid w:val="000D13D1"/>
    <w:rsid w:val="000E52B7"/>
    <w:rsid w:val="000F598C"/>
    <w:rsid w:val="001029E5"/>
    <w:rsid w:val="00106FAD"/>
    <w:rsid w:val="001126F3"/>
    <w:rsid w:val="00133EC1"/>
    <w:rsid w:val="00145020"/>
    <w:rsid w:val="001520B1"/>
    <w:rsid w:val="00155B5C"/>
    <w:rsid w:val="0015729B"/>
    <w:rsid w:val="001677CC"/>
    <w:rsid w:val="00176B52"/>
    <w:rsid w:val="0018284D"/>
    <w:rsid w:val="001837A8"/>
    <w:rsid w:val="00191FC0"/>
    <w:rsid w:val="001A6602"/>
    <w:rsid w:val="001A7FD0"/>
    <w:rsid w:val="001B0AEA"/>
    <w:rsid w:val="001B2027"/>
    <w:rsid w:val="001C286B"/>
    <w:rsid w:val="001C2BC9"/>
    <w:rsid w:val="002079B2"/>
    <w:rsid w:val="002177BB"/>
    <w:rsid w:val="002307C7"/>
    <w:rsid w:val="00236422"/>
    <w:rsid w:val="00243602"/>
    <w:rsid w:val="00243CD6"/>
    <w:rsid w:val="002561F7"/>
    <w:rsid w:val="00262969"/>
    <w:rsid w:val="0027663A"/>
    <w:rsid w:val="002C3FE5"/>
    <w:rsid w:val="002D3B77"/>
    <w:rsid w:val="002E57B8"/>
    <w:rsid w:val="002E78C9"/>
    <w:rsid w:val="00303DE0"/>
    <w:rsid w:val="0031512B"/>
    <w:rsid w:val="00334798"/>
    <w:rsid w:val="003437A1"/>
    <w:rsid w:val="00362C8B"/>
    <w:rsid w:val="00383197"/>
    <w:rsid w:val="00386DC5"/>
    <w:rsid w:val="00394339"/>
    <w:rsid w:val="00396352"/>
    <w:rsid w:val="003A6AE1"/>
    <w:rsid w:val="003C1349"/>
    <w:rsid w:val="003C3EF4"/>
    <w:rsid w:val="003D5FF6"/>
    <w:rsid w:val="003E362A"/>
    <w:rsid w:val="003E4783"/>
    <w:rsid w:val="003E57F6"/>
    <w:rsid w:val="003F41A1"/>
    <w:rsid w:val="003F7E98"/>
    <w:rsid w:val="004012BB"/>
    <w:rsid w:val="0040561F"/>
    <w:rsid w:val="00440FA6"/>
    <w:rsid w:val="00442B6E"/>
    <w:rsid w:val="004438A3"/>
    <w:rsid w:val="0044610D"/>
    <w:rsid w:val="00453732"/>
    <w:rsid w:val="00466DF2"/>
    <w:rsid w:val="00482CD4"/>
    <w:rsid w:val="0048390E"/>
    <w:rsid w:val="004B22C3"/>
    <w:rsid w:val="004B4617"/>
    <w:rsid w:val="004B58F6"/>
    <w:rsid w:val="004E09F0"/>
    <w:rsid w:val="004E4C2D"/>
    <w:rsid w:val="004E62C7"/>
    <w:rsid w:val="00500C03"/>
    <w:rsid w:val="00522065"/>
    <w:rsid w:val="00541E5B"/>
    <w:rsid w:val="0054584D"/>
    <w:rsid w:val="005462FE"/>
    <w:rsid w:val="00556C92"/>
    <w:rsid w:val="0056203F"/>
    <w:rsid w:val="005863D4"/>
    <w:rsid w:val="005902D1"/>
    <w:rsid w:val="005912BD"/>
    <w:rsid w:val="005933B2"/>
    <w:rsid w:val="005A7EF4"/>
    <w:rsid w:val="005C0D2A"/>
    <w:rsid w:val="005C21F2"/>
    <w:rsid w:val="005D3979"/>
    <w:rsid w:val="00610E5F"/>
    <w:rsid w:val="00641FD0"/>
    <w:rsid w:val="00661B85"/>
    <w:rsid w:val="006871A5"/>
    <w:rsid w:val="006B03F9"/>
    <w:rsid w:val="006C1281"/>
    <w:rsid w:val="006C264B"/>
    <w:rsid w:val="006C52AB"/>
    <w:rsid w:val="006D7A41"/>
    <w:rsid w:val="006D7D48"/>
    <w:rsid w:val="006F4870"/>
    <w:rsid w:val="006F4EA6"/>
    <w:rsid w:val="00712953"/>
    <w:rsid w:val="00715568"/>
    <w:rsid w:val="00723CEB"/>
    <w:rsid w:val="00726BEB"/>
    <w:rsid w:val="00742646"/>
    <w:rsid w:val="00742F86"/>
    <w:rsid w:val="007618ED"/>
    <w:rsid w:val="00791465"/>
    <w:rsid w:val="00793893"/>
    <w:rsid w:val="007A7DEB"/>
    <w:rsid w:val="007C1EB9"/>
    <w:rsid w:val="007D15D1"/>
    <w:rsid w:val="008043E3"/>
    <w:rsid w:val="008064C5"/>
    <w:rsid w:val="00810D59"/>
    <w:rsid w:val="00815186"/>
    <w:rsid w:val="00826244"/>
    <w:rsid w:val="00827C76"/>
    <w:rsid w:val="00835ED1"/>
    <w:rsid w:val="0085246F"/>
    <w:rsid w:val="00852B50"/>
    <w:rsid w:val="00853AA1"/>
    <w:rsid w:val="00857290"/>
    <w:rsid w:val="00863EE2"/>
    <w:rsid w:val="00872955"/>
    <w:rsid w:val="00880CFD"/>
    <w:rsid w:val="008A6E02"/>
    <w:rsid w:val="008A7D68"/>
    <w:rsid w:val="008C7B2E"/>
    <w:rsid w:val="008D1104"/>
    <w:rsid w:val="009076E5"/>
    <w:rsid w:val="00910862"/>
    <w:rsid w:val="00920DCE"/>
    <w:rsid w:val="0093042A"/>
    <w:rsid w:val="00933D7F"/>
    <w:rsid w:val="00945A14"/>
    <w:rsid w:val="0095256C"/>
    <w:rsid w:val="00956221"/>
    <w:rsid w:val="009709B6"/>
    <w:rsid w:val="00971098"/>
    <w:rsid w:val="00985826"/>
    <w:rsid w:val="00987770"/>
    <w:rsid w:val="00987C39"/>
    <w:rsid w:val="00992B8C"/>
    <w:rsid w:val="009A3990"/>
    <w:rsid w:val="009A6719"/>
    <w:rsid w:val="009B4819"/>
    <w:rsid w:val="009C44FC"/>
    <w:rsid w:val="009E26C5"/>
    <w:rsid w:val="009E6146"/>
    <w:rsid w:val="009F1382"/>
    <w:rsid w:val="00A04718"/>
    <w:rsid w:val="00A16B6E"/>
    <w:rsid w:val="00A37206"/>
    <w:rsid w:val="00A425B7"/>
    <w:rsid w:val="00A6065A"/>
    <w:rsid w:val="00A7586C"/>
    <w:rsid w:val="00A858AE"/>
    <w:rsid w:val="00A9797F"/>
    <w:rsid w:val="00AA081B"/>
    <w:rsid w:val="00AA2286"/>
    <w:rsid w:val="00AA57A2"/>
    <w:rsid w:val="00AA7AD7"/>
    <w:rsid w:val="00AB2752"/>
    <w:rsid w:val="00AB4A8F"/>
    <w:rsid w:val="00AC2E7D"/>
    <w:rsid w:val="00AD6A8F"/>
    <w:rsid w:val="00AD720D"/>
    <w:rsid w:val="00AF236B"/>
    <w:rsid w:val="00B10073"/>
    <w:rsid w:val="00B14B70"/>
    <w:rsid w:val="00B32B3B"/>
    <w:rsid w:val="00B36889"/>
    <w:rsid w:val="00B4283E"/>
    <w:rsid w:val="00B54A74"/>
    <w:rsid w:val="00B54A9E"/>
    <w:rsid w:val="00B5591A"/>
    <w:rsid w:val="00B75D9D"/>
    <w:rsid w:val="00B80481"/>
    <w:rsid w:val="00BD25A0"/>
    <w:rsid w:val="00BF1E56"/>
    <w:rsid w:val="00BF33C7"/>
    <w:rsid w:val="00BF33F3"/>
    <w:rsid w:val="00C04F7E"/>
    <w:rsid w:val="00C1005C"/>
    <w:rsid w:val="00C11245"/>
    <w:rsid w:val="00C4240D"/>
    <w:rsid w:val="00C80993"/>
    <w:rsid w:val="00C90584"/>
    <w:rsid w:val="00C915A6"/>
    <w:rsid w:val="00C96739"/>
    <w:rsid w:val="00CA5CA9"/>
    <w:rsid w:val="00CA6FB5"/>
    <w:rsid w:val="00CB2172"/>
    <w:rsid w:val="00CD6A99"/>
    <w:rsid w:val="00CE29FB"/>
    <w:rsid w:val="00D14AAD"/>
    <w:rsid w:val="00D1593E"/>
    <w:rsid w:val="00D200F9"/>
    <w:rsid w:val="00D22E71"/>
    <w:rsid w:val="00D25615"/>
    <w:rsid w:val="00D332EB"/>
    <w:rsid w:val="00D33E98"/>
    <w:rsid w:val="00D41CC0"/>
    <w:rsid w:val="00D42470"/>
    <w:rsid w:val="00D454AB"/>
    <w:rsid w:val="00D474E5"/>
    <w:rsid w:val="00D47840"/>
    <w:rsid w:val="00D870B9"/>
    <w:rsid w:val="00D97033"/>
    <w:rsid w:val="00DB5918"/>
    <w:rsid w:val="00DC6256"/>
    <w:rsid w:val="00DD0A8E"/>
    <w:rsid w:val="00DD6203"/>
    <w:rsid w:val="00DF3C78"/>
    <w:rsid w:val="00E07F33"/>
    <w:rsid w:val="00E22786"/>
    <w:rsid w:val="00E40A72"/>
    <w:rsid w:val="00E42728"/>
    <w:rsid w:val="00E44F76"/>
    <w:rsid w:val="00E46996"/>
    <w:rsid w:val="00E53682"/>
    <w:rsid w:val="00E54991"/>
    <w:rsid w:val="00E55815"/>
    <w:rsid w:val="00E56524"/>
    <w:rsid w:val="00E65EF9"/>
    <w:rsid w:val="00E71D23"/>
    <w:rsid w:val="00E7354B"/>
    <w:rsid w:val="00E83E18"/>
    <w:rsid w:val="00E93179"/>
    <w:rsid w:val="00EA5E0D"/>
    <w:rsid w:val="00EC0E76"/>
    <w:rsid w:val="00ED6E74"/>
    <w:rsid w:val="00EF0ED1"/>
    <w:rsid w:val="00EF1051"/>
    <w:rsid w:val="00EF4563"/>
    <w:rsid w:val="00F03CD4"/>
    <w:rsid w:val="00F076E6"/>
    <w:rsid w:val="00F14D23"/>
    <w:rsid w:val="00F222DB"/>
    <w:rsid w:val="00F302D0"/>
    <w:rsid w:val="00F444C7"/>
    <w:rsid w:val="00F4527C"/>
    <w:rsid w:val="00F45446"/>
    <w:rsid w:val="00F46662"/>
    <w:rsid w:val="00F67953"/>
    <w:rsid w:val="00F72D4E"/>
    <w:rsid w:val="00F7456A"/>
    <w:rsid w:val="00F83F4C"/>
    <w:rsid w:val="00F84569"/>
    <w:rsid w:val="00F92ABE"/>
    <w:rsid w:val="00F93D1D"/>
    <w:rsid w:val="00FA0BA5"/>
    <w:rsid w:val="00FC5FD6"/>
    <w:rsid w:val="00FE31F9"/>
    <w:rsid w:val="00FE3D29"/>
    <w:rsid w:val="00FE6659"/>
    <w:rsid w:val="00FF21A1"/>
    <w:rsid w:val="00FF54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069E1E"/>
  <w15:docId w15:val="{19904309-7ADC-4217-B727-23948D0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386DC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86DC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j2DXSU1f66fcT3IVMWVXdK4SO8DzhqEmKkYkrObE=</DigestValue>
    </Reference>
    <Reference Type="http://www.w3.org/2000/09/xmldsig#Object" URI="#idOfficeObject">
      <DigestMethod Algorithm="http://www.w3.org/2001/04/xmlenc#sha256"/>
      <DigestValue>erOKcC5TKFguqBqWgGYx5xHTZoYpx7UGUvs5Tw1gWRY=</DigestValue>
    </Reference>
    <Reference Type="http://uri.etsi.org/01903#SignedProperties" URI="#idSignedProperties">
      <Transforms>
        <Transform Algorithm="http://www.w3.org/TR/2001/REC-xml-c14n-20010315"/>
      </Transforms>
      <DigestMethod Algorithm="http://www.w3.org/2001/04/xmlenc#sha256"/>
      <DigestValue>jHvsaKS0fFdruMhfhrJwV8qFOBDyNGqu50HniBjsdoE=</DigestValue>
    </Reference>
    <Reference Type="http://www.w3.org/2000/09/xmldsig#Object" URI="#idValidSigLnImg">
      <DigestMethod Algorithm="http://www.w3.org/2001/04/xmlenc#sha256"/>
      <DigestValue>3peLE1Oo7Xiq6S5WEswuZR0myiqHHmmxpTxIozKE4A8=</DigestValue>
    </Reference>
    <Reference Type="http://www.w3.org/2000/09/xmldsig#Object" URI="#idInvalidSigLnImg">
      <DigestMethod Algorithm="http://www.w3.org/2001/04/xmlenc#sha256"/>
      <DigestValue>oyH2t3F5mZ7MnslpEN+dMIbgw4DAZi997IM3F+92zSM=</DigestValue>
    </Reference>
  </SignedInfo>
  <SignatureValue>MjdCohOA2IIegRZZOJHfjciqLaiRSbaVrOa7soN19QLYJqYG0jfT64PiDofHVi2bkoH3RL6XhX19
a5OMVrMR2yIiecKSgrRGyEq9Xzlqgi7SAwMaPS+2cvP6uUL8O0vGrQT625TPaZ/LdwcXzIad6JhD
G1h8vAkErWyRwIVWS+W/5LDHgjMmu7toF4huZSqXB/51TG0DljHNiYLGxfetOaDz5c7pP5V/pgZk
aFYg4VyMbzChozQB35ks5ukj6slLg0Eu0OQdwtZScOesRPnFrBMnwwyudRAaKdxTlYbb6lJ6kZ1K
1pY7GmJHlVr+NFBQ79UhKJ3WFHJwoB18Vxf76A==</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Kb2377WQ65o3UO3Dw/Mvdl/tqqu0wyuEjfK7aqrW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WK43R1R/dP4iGMkmETgsZ3yQbefckfXsLQOZKznqNM=</DigestValue>
      </Reference>
      <Reference URI="/word/endnotes.xml?ContentType=application/vnd.openxmlformats-officedocument.wordprocessingml.endnotes+xml">
        <DigestMethod Algorithm="http://www.w3.org/2001/04/xmlenc#sha256"/>
        <DigestValue>fd409434MgCPcqBRaoN2b6CiDe+Kk8g9I/USMtAToIw=</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JY1nCL/asFOGDe2t7zlpEyYTkQRehm+eDiXV/b+G4uc=</DigestValue>
      </Reference>
      <Reference URI="/word/footer2.xml?ContentType=application/vnd.openxmlformats-officedocument.wordprocessingml.footer+xml">
        <DigestMethod Algorithm="http://www.w3.org/2001/04/xmlenc#sha256"/>
        <DigestValue>/M58VdsRzJY9GzZrZaP3XFCdSQIPhuGLXv6eC1mnf1Q=</DigestValue>
      </Reference>
      <Reference URI="/word/footnotes.xml?ContentType=application/vnd.openxmlformats-officedocument.wordprocessingml.footnotes+xml">
        <DigestMethod Algorithm="http://www.w3.org/2001/04/xmlenc#sha256"/>
        <DigestValue>5YciGhNKbfkWhVGn2z1yni93zfgjmdDmwDBwp+8DpFo=</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ToeYC7aX0c8k/XpiVIS72hugc/6MxIjEzwG8u8wwtrI=</DigestValue>
      </Reference>
      <Reference URI="/word/media/image3.emf?ContentType=image/x-emf">
        <DigestMethod Algorithm="http://www.w3.org/2001/04/xmlenc#sha256"/>
        <DigestValue>c24a6grvBxTgVx4qlvCq7ySRvCRlypnxPJC6QM57YL4=</DigestValue>
      </Reference>
      <Reference URI="/word/media/image4.jpeg?ContentType=image/jpeg">
        <DigestMethod Algorithm="http://www.w3.org/2001/04/xmlenc#sha256"/>
        <DigestValue>NCjx4XBF5dX/7eV4QN+vD9M/qnnWTag12M0+htoBazo=</DigestValue>
      </Reference>
      <Reference URI="/word/media/image5.png?ContentType=image/png">
        <DigestMethod Algorithm="http://www.w3.org/2001/04/xmlenc#sha256"/>
        <DigestValue>hyaU6t0U+B+j4/Lk32sj6JtTGsxgYSxB1yOzjQ5nicY=</DigestValue>
      </Reference>
      <Reference URI="/word/media/image6.png?ContentType=image/png">
        <DigestMethod Algorithm="http://www.w3.org/2001/04/xmlenc#sha256"/>
        <DigestValue>4rp8dFDdYKtni+Twd9ShltOgRFFl07gYciqGeSAEcug=</DigestValue>
      </Reference>
      <Reference URI="/word/media/image7.png?ContentType=image/png">
        <DigestMethod Algorithm="http://www.w3.org/2001/04/xmlenc#sha256"/>
        <DigestValue>1xqxzv/nSNH3X0vU4HvuVx4gXwQg82kxz5Iu2087cG0=</DigestValue>
      </Reference>
      <Reference URI="/word/numbering.xml?ContentType=application/vnd.openxmlformats-officedocument.wordprocessingml.numbering+xml">
        <DigestMethod Algorithm="http://www.w3.org/2001/04/xmlenc#sha256"/>
        <DigestValue>YthI4JBWYbXeQM7JabwTfQ1ujhYD0meK86N1YlRzHN8=</DigestValue>
      </Reference>
      <Reference URI="/word/settings.xml?ContentType=application/vnd.openxmlformats-officedocument.wordprocessingml.settings+xml">
        <DigestMethod Algorithm="http://www.w3.org/2001/04/xmlenc#sha256"/>
        <DigestValue>hkVuHN+Lxc7NjJJdYBkGB/hGGlcv27Aa54ai9UdS5BU=</DigestValue>
      </Reference>
      <Reference URI="/word/styles.xml?ContentType=application/vnd.openxmlformats-officedocument.wordprocessingml.styles+xml">
        <DigestMethod Algorithm="http://www.w3.org/2001/04/xmlenc#sha256"/>
        <DigestValue>3bpCvYvZ5rymNgPr6F0qhuAGEQXGZBA6RPQD5hHSyX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8T19:38:54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8T19:38:54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HAAAAftI+HYAAAAAnP4FDgAAAAABAAAAAQAAAAAAAAABAAAAAQAACBKdyT8AAAAAmIXbAP+idGfMLQd3D9yAZ9sPAWwAAAAAAQAAABySt2cAAAAAAAAAAFSG2wDUhdsAiwbRZgQAAAA4h9sAJIiAEkikDABUhtsAqIbbAAAAtGYwBtFm32n0LwAAAAAAAAAAAAAAACSH2wA4h9sAEIfbAAEAAABIpAwAwB+eAgAAAAAAAAAAAAAAAAAAAAAAAAAA////51iH2wD/////AQAAAAYAAACAh9sAAAAAACACAAAAAAAAAAAAAFiI2wD/////AQAAAAAAAAB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bWfvS/Qv0BjGdgD21Geo5A8A+JYQDuCk2wBgZdlmw0v0LxwAAAAAAAAAqOQPDgEAAADcpNsA4KTbAD1l2Wb/////7KTbAHRPtWb4lhAOc9K9ZptL9C+8Lgd3fZcRdfyk2wBkAQAAAAAAAAAAAAD4a6sCAAAAAKhpogL1////AADbAOuWEXX1lhF19f///wAAAAAAAAAAAAAAAJABAAAAAAABAAAAAFC+geJQpdsACQAAAAAAAAAJOVd1AAAAAAAAff8JAAAAVKbbAHRjTXVUptsAAAAAAAACAAAAAAAAAAAAAAAAAAAAAAAAAPbUZ/XYbWdMG1riuxv80zb3pk5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UZwAAAACsUhd37OrbANiqBwBi3tRnAAAAANiqBwAAAAAA2KoHAAAAAAAAAAAAAAAAAAAAAABYuQcAAAAAAAAAAAAAAAAAAAAAAAAAAAAAAAAAAAAAAAAAAAAAAAAAAAAAAAAAAAAAAAAAAAAAAAAAAAAAAAAAAAAAAGjxgeIAAOgTkOvbAOCdE3cAAAAAAQAAAOzq2wD//wAAAAAAAL6eE3e+nhN3wOvbAMTr2wAHAAAAAAAAAAk5V3VwscVrAAB9/wcAAAD869sAdGNNdfzr2wAAAAAAAAIAAAAAAAAAAAAAAAAAAAAAAAAAAAAAPO/bAFb293aEFbmdzrimT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cAWAAAAAsAAAAAAAAAAAAAAAIAAAAAAAAAUAAAAOAPDRSwh9sA/i0TdwAAAAD+LRN3AAAAAAAAAAAAAAAAAEA6AcyH2wBkV7NyAAAHAAAAAABQAAAAvC4Hd32XEXX4h9sAZAEAAAAAAAAAAAAAKBANFAIAAABYaqIC4P///wAA2wDrlhF19ZYRdeD///8AAAAAAAAAAAAAAACQAQAAAAAAAQAAAABhAHIAaQBhAGwAAAAGAAAAAAAAAAk5V3UAAAAAVAZ9/wYAAABQidsAdGNNdVCJ2wAAAAAAAAIAAAAAAAAAAAAAAAAAAAAAAAAAAAAAQP03DtgK8RM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HCF2wCc/gUOAAAAAAEAAAABAAAAAAAAADA6zFeshdsAsFsRdcESIQpAxosUDwAAAP////8AAAAAlKFBDtyF2wAAAAAA/////+SF2wDxWBJ1wRIhCkDGixQPAAAA/////wAAAACUoUEO3IXbAPhYyhQooUEOAAAhCk4AAAANAAAAVIbbAIfgDnXBEiEKIwAAAAQAAAAAAAAAAQAAAEDGixQPAAAAAAAAACihQQ7cITFg3CExYAAAAAD4WMoUlOAOdcAfngJAxosUAAAAAAAAQEQAAIA/AAAAAAAAAAAAAIA/AAAAAAAAAABYPcxX2w8BbOyI2w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J/eNu88E+7TyhU/E8X5/Ivry9a5tEd3nUHZIfljEQU=</DigestValue>
    </Reference>
    <Reference Type="http://www.w3.org/2000/09/xmldsig#Object" URI="#idOfficeObject">
      <DigestMethod Algorithm="http://www.w3.org/2001/04/xmlenc#sha256"/>
      <DigestValue>23Y0vEvhV6pGijO5HaJfWdifYZyGOMBPdCGXD5iDv+g=</DigestValue>
    </Reference>
    <Reference Type="http://uri.etsi.org/01903#SignedProperties" URI="#idSignedProperties">
      <Transforms>
        <Transform Algorithm="http://www.w3.org/TR/2001/REC-xml-c14n-20010315"/>
      </Transforms>
      <DigestMethod Algorithm="http://www.w3.org/2001/04/xmlenc#sha256"/>
      <DigestValue>/UISbq5bYh3buh0Cnf2Z23ssKbN1tECREAoaYDl53t8=</DigestValue>
    </Reference>
    <Reference Type="http://www.w3.org/2000/09/xmldsig#Object" URI="#idValidSigLnImg">
      <DigestMethod Algorithm="http://www.w3.org/2001/04/xmlenc#sha256"/>
      <DigestValue>ebFzK/yNrigCnGowPnCW66XQZxb1EXfKvTRe4mEAXA4=</DigestValue>
    </Reference>
    <Reference Type="http://www.w3.org/2000/09/xmldsig#Object" URI="#idInvalidSigLnImg">
      <DigestMethod Algorithm="http://www.w3.org/2001/04/xmlenc#sha256"/>
      <DigestValue>PXP+gcM4Y2K/pY1MyL4oBibJlRwKT6i9Y1v0zIoOpWM=</DigestValue>
    </Reference>
  </SignedInfo>
  <SignatureValue>hBfvj6PSMf/Dc39R3bHtUHdhf8bgDokvSNqfYdy/LItogcdqMJKguiGKCN9RAr0VIElQYhUkeHbI
jotaSdWUPuthNSX1XbJdMF3rDxDZ2uYVowplxUjWuj7ryIPWQvjfI9Fm7Bp9KPuDBsFdRmwb3MpY
nlacIC9GSOuDBUATbbOynj8QUfVsZ5em/Q6JZQOW8n+sH15RXYM5qz2uzqENo8/5a3hSwQEpQFck
nhD2vvcDxp4tJHAxZ6+Pdchv9/LV2yVT4duc9jIfwUdc7dcUR6NgEYe0HkNOk7yzA26KD2I5fWjL
1nIjBxJy76tnd9cF4QNvklHs/hRiNnxdU4hhP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UKb2377WQ65o3UO3Dw/Mvdl/tqqu0wyuEjfK7aqrW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WK43R1R/dP4iGMkmETgsZ3yQbefckfXsLQOZKznqNM=</DigestValue>
      </Reference>
      <Reference URI="/word/endnotes.xml?ContentType=application/vnd.openxmlformats-officedocument.wordprocessingml.endnotes+xml">
        <DigestMethod Algorithm="http://www.w3.org/2001/04/xmlenc#sha256"/>
        <DigestValue>fd409434MgCPcqBRaoN2b6CiDe+Kk8g9I/USMtAToIw=</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JY1nCL/asFOGDe2t7zlpEyYTkQRehm+eDiXV/b+G4uc=</DigestValue>
      </Reference>
      <Reference URI="/word/footer2.xml?ContentType=application/vnd.openxmlformats-officedocument.wordprocessingml.footer+xml">
        <DigestMethod Algorithm="http://www.w3.org/2001/04/xmlenc#sha256"/>
        <DigestValue>/M58VdsRzJY9GzZrZaP3XFCdSQIPhuGLXv6eC1mnf1Q=</DigestValue>
      </Reference>
      <Reference URI="/word/footnotes.xml?ContentType=application/vnd.openxmlformats-officedocument.wordprocessingml.footnotes+xml">
        <DigestMethod Algorithm="http://www.w3.org/2001/04/xmlenc#sha256"/>
        <DigestValue>5YciGhNKbfkWhVGn2z1yni93zfgjmdDmwDBwp+8DpFo=</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ToeYC7aX0c8k/XpiVIS72hugc/6MxIjEzwG8u8wwtrI=</DigestValue>
      </Reference>
      <Reference URI="/word/media/image3.emf?ContentType=image/x-emf">
        <DigestMethod Algorithm="http://www.w3.org/2001/04/xmlenc#sha256"/>
        <DigestValue>c24a6grvBxTgVx4qlvCq7ySRvCRlypnxPJC6QM57YL4=</DigestValue>
      </Reference>
      <Reference URI="/word/media/image4.jpeg?ContentType=image/jpeg">
        <DigestMethod Algorithm="http://www.w3.org/2001/04/xmlenc#sha256"/>
        <DigestValue>NCjx4XBF5dX/7eV4QN+vD9M/qnnWTag12M0+htoBazo=</DigestValue>
      </Reference>
      <Reference URI="/word/media/image5.png?ContentType=image/png">
        <DigestMethod Algorithm="http://www.w3.org/2001/04/xmlenc#sha256"/>
        <DigestValue>hyaU6t0U+B+j4/Lk32sj6JtTGsxgYSxB1yOzjQ5nicY=</DigestValue>
      </Reference>
      <Reference URI="/word/media/image6.png?ContentType=image/png">
        <DigestMethod Algorithm="http://www.w3.org/2001/04/xmlenc#sha256"/>
        <DigestValue>4rp8dFDdYKtni+Twd9ShltOgRFFl07gYciqGeSAEcug=</DigestValue>
      </Reference>
      <Reference URI="/word/media/image7.png?ContentType=image/png">
        <DigestMethod Algorithm="http://www.w3.org/2001/04/xmlenc#sha256"/>
        <DigestValue>1xqxzv/nSNH3X0vU4HvuVx4gXwQg82kxz5Iu2087cG0=</DigestValue>
      </Reference>
      <Reference URI="/word/numbering.xml?ContentType=application/vnd.openxmlformats-officedocument.wordprocessingml.numbering+xml">
        <DigestMethod Algorithm="http://www.w3.org/2001/04/xmlenc#sha256"/>
        <DigestValue>YthI4JBWYbXeQM7JabwTfQ1ujhYD0meK86N1YlRzHN8=</DigestValue>
      </Reference>
      <Reference URI="/word/settings.xml?ContentType=application/vnd.openxmlformats-officedocument.wordprocessingml.settings+xml">
        <DigestMethod Algorithm="http://www.w3.org/2001/04/xmlenc#sha256"/>
        <DigestValue>hkVuHN+Lxc7NjJJdYBkGB/hGGlcv27Aa54ai9UdS5BU=</DigestValue>
      </Reference>
      <Reference URI="/word/styles.xml?ContentType=application/vnd.openxmlformats-officedocument.wordprocessingml.styles+xml">
        <DigestMethod Algorithm="http://www.w3.org/2001/04/xmlenc#sha256"/>
        <DigestValue>3bpCvYvZ5rymNgPr6F0qhuAGEQXGZBA6RPQD5hHSyX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8T19:38:02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8T19:38:02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4j/fwAA4KuXN60BAABuR/uI/38AADAr3SWtAQAA6UZPrGIAAACo/3qJ/38AAID/eon/fwAA/v////////8CAAAAAAAAAABTuiWtAQAAAQAAAAAAAAAAJLolrQEAAAEAAAD/fwAAUGf73/9/AADCzuttAAAAAMjQBuD/fwAAAAAAAAAAAAAo4z5KrQEAAEMutN//fwAAAAAAAAAAAAAAAAAAAAAAAM0NejHWjgAAOyQRiQAAAAAo4z5KrQEAAOD///8AAAAAcInzJa0BAAAISU+sYgAAAAAAAAAAAAAABgAAAAAAAAAAAAAAAAAAACxIT6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CFhPqJ/38AAAQAAAD/fwAAMAGUMq0BAAC44k+sYgAAADgAAAAAAAAAAAAAAAAAAAAQAAAAAAAAAAQAAAAAAAAAAAAAAAAAAAAAAAAAAAAAAAAAeiWtAQAAK5Jk4/9/AABQZ/vf/38AAAAAAAAAAAAAyNAG4P9/AAAAAAAAAAAAAAAAMEH/////AACAP/9/AAAAAAAAAAAAAAAAAAAAAAAArah6MdaOAABWr37RAAAAAAAAAAAAAAAANwGKAAAAAABwifMlrQEAABDkT6xiAAAA8Cv/Ja0BAAAHAAAAAAAAAAAAAAAAAAAATONPr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B2J/38AAM4LDgAAAAAAAAAAAAAAAAAAAAAAAAAAADAAAAAAAAAAOG5PrGIAAABwbk+sYgAAAAAAAID8/3NCCNwXs4QdsD483/9BYPWKvAMAAAAAAAAAg5QLt0UKAADOCw4AAAAAAPwOCgAAAAAAAAAAAAAAAAAAke83rQEAAAAAAAAAAAAA/v////////+o+7Tf/38AABid6i6tAQAAO6bxy/9/AAAAAAAAAAAAAFRhs98AAAAAIAAAAAAAAADo+bLf/38AAAAAAAAAAAAA4FU5M60BAAACAAAAAAAAAAAAAAAAAAAAKhyX//////8YAg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xSEF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v6yo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vF69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P7gs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QbZp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sRK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Ga6M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q6wB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nIow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KOM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hZ2e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cGdE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GZQF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YXKM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hRAt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fRB8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UHYB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UGwB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EWQB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MlcB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Q1cB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EsB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Q0QB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OjAB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MgUB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JicI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HwEg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GRo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FBU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Q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0B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CAEB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QEB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QEB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QEB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QEB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D/fwAAoFxf4v9/AAAehfqJ/38AAAQAAAAAAAAAoFxf4v9/AADJmk+sYgAAAAAAAAAAAAAAQN9lM60BAAAgTTkzrQEAAEgAAAAAAAAAlEhiiv9/AABQZ/vf/38AAABPYooAAAAAyNAG4P9/AAAAAAAAAAAAAAAAXeL/fwAAAAAAAAAAAAAAAAAAAAAAAAAAAAAAAAAAzdF6MdaOAAD1////AAAAAHCJ8yWtAQAA9f///wAAAABwifMlrQEAAAidT6xiAAAAAAAAAAAAAAAJAAAAAAAAAAAAAAAAAAAALJxPr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S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evgAAAAJzP7vT6/bTa8kRleixHhy1Nwi5PxiQtTnBwcJKSki81SRwtZAgOIwBlAAAAweD02+35gsLqZ5q6Jz1jNEJyOUZ4qamp+/v7////wdPeVnCJAQECAAAAAACv1/Ho8/ubzu6CwuqMudS3u769vb3////////////L5fZymsABAgMAAAAAAK/X8fz9/uLx+snk9uTy+vz9/v///////////////8vl9nKawAECAwAAAAAAotHvtdryxOL1xOL1tdry0+r32+350+r3tdryxOL1pdPvc5rAAQIDT28AAABpj7ZnjrZqj7Zqj7ZnjrZtkbdukrdtkbdnjrZqj7ZojrZ3rdUCAwQAS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D/fwAAoFxf4v9/AAAehfqJ/38AAAQAAAAAAAAAoFxf4v9/AADJmk+sYgAAAAAAAAAAAAAAQN9lM60BAAAgTTkzrQEAAEgAAAAAAAAAlEhiiv9/AABQZ/vf/38AAABPYooAAAAAyNAG4P9/AAAAAAAAAAAAAAAAXeL/fwAAAAAAAAAAAAAAAAAAAAAAAAAAAAAAAAAAzdF6MdaOAAD1////AAAAAHCJ8yWtAQAA9f///wAAAABwifMlrQEAAAidT6xiAAAAAAAAAAAAAAAJAAAAAAAAAAAAAAAAAAAALJxPr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CFhPqJ/38AAAQAAAD/fwAAMAGUMq0BAAC44k+sYgAAADgAAAAAAAAAAAAAAAAAAAAQAAAAAAAAAAQAAAAAAAAAAAAAAAAAAAAAAAAAAAAAAAAAeiWtAQAAK5Jk4/9/AABQZ/vf/38AAAAAAAAAAAAAyNAG4P9/AAAAAAAAAAAAAAAAMEH/////AACAP/9/AAAAAAAAAAAAAAAAAAAAAAAArah6MdaOAABWr37RAAAAAAAAAAAAAAAANwGKAAAAAABwifMlrQEAABDkT6xiAAAA8Cv/Ja0BAAAHAAAAAAAAAAAAAAAAAAAATONPr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uI/38AAOCrlzetAQAAbkf7iP9/AAAwK90lrQEAAOlGT6xiAAAAqP96if9/AACA/3qJ/38AAP7/////////AgAAAAAAAAAAU7olrQEAAAEAAAAAAAAAACS6Ja0BAAABAAAA/38AAFBn+9//fwAAws7rbQAAAADI0Abg/38AAAAAAAAAAAAAKOM+Sq0BAABDLrTf/38AAAAAAAAAAAAAAAAAAAAAAADNDXox1o4AADskEYkAAAAAKOM+Sq0BAADg////AAAAAHCJ8yWtAQAACElPrGIAAAAAAAAAAAAAAAYAAAAAAAAAAAAAAAAAAAAsSE+s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Ibk+sYgAAACQTF4n/fwAAsAJfQa0BAABVCbWk/38AAJXqxGrEtwAAAAAAAK0BAAD+/////////xYUF4n/fwAAAAAAAAAAAABXTLSk/38AAAhuT6xiAAAAYG9PrGIAAADQ/QAAAAAAABgCAAAAAAAAAQAAAAAAAACuz4kzAAAAAAQAAAAAAAAA24gdif9/AADhAAAAAAAAAAAAAAAAAAAA7/0AAAAAAAAAAAAAAAAAAA8AAAAAAAAABAAAAAAAAAAAAAAAAAAAAEWIHYn/fwAArs+JM60BAAAAAAAAAAAAAHBvT6xiAAAAiAlyQa0BAAD4bk+sYgAAADBvT6x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FIQU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G/rKg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G8Xr0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uCw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FBtmk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xEr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Zro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GrrAE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Gcij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o4w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GFnZ4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wZ0Q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ZlAU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Fhcow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FEC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F9EHw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Qdg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FQbAE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RZAE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yVwE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FDVwE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SwE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DRAE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6MAE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yBQE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mJw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fAS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ZGg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UFQ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B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DQE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IAQE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QE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Q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Q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QE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D76B-E1BA-47F0-820B-998994FF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o Coñecar Abarzúa</cp:lastModifiedBy>
  <cp:revision>2</cp:revision>
  <cp:lastPrinted>2019-11-08T15:18:00Z</cp:lastPrinted>
  <dcterms:created xsi:type="dcterms:W3CDTF">2019-11-08T19:37:00Z</dcterms:created>
  <dcterms:modified xsi:type="dcterms:W3CDTF">2019-11-08T19:37:00Z</dcterms:modified>
</cp:coreProperties>
</file>